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7A069" w14:textId="623FEC80" w:rsidR="002C0402" w:rsidRPr="00CC1E5C" w:rsidRDefault="002C0402" w:rsidP="002C0402">
      <w:pPr>
        <w:ind w:left="0"/>
        <w:jc w:val="center"/>
        <w:rPr>
          <w:rFonts w:cs="Arial"/>
          <w:b/>
          <w:bCs/>
          <w:sz w:val="28"/>
          <w:szCs w:val="28"/>
          <w:highlight w:val="cyan"/>
        </w:rPr>
      </w:pPr>
      <w:bookmarkStart w:id="0" w:name="_Hlk138770177"/>
      <w:r w:rsidRPr="00CC1E5C">
        <w:rPr>
          <w:rFonts w:cs="Arial"/>
          <w:b/>
          <w:bCs/>
          <w:sz w:val="28"/>
          <w:szCs w:val="28"/>
          <w:highlight w:val="cyan"/>
        </w:rPr>
        <w:t xml:space="preserve">Formblatt </w:t>
      </w:r>
      <w:r>
        <w:rPr>
          <w:rFonts w:cs="Arial"/>
          <w:b/>
          <w:bCs/>
          <w:sz w:val="28"/>
          <w:szCs w:val="28"/>
          <w:highlight w:val="cyan"/>
        </w:rPr>
        <w:t xml:space="preserve">„Ergebnis RAP-tool ÖKO-Bilanz </w:t>
      </w:r>
      <w:r w:rsidRPr="00CC1E5C">
        <w:rPr>
          <w:rFonts w:cs="Arial"/>
          <w:b/>
          <w:bCs/>
          <w:sz w:val="28"/>
          <w:szCs w:val="28"/>
          <w:highlight w:val="cyan"/>
        </w:rPr>
        <w:t>Asphalt</w:t>
      </w:r>
      <w:r>
        <w:rPr>
          <w:rFonts w:cs="Arial"/>
          <w:b/>
          <w:bCs/>
          <w:sz w:val="28"/>
          <w:szCs w:val="28"/>
          <w:highlight w:val="cyan"/>
        </w:rPr>
        <w:t>“</w:t>
      </w:r>
    </w:p>
    <w:p w14:paraId="2CD1ACF8" w14:textId="3877D94C" w:rsidR="002C0402" w:rsidRPr="005405C5" w:rsidRDefault="002C0402" w:rsidP="002C0402">
      <w:pPr>
        <w:ind w:left="0"/>
        <w:jc w:val="left"/>
        <w:rPr>
          <w:rFonts w:cs="Arial"/>
          <w:b/>
          <w:sz w:val="24"/>
          <w:lang w:val="de-AT" w:eastAsia="de-AT"/>
        </w:rPr>
      </w:pPr>
    </w:p>
    <w:p w14:paraId="594B31C6" w14:textId="77777777" w:rsidR="00D54605" w:rsidRPr="00962720" w:rsidRDefault="00D54605" w:rsidP="00D54605">
      <w:pPr>
        <w:autoSpaceDE w:val="0"/>
        <w:autoSpaceDN w:val="0"/>
        <w:adjustRightInd w:val="0"/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bookmarkStart w:id="1" w:name="_Hlk138762993"/>
      <w:r w:rsidRPr="00962720">
        <w:rPr>
          <w:rFonts w:cs="Arial"/>
          <w:bCs/>
          <w:sz w:val="20"/>
          <w:szCs w:val="20"/>
          <w:highlight w:val="cyan"/>
          <w:lang w:val="de-AT" w:eastAsia="de-AT"/>
        </w:rPr>
        <w:t>Mischgutsorte: AC trag / AC bin / AC deck / SMA deck / BBTM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701"/>
        <w:gridCol w:w="1576"/>
      </w:tblGrid>
      <w:tr w:rsidR="00D54605" w:rsidRPr="000A1CFA" w14:paraId="3B6B0F37" w14:textId="77777777" w:rsidTr="00B52C2F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4C161C1" w14:textId="77777777" w:rsidR="00D54605" w:rsidRPr="00962720" w:rsidRDefault="00D54605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Bezeichnung Asphaltmischanlag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9D0075F" w14:textId="77777777" w:rsidR="00D54605" w:rsidRPr="00962720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proofErr w:type="spellStart"/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Anteil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MG</w:t>
            </w:r>
            <w:proofErr w:type="spellEnd"/>
          </w:p>
          <w:p w14:paraId="3CB7B4AF" w14:textId="77777777" w:rsidR="00D54605" w:rsidRPr="00962720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[%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9B6A13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GWP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A</w:t>
            </w:r>
          </w:p>
          <w:p w14:paraId="5B414633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en-US" w:eastAsia="de-AT"/>
              </w:rPr>
            </w:pPr>
            <w:r w:rsidRPr="000A1CFA">
              <w:rPr>
                <w:rFonts w:cs="Arial"/>
                <w:bCs/>
                <w:sz w:val="14"/>
                <w:szCs w:val="14"/>
                <w:lang w:val="en-US" w:eastAsia="de-AT"/>
              </w:rPr>
              <w:t>(gemäß RAP-tool)</w:t>
            </w:r>
          </w:p>
          <w:p w14:paraId="722EF08F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[kg CO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2</w:t>
            </w: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e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CF9C95" w14:textId="77777777" w:rsidR="00D54605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GWP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AM</w:t>
            </w:r>
          </w:p>
          <w:p w14:paraId="70B6B2B4" w14:textId="77777777" w:rsidR="00D54605" w:rsidRPr="00661DB6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de-AT" w:eastAsia="de-AT"/>
              </w:rPr>
            </w:pP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(=</w:t>
            </w:r>
            <w:proofErr w:type="spellStart"/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Anteil</w:t>
            </w:r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>MG</w:t>
            </w:r>
            <w:proofErr w:type="spellEnd"/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 xml:space="preserve"> </w:t>
            </w: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x GWP</w:t>
            </w:r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>A</w:t>
            </w: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)</w:t>
            </w:r>
          </w:p>
          <w:p w14:paraId="14390A0A" w14:textId="5D204F4E" w:rsidR="00D54605" w:rsidRPr="00962720" w:rsidRDefault="00D54605" w:rsidP="00D54605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[kg CO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2</w:t>
            </w: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e]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42D2EF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GWP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M</w:t>
            </w:r>
          </w:p>
          <w:p w14:paraId="7DA30897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en-US" w:eastAsia="de-AT"/>
              </w:rPr>
            </w:pPr>
            <w:r w:rsidRPr="000A1CFA">
              <w:rPr>
                <w:rFonts w:cs="Arial"/>
                <w:bCs/>
                <w:sz w:val="14"/>
                <w:szCs w:val="14"/>
                <w:lang w:val="en-US" w:eastAsia="de-AT"/>
              </w:rPr>
              <w:t>(= Summe GWP</w:t>
            </w:r>
            <w:r w:rsidRPr="000A1CFA">
              <w:rPr>
                <w:rFonts w:cs="Arial"/>
                <w:bCs/>
                <w:sz w:val="14"/>
                <w:szCs w:val="14"/>
                <w:vertAlign w:val="subscript"/>
                <w:lang w:val="en-US" w:eastAsia="de-AT"/>
              </w:rPr>
              <w:t>AM</w:t>
            </w:r>
            <w:r w:rsidRPr="000A1CFA">
              <w:rPr>
                <w:rFonts w:cs="Arial"/>
                <w:bCs/>
                <w:sz w:val="14"/>
                <w:szCs w:val="14"/>
                <w:lang w:val="en-US" w:eastAsia="de-AT"/>
              </w:rPr>
              <w:t>)</w:t>
            </w:r>
          </w:p>
          <w:p w14:paraId="728D8D1A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[kg CO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2</w:t>
            </w: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e]</w:t>
            </w:r>
          </w:p>
        </w:tc>
      </w:tr>
      <w:tr w:rsidR="00D54605" w:rsidRPr="000A1CFA" w14:paraId="6267FEEF" w14:textId="77777777" w:rsidTr="00B52C2F">
        <w:trPr>
          <w:jc w:val="center"/>
        </w:trPr>
        <w:tc>
          <w:tcPr>
            <w:tcW w:w="2830" w:type="dxa"/>
          </w:tcPr>
          <w:p w14:paraId="153372B2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60" w:type="dxa"/>
          </w:tcPr>
          <w:p w14:paraId="71C3D59A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417" w:type="dxa"/>
          </w:tcPr>
          <w:p w14:paraId="00E664F8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BC207D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1D33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</w:tr>
      <w:tr w:rsidR="00D54605" w:rsidRPr="000A1CFA" w14:paraId="1762D081" w14:textId="77777777" w:rsidTr="00B52C2F">
        <w:trPr>
          <w:jc w:val="center"/>
        </w:trPr>
        <w:tc>
          <w:tcPr>
            <w:tcW w:w="2830" w:type="dxa"/>
          </w:tcPr>
          <w:p w14:paraId="4AAC1168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60" w:type="dxa"/>
          </w:tcPr>
          <w:p w14:paraId="4624A2EA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417" w:type="dxa"/>
          </w:tcPr>
          <w:p w14:paraId="068AC693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4F0A788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3BC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</w:tr>
      <w:tr w:rsidR="00D54605" w:rsidRPr="000A1CFA" w14:paraId="2EF9EC7A" w14:textId="77777777" w:rsidTr="00B52C2F">
        <w:trPr>
          <w:jc w:val="center"/>
        </w:trPr>
        <w:tc>
          <w:tcPr>
            <w:tcW w:w="2830" w:type="dxa"/>
          </w:tcPr>
          <w:p w14:paraId="44E5AC6B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60" w:type="dxa"/>
          </w:tcPr>
          <w:p w14:paraId="3A14709E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417" w:type="dxa"/>
          </w:tcPr>
          <w:p w14:paraId="3D313EE1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4623A5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59F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</w:tr>
    </w:tbl>
    <w:p w14:paraId="44F1C223" w14:textId="77777777" w:rsidR="00D54605" w:rsidRPr="000A1CFA" w:rsidRDefault="00D54605" w:rsidP="00D54605">
      <w:pPr>
        <w:autoSpaceDE w:val="0"/>
        <w:autoSpaceDN w:val="0"/>
        <w:adjustRightInd w:val="0"/>
        <w:ind w:left="0"/>
        <w:jc w:val="left"/>
        <w:rPr>
          <w:rFonts w:cs="Arial"/>
          <w:bCs/>
          <w:i/>
          <w:iCs/>
          <w:sz w:val="18"/>
          <w:szCs w:val="18"/>
          <w:lang w:val="en-US" w:eastAsia="de-AT"/>
        </w:rPr>
      </w:pPr>
    </w:p>
    <w:p w14:paraId="67A0BBD9" w14:textId="77777777" w:rsidR="00D54605" w:rsidRPr="00962720" w:rsidRDefault="00D54605" w:rsidP="00D54605">
      <w:pPr>
        <w:autoSpaceDE w:val="0"/>
        <w:autoSpaceDN w:val="0"/>
        <w:adjustRightInd w:val="0"/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 w:rsidRPr="00962720">
        <w:rPr>
          <w:rFonts w:cs="Arial"/>
          <w:bCs/>
          <w:sz w:val="20"/>
          <w:szCs w:val="20"/>
          <w:highlight w:val="cyan"/>
          <w:lang w:val="de-AT" w:eastAsia="de-AT"/>
        </w:rPr>
        <w:t>Mischgutsorte: AC trag / AC bin / AC deck / SMA deck / BBTM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701"/>
        <w:gridCol w:w="1576"/>
      </w:tblGrid>
      <w:tr w:rsidR="00D54605" w:rsidRPr="000A1CFA" w14:paraId="57AD08D2" w14:textId="77777777" w:rsidTr="00B52C2F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1C536FC4" w14:textId="77777777" w:rsidR="00D54605" w:rsidRPr="00962720" w:rsidRDefault="00D54605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Bezeichnung Asphaltmischanlag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7F37650" w14:textId="77777777" w:rsidR="00D54605" w:rsidRPr="00962720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proofErr w:type="spellStart"/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Anteil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MG</w:t>
            </w:r>
            <w:proofErr w:type="spellEnd"/>
          </w:p>
          <w:p w14:paraId="620EB92C" w14:textId="77777777" w:rsidR="00D54605" w:rsidRPr="00962720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[%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E2AC37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GWP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A</w:t>
            </w:r>
          </w:p>
          <w:p w14:paraId="37F5B503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en-US" w:eastAsia="de-AT"/>
              </w:rPr>
            </w:pPr>
            <w:r w:rsidRPr="000A1CFA">
              <w:rPr>
                <w:rFonts w:cs="Arial"/>
                <w:bCs/>
                <w:sz w:val="14"/>
                <w:szCs w:val="14"/>
                <w:lang w:val="en-US" w:eastAsia="de-AT"/>
              </w:rPr>
              <w:t>(gemäß RAP-tool)</w:t>
            </w:r>
          </w:p>
          <w:p w14:paraId="682E17AB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[kg CO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2</w:t>
            </w: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e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4EE452" w14:textId="77777777" w:rsidR="00D54605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GWP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AM</w:t>
            </w:r>
          </w:p>
          <w:p w14:paraId="2C99F887" w14:textId="77777777" w:rsidR="00D54605" w:rsidRPr="00661DB6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de-AT" w:eastAsia="de-AT"/>
              </w:rPr>
            </w:pP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(=</w:t>
            </w:r>
            <w:proofErr w:type="spellStart"/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Anteil</w:t>
            </w:r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>MG</w:t>
            </w:r>
            <w:proofErr w:type="spellEnd"/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 xml:space="preserve"> </w:t>
            </w: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x GWP</w:t>
            </w:r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>A</w:t>
            </w: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)</w:t>
            </w:r>
          </w:p>
          <w:p w14:paraId="17F5CDFA" w14:textId="6371BBAC" w:rsidR="00D54605" w:rsidRPr="00962720" w:rsidRDefault="00D54605" w:rsidP="00D54605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[kg CO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2</w:t>
            </w: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e]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B9C2D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GWP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M</w:t>
            </w:r>
          </w:p>
          <w:p w14:paraId="28D35892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en-US" w:eastAsia="de-AT"/>
              </w:rPr>
            </w:pPr>
            <w:r w:rsidRPr="000A1CFA">
              <w:rPr>
                <w:rFonts w:cs="Arial"/>
                <w:bCs/>
                <w:sz w:val="14"/>
                <w:szCs w:val="14"/>
                <w:lang w:val="en-US" w:eastAsia="de-AT"/>
              </w:rPr>
              <w:t>(= Summe GWP</w:t>
            </w:r>
            <w:r w:rsidRPr="000A1CFA">
              <w:rPr>
                <w:rFonts w:cs="Arial"/>
                <w:bCs/>
                <w:sz w:val="14"/>
                <w:szCs w:val="14"/>
                <w:vertAlign w:val="subscript"/>
                <w:lang w:val="en-US" w:eastAsia="de-AT"/>
              </w:rPr>
              <w:t>AM</w:t>
            </w:r>
            <w:r w:rsidRPr="000A1CFA">
              <w:rPr>
                <w:rFonts w:cs="Arial"/>
                <w:bCs/>
                <w:sz w:val="14"/>
                <w:szCs w:val="14"/>
                <w:lang w:val="en-US" w:eastAsia="de-AT"/>
              </w:rPr>
              <w:t>)</w:t>
            </w:r>
          </w:p>
          <w:p w14:paraId="4EF993EF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[kg CO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2</w:t>
            </w: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e]</w:t>
            </w:r>
          </w:p>
        </w:tc>
      </w:tr>
      <w:tr w:rsidR="00D54605" w:rsidRPr="000A1CFA" w14:paraId="43D54F9F" w14:textId="77777777" w:rsidTr="00B52C2F">
        <w:trPr>
          <w:jc w:val="center"/>
        </w:trPr>
        <w:tc>
          <w:tcPr>
            <w:tcW w:w="2830" w:type="dxa"/>
          </w:tcPr>
          <w:p w14:paraId="243847B1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60" w:type="dxa"/>
          </w:tcPr>
          <w:p w14:paraId="1E231E41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417" w:type="dxa"/>
          </w:tcPr>
          <w:p w14:paraId="444C6BFE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7DAF2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506D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</w:tr>
      <w:tr w:rsidR="00D54605" w:rsidRPr="000A1CFA" w14:paraId="6649B574" w14:textId="77777777" w:rsidTr="00B52C2F">
        <w:trPr>
          <w:jc w:val="center"/>
        </w:trPr>
        <w:tc>
          <w:tcPr>
            <w:tcW w:w="2830" w:type="dxa"/>
          </w:tcPr>
          <w:p w14:paraId="695C617F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60" w:type="dxa"/>
          </w:tcPr>
          <w:p w14:paraId="18154411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417" w:type="dxa"/>
          </w:tcPr>
          <w:p w14:paraId="02E10E7B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EF5310B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ADA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</w:tr>
      <w:tr w:rsidR="00D54605" w:rsidRPr="000A1CFA" w14:paraId="12B619BF" w14:textId="77777777" w:rsidTr="00B52C2F">
        <w:trPr>
          <w:jc w:val="center"/>
        </w:trPr>
        <w:tc>
          <w:tcPr>
            <w:tcW w:w="2830" w:type="dxa"/>
          </w:tcPr>
          <w:p w14:paraId="34C31183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60" w:type="dxa"/>
          </w:tcPr>
          <w:p w14:paraId="3A83976C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417" w:type="dxa"/>
          </w:tcPr>
          <w:p w14:paraId="6554D2FD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2F1C11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7B8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</w:tr>
    </w:tbl>
    <w:p w14:paraId="6F066E14" w14:textId="77777777" w:rsidR="00D54605" w:rsidRPr="000A1CFA" w:rsidRDefault="00D54605" w:rsidP="00D54605">
      <w:pPr>
        <w:autoSpaceDE w:val="0"/>
        <w:autoSpaceDN w:val="0"/>
        <w:adjustRightInd w:val="0"/>
        <w:ind w:left="0"/>
        <w:jc w:val="left"/>
        <w:rPr>
          <w:rFonts w:cs="Arial"/>
          <w:bCs/>
          <w:i/>
          <w:iCs/>
          <w:sz w:val="18"/>
          <w:szCs w:val="18"/>
          <w:lang w:val="en-US" w:eastAsia="de-AT"/>
        </w:rPr>
      </w:pPr>
    </w:p>
    <w:p w14:paraId="04EA50D9" w14:textId="1C6D1614" w:rsidR="00D54605" w:rsidRPr="00962720" w:rsidRDefault="00D54605" w:rsidP="00D54605">
      <w:pPr>
        <w:autoSpaceDE w:val="0"/>
        <w:autoSpaceDN w:val="0"/>
        <w:adjustRightInd w:val="0"/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bookmarkStart w:id="2" w:name="_Hlk138767635"/>
      <w:r w:rsidRPr="00962720">
        <w:rPr>
          <w:rFonts w:cs="Arial"/>
          <w:bCs/>
          <w:sz w:val="20"/>
          <w:szCs w:val="20"/>
          <w:highlight w:val="cyan"/>
          <w:lang w:val="de-AT" w:eastAsia="de-AT"/>
        </w:rPr>
        <w:t>Mischgutsorte: AC trag / AC bin / AC deck / SMA deck / BBTM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701"/>
        <w:gridCol w:w="1576"/>
      </w:tblGrid>
      <w:tr w:rsidR="00D54605" w:rsidRPr="000A1CFA" w14:paraId="3A2BD3A9" w14:textId="77777777" w:rsidTr="00B52C2F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2C2C4204" w14:textId="77777777" w:rsidR="00D54605" w:rsidRPr="00962720" w:rsidRDefault="00D54605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Bezeichnung Asphaltmischanlag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8ED5B3C" w14:textId="77777777" w:rsidR="00D54605" w:rsidRPr="00962720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proofErr w:type="spellStart"/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Anteil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MG</w:t>
            </w:r>
            <w:proofErr w:type="spellEnd"/>
          </w:p>
          <w:p w14:paraId="04D1E717" w14:textId="77777777" w:rsidR="00D54605" w:rsidRPr="00962720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[%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9B0C1D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GWP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A</w:t>
            </w:r>
          </w:p>
          <w:p w14:paraId="6E2C7532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en-US" w:eastAsia="de-AT"/>
              </w:rPr>
            </w:pPr>
            <w:r w:rsidRPr="000A1CFA">
              <w:rPr>
                <w:rFonts w:cs="Arial"/>
                <w:bCs/>
                <w:sz w:val="14"/>
                <w:szCs w:val="14"/>
                <w:lang w:val="en-US" w:eastAsia="de-AT"/>
              </w:rPr>
              <w:t>(gemäß RAP-tool)</w:t>
            </w:r>
          </w:p>
          <w:p w14:paraId="3A98F600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[kg CO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2</w:t>
            </w: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e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23B23" w14:textId="77777777" w:rsidR="00D54605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GWP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AM</w:t>
            </w:r>
          </w:p>
          <w:p w14:paraId="51437F16" w14:textId="77777777" w:rsidR="00D54605" w:rsidRPr="00661DB6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de-AT" w:eastAsia="de-AT"/>
              </w:rPr>
            </w:pP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(=</w:t>
            </w:r>
            <w:proofErr w:type="spellStart"/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Anteil</w:t>
            </w:r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>MG</w:t>
            </w:r>
            <w:proofErr w:type="spellEnd"/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 xml:space="preserve"> </w:t>
            </w: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x GWP</w:t>
            </w:r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>A</w:t>
            </w: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)</w:t>
            </w:r>
          </w:p>
          <w:p w14:paraId="3ACB13B9" w14:textId="1EEE3E15" w:rsidR="00D54605" w:rsidRPr="00962720" w:rsidRDefault="00D54605" w:rsidP="00D54605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[kg CO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2</w:t>
            </w: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e]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C06A77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GWP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M</w:t>
            </w:r>
          </w:p>
          <w:p w14:paraId="3FC10AEE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en-US" w:eastAsia="de-AT"/>
              </w:rPr>
            </w:pPr>
            <w:r w:rsidRPr="000A1CFA">
              <w:rPr>
                <w:rFonts w:cs="Arial"/>
                <w:bCs/>
                <w:sz w:val="14"/>
                <w:szCs w:val="14"/>
                <w:lang w:val="en-US" w:eastAsia="de-AT"/>
              </w:rPr>
              <w:t>(= Summe GWP</w:t>
            </w:r>
            <w:r w:rsidRPr="000A1CFA">
              <w:rPr>
                <w:rFonts w:cs="Arial"/>
                <w:bCs/>
                <w:sz w:val="14"/>
                <w:szCs w:val="14"/>
                <w:vertAlign w:val="subscript"/>
                <w:lang w:val="en-US" w:eastAsia="de-AT"/>
              </w:rPr>
              <w:t>AM</w:t>
            </w:r>
            <w:r w:rsidRPr="000A1CFA">
              <w:rPr>
                <w:rFonts w:cs="Arial"/>
                <w:bCs/>
                <w:sz w:val="14"/>
                <w:szCs w:val="14"/>
                <w:lang w:val="en-US" w:eastAsia="de-AT"/>
              </w:rPr>
              <w:t>)</w:t>
            </w:r>
          </w:p>
          <w:p w14:paraId="6BCD3309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[kg CO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2</w:t>
            </w: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e]</w:t>
            </w:r>
          </w:p>
        </w:tc>
      </w:tr>
      <w:tr w:rsidR="00D54605" w:rsidRPr="000A1CFA" w14:paraId="547EE9B9" w14:textId="77777777" w:rsidTr="00B52C2F">
        <w:trPr>
          <w:jc w:val="center"/>
        </w:trPr>
        <w:tc>
          <w:tcPr>
            <w:tcW w:w="2830" w:type="dxa"/>
          </w:tcPr>
          <w:p w14:paraId="3E63C9BE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60" w:type="dxa"/>
          </w:tcPr>
          <w:p w14:paraId="153F6594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417" w:type="dxa"/>
          </w:tcPr>
          <w:p w14:paraId="3C28934A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A76462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F005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</w:tr>
      <w:tr w:rsidR="00D54605" w:rsidRPr="000A1CFA" w14:paraId="5B067BE8" w14:textId="77777777" w:rsidTr="00B52C2F">
        <w:trPr>
          <w:jc w:val="center"/>
        </w:trPr>
        <w:tc>
          <w:tcPr>
            <w:tcW w:w="2830" w:type="dxa"/>
          </w:tcPr>
          <w:p w14:paraId="23D94C5B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60" w:type="dxa"/>
          </w:tcPr>
          <w:p w14:paraId="6252F2FB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417" w:type="dxa"/>
          </w:tcPr>
          <w:p w14:paraId="234082AB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CE19AC8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17D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</w:tr>
      <w:tr w:rsidR="00D54605" w:rsidRPr="000A1CFA" w14:paraId="06FCA949" w14:textId="77777777" w:rsidTr="00B52C2F">
        <w:trPr>
          <w:jc w:val="center"/>
        </w:trPr>
        <w:tc>
          <w:tcPr>
            <w:tcW w:w="2830" w:type="dxa"/>
          </w:tcPr>
          <w:p w14:paraId="22CC6B18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60" w:type="dxa"/>
          </w:tcPr>
          <w:p w14:paraId="17353C35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417" w:type="dxa"/>
          </w:tcPr>
          <w:p w14:paraId="7053717A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354650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419B" w14:textId="77777777" w:rsidR="00D54605" w:rsidRPr="000A1CFA" w:rsidRDefault="00D54605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</w:tr>
    </w:tbl>
    <w:p w14:paraId="25F6FE0F" w14:textId="77777777" w:rsidR="00D54605" w:rsidRPr="000A1CFA" w:rsidRDefault="00D54605" w:rsidP="00D54605">
      <w:pPr>
        <w:autoSpaceDE w:val="0"/>
        <w:autoSpaceDN w:val="0"/>
        <w:adjustRightInd w:val="0"/>
        <w:ind w:left="0"/>
        <w:jc w:val="left"/>
        <w:rPr>
          <w:rFonts w:cs="Arial"/>
          <w:bCs/>
          <w:i/>
          <w:iCs/>
          <w:sz w:val="18"/>
          <w:szCs w:val="18"/>
          <w:lang w:val="en-US" w:eastAsia="de-AT"/>
        </w:rPr>
      </w:pPr>
    </w:p>
    <w:p w14:paraId="5490F598" w14:textId="69EF47EF" w:rsidR="00962720" w:rsidRPr="00962720" w:rsidRDefault="00962720" w:rsidP="00962720">
      <w:pPr>
        <w:autoSpaceDE w:val="0"/>
        <w:autoSpaceDN w:val="0"/>
        <w:adjustRightInd w:val="0"/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bookmarkStart w:id="3" w:name="_Hlk138769620"/>
      <w:bookmarkStart w:id="4" w:name="_Hlk138768707"/>
      <w:r w:rsidRPr="00962720">
        <w:rPr>
          <w:rFonts w:cs="Arial"/>
          <w:bCs/>
          <w:sz w:val="20"/>
          <w:szCs w:val="20"/>
          <w:highlight w:val="cyan"/>
          <w:lang w:val="de-AT" w:eastAsia="de-AT"/>
        </w:rPr>
        <w:t>Mischgutsorte: AC trag / AC bin / AC deck / SMA deck / BBTM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701"/>
        <w:gridCol w:w="1576"/>
      </w:tblGrid>
      <w:tr w:rsidR="00661DB6" w:rsidRPr="000A1CFA" w14:paraId="3E945132" w14:textId="77777777" w:rsidTr="00D54605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bookmarkEnd w:id="3"/>
          <w:p w14:paraId="4E90CB48" w14:textId="77777777" w:rsidR="00661DB6" w:rsidRPr="00962720" w:rsidRDefault="00661DB6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Bezeichnung Asphaltmischanlag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D35583" w14:textId="77777777" w:rsidR="00661DB6" w:rsidRPr="00962720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proofErr w:type="spellStart"/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Anteil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MG</w:t>
            </w:r>
            <w:proofErr w:type="spellEnd"/>
          </w:p>
          <w:p w14:paraId="7D843995" w14:textId="77777777" w:rsidR="00661DB6" w:rsidRPr="00962720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[%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4A215C5" w14:textId="2AE052CF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GWP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A</w:t>
            </w:r>
          </w:p>
          <w:p w14:paraId="6929FE28" w14:textId="77777777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en-US" w:eastAsia="de-AT"/>
              </w:rPr>
            </w:pPr>
            <w:r w:rsidRPr="000A1CFA">
              <w:rPr>
                <w:rFonts w:cs="Arial"/>
                <w:bCs/>
                <w:sz w:val="14"/>
                <w:szCs w:val="14"/>
                <w:lang w:val="en-US" w:eastAsia="de-AT"/>
              </w:rPr>
              <w:t>(gemäß RAP-tool)</w:t>
            </w:r>
          </w:p>
          <w:p w14:paraId="0B082B56" w14:textId="77777777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[kg CO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2</w:t>
            </w: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e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733DCF" w14:textId="77777777" w:rsidR="00661DB6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GWP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AM</w:t>
            </w:r>
          </w:p>
          <w:p w14:paraId="0717178D" w14:textId="77777777" w:rsidR="00661DB6" w:rsidRPr="00661DB6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de-AT" w:eastAsia="de-AT"/>
              </w:rPr>
            </w:pP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(=</w:t>
            </w:r>
            <w:proofErr w:type="spellStart"/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Anteil</w:t>
            </w:r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>MG</w:t>
            </w:r>
            <w:proofErr w:type="spellEnd"/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 xml:space="preserve"> </w:t>
            </w: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x GWP</w:t>
            </w:r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>A</w:t>
            </w: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)</w:t>
            </w:r>
          </w:p>
          <w:p w14:paraId="443EDE18" w14:textId="46C8C304" w:rsidR="00661DB6" w:rsidRPr="00962720" w:rsidRDefault="00661DB6" w:rsidP="00D54605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[kg CO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2</w:t>
            </w: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e]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DB0DC5" w14:textId="3690D2E1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GWP</w:t>
            </w:r>
            <w:r w:rsidR="004465CE"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M</w:t>
            </w:r>
          </w:p>
          <w:p w14:paraId="00AC0A40" w14:textId="77777777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en-US" w:eastAsia="de-AT"/>
              </w:rPr>
            </w:pPr>
            <w:r w:rsidRPr="000A1CFA">
              <w:rPr>
                <w:rFonts w:cs="Arial"/>
                <w:bCs/>
                <w:sz w:val="14"/>
                <w:szCs w:val="14"/>
                <w:lang w:val="en-US" w:eastAsia="de-AT"/>
              </w:rPr>
              <w:t>(= Summe GWP</w:t>
            </w:r>
            <w:r w:rsidRPr="000A1CFA">
              <w:rPr>
                <w:rFonts w:cs="Arial"/>
                <w:bCs/>
                <w:sz w:val="14"/>
                <w:szCs w:val="14"/>
                <w:vertAlign w:val="subscript"/>
                <w:lang w:val="en-US" w:eastAsia="de-AT"/>
              </w:rPr>
              <w:t>AM</w:t>
            </w:r>
            <w:r w:rsidRPr="000A1CFA">
              <w:rPr>
                <w:rFonts w:cs="Arial"/>
                <w:bCs/>
                <w:sz w:val="14"/>
                <w:szCs w:val="14"/>
                <w:lang w:val="en-US" w:eastAsia="de-AT"/>
              </w:rPr>
              <w:t>)</w:t>
            </w:r>
          </w:p>
          <w:p w14:paraId="6311D7E5" w14:textId="77777777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[kg CO</w:t>
            </w:r>
            <w:r w:rsidRPr="000A1CFA">
              <w:rPr>
                <w:rFonts w:cs="Arial"/>
                <w:bCs/>
                <w:sz w:val="20"/>
                <w:szCs w:val="20"/>
                <w:vertAlign w:val="subscript"/>
                <w:lang w:val="en-US" w:eastAsia="de-AT"/>
              </w:rPr>
              <w:t>2</w:t>
            </w:r>
            <w:r w:rsidRPr="000A1CFA">
              <w:rPr>
                <w:rFonts w:cs="Arial"/>
                <w:bCs/>
                <w:sz w:val="20"/>
                <w:szCs w:val="20"/>
                <w:lang w:val="en-US" w:eastAsia="de-AT"/>
              </w:rPr>
              <w:t>e]</w:t>
            </w:r>
          </w:p>
        </w:tc>
      </w:tr>
      <w:tr w:rsidR="00D54605" w:rsidRPr="000A1CFA" w14:paraId="493CE150" w14:textId="77777777" w:rsidTr="00D54605">
        <w:trPr>
          <w:jc w:val="center"/>
        </w:trPr>
        <w:tc>
          <w:tcPr>
            <w:tcW w:w="2830" w:type="dxa"/>
          </w:tcPr>
          <w:p w14:paraId="5AFBCAC5" w14:textId="10850C63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60" w:type="dxa"/>
          </w:tcPr>
          <w:p w14:paraId="089EDF15" w14:textId="1A4CD49B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417" w:type="dxa"/>
          </w:tcPr>
          <w:p w14:paraId="51E0D13D" w14:textId="5E1D04C5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C7FC3C" w14:textId="34313077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32B9" w14:textId="77777777" w:rsidR="00661DB6" w:rsidRPr="000A1CFA" w:rsidRDefault="00661DB6" w:rsidP="00661DB6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</w:tr>
      <w:tr w:rsidR="00D54605" w:rsidRPr="000A1CFA" w14:paraId="5D7F35F8" w14:textId="77777777" w:rsidTr="00D54605">
        <w:trPr>
          <w:jc w:val="center"/>
        </w:trPr>
        <w:tc>
          <w:tcPr>
            <w:tcW w:w="2830" w:type="dxa"/>
          </w:tcPr>
          <w:p w14:paraId="3F9C8883" w14:textId="40D03ACA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60" w:type="dxa"/>
          </w:tcPr>
          <w:p w14:paraId="732DEA3F" w14:textId="4D293482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417" w:type="dxa"/>
          </w:tcPr>
          <w:p w14:paraId="438058DD" w14:textId="32539FE0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DDF85E" w14:textId="5B38EFC8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FF12" w14:textId="77777777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</w:tr>
      <w:tr w:rsidR="00D54605" w:rsidRPr="000A1CFA" w14:paraId="5F90D683" w14:textId="77777777" w:rsidTr="00D54605">
        <w:trPr>
          <w:jc w:val="center"/>
        </w:trPr>
        <w:tc>
          <w:tcPr>
            <w:tcW w:w="2830" w:type="dxa"/>
          </w:tcPr>
          <w:p w14:paraId="74466287" w14:textId="2C5C1611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60" w:type="dxa"/>
          </w:tcPr>
          <w:p w14:paraId="4B3EC369" w14:textId="67B1D598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417" w:type="dxa"/>
          </w:tcPr>
          <w:p w14:paraId="41DB826A" w14:textId="44756BB5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26EC3C" w14:textId="0F6C2FE0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776" w14:textId="77777777" w:rsidR="00661DB6" w:rsidRPr="000A1CFA" w:rsidRDefault="00661DB6" w:rsidP="00B52C2F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lang w:val="en-US" w:eastAsia="de-AT"/>
              </w:rPr>
            </w:pPr>
          </w:p>
        </w:tc>
      </w:tr>
      <w:bookmarkEnd w:id="1"/>
      <w:bookmarkEnd w:id="2"/>
      <w:bookmarkEnd w:id="4"/>
    </w:tbl>
    <w:p w14:paraId="1C196A11" w14:textId="60D1ADEE" w:rsidR="009E2AA2" w:rsidRPr="000A1CFA" w:rsidRDefault="009E2AA2" w:rsidP="002C0402">
      <w:pPr>
        <w:autoSpaceDE w:val="0"/>
        <w:autoSpaceDN w:val="0"/>
        <w:adjustRightInd w:val="0"/>
        <w:ind w:left="0"/>
        <w:jc w:val="left"/>
        <w:rPr>
          <w:rFonts w:cs="Arial"/>
          <w:bCs/>
          <w:i/>
          <w:iCs/>
          <w:sz w:val="18"/>
          <w:szCs w:val="18"/>
          <w:lang w:val="en-US" w:eastAsia="de-AT"/>
        </w:rPr>
      </w:pPr>
    </w:p>
    <w:p w14:paraId="577C098E" w14:textId="5A61340E" w:rsidR="00D54605" w:rsidRPr="00D54605" w:rsidRDefault="00D54605" w:rsidP="00D54605">
      <w:pPr>
        <w:autoSpaceDE w:val="0"/>
        <w:autoSpaceDN w:val="0"/>
        <w:adjustRightInd w:val="0"/>
        <w:ind w:left="0"/>
        <w:jc w:val="center"/>
        <w:rPr>
          <w:rFonts w:cs="Arial"/>
          <w:b/>
          <w:sz w:val="20"/>
          <w:szCs w:val="20"/>
          <w:lang w:val="de-AT" w:eastAsia="de-AT"/>
        </w:rPr>
      </w:pPr>
      <w:r w:rsidRPr="00D54605">
        <w:rPr>
          <w:rFonts w:cs="Arial"/>
          <w:b/>
          <w:sz w:val="20"/>
          <w:szCs w:val="20"/>
          <w:lang w:val="de-AT" w:eastAsia="de-AT"/>
        </w:rPr>
        <w:t>Ergebnis GWP gesamt gewichtet</w:t>
      </w:r>
    </w:p>
    <w:p w14:paraId="1CEE35CE" w14:textId="6B2FB0AF" w:rsidR="009E2AA2" w:rsidRDefault="009E2AA2" w:rsidP="002C0402">
      <w:pPr>
        <w:autoSpaceDE w:val="0"/>
        <w:autoSpaceDN w:val="0"/>
        <w:adjustRightInd w:val="0"/>
        <w:ind w:left="0"/>
        <w:jc w:val="left"/>
        <w:rPr>
          <w:rFonts w:cs="Arial"/>
          <w:bCs/>
          <w:i/>
          <w:iCs/>
          <w:sz w:val="18"/>
          <w:szCs w:val="18"/>
          <w:lang w:val="de-AT" w:eastAsia="de-AT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1787"/>
        <w:gridCol w:w="1429"/>
        <w:gridCol w:w="1626"/>
        <w:gridCol w:w="2197"/>
        <w:gridCol w:w="2197"/>
      </w:tblGrid>
      <w:tr w:rsidR="004465CE" w14:paraId="283E2C2F" w14:textId="58E15BE8" w:rsidTr="00D54605">
        <w:tc>
          <w:tcPr>
            <w:tcW w:w="1787" w:type="dxa"/>
            <w:shd w:val="clear" w:color="auto" w:fill="D9D9D9" w:themeFill="background1" w:themeFillShade="D9"/>
          </w:tcPr>
          <w:p w14:paraId="783A3EA4" w14:textId="632C4126" w:rsidR="004465CE" w:rsidRDefault="004465CE" w:rsidP="002C0402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  <w:t>Bezeichnung Mischgutsorte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6D820B5B" w14:textId="1038BDD9" w:rsidR="004465CE" w:rsidRDefault="004465CE" w:rsidP="002C0402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bookmarkStart w:id="5" w:name="_Hlk138769712"/>
            <w:proofErr w:type="spellStart"/>
            <w:r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  <w:t>Gewichtung</w:t>
            </w:r>
            <w:r w:rsidRPr="004465CE">
              <w:rPr>
                <w:rFonts w:cs="Arial"/>
                <w:bCs/>
                <w:i/>
                <w:iCs/>
                <w:sz w:val="18"/>
                <w:szCs w:val="18"/>
                <w:vertAlign w:val="subscript"/>
                <w:lang w:val="de-AT" w:eastAsia="de-AT"/>
              </w:rPr>
              <w:t>MG</w:t>
            </w:r>
            <w:bookmarkEnd w:id="5"/>
            <w:proofErr w:type="spellEnd"/>
            <w:r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  <w:t xml:space="preserve"> [%]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2165AAB3" w14:textId="1B701739" w:rsidR="004465CE" w:rsidRDefault="004465CE" w:rsidP="009E2AA2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GWP</w:t>
            </w:r>
            <w:r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M</w:t>
            </w:r>
          </w:p>
          <w:p w14:paraId="30FA8856" w14:textId="765AB003" w:rsidR="004465CE" w:rsidRDefault="004465CE" w:rsidP="009E2AA2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[kg CO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2</w:t>
            </w: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e]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313D3D1C" w14:textId="047C3EF6" w:rsidR="004465CE" w:rsidRDefault="004465CE" w:rsidP="004465CE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GWP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M</w:t>
            </w:r>
            <w:r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G</w:t>
            </w:r>
          </w:p>
          <w:p w14:paraId="155E3A2F" w14:textId="007BA265" w:rsidR="004465CE" w:rsidRPr="00661DB6" w:rsidRDefault="004465CE" w:rsidP="004465CE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de-AT" w:eastAsia="de-AT"/>
              </w:rPr>
            </w:pP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(=</w:t>
            </w:r>
            <w:proofErr w:type="spellStart"/>
            <w:r>
              <w:rPr>
                <w:rFonts w:cs="Arial"/>
                <w:bCs/>
                <w:sz w:val="14"/>
                <w:szCs w:val="14"/>
                <w:lang w:val="de-AT" w:eastAsia="de-AT"/>
              </w:rPr>
              <w:t>Gewichtung</w:t>
            </w:r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>MG</w:t>
            </w:r>
            <w:proofErr w:type="spellEnd"/>
            <w:r w:rsidRPr="00661DB6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 xml:space="preserve"> </w:t>
            </w: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x GWP</w:t>
            </w:r>
            <w:r w:rsidRPr="004465CE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>M</w:t>
            </w: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)</w:t>
            </w:r>
          </w:p>
          <w:p w14:paraId="164D22D6" w14:textId="4F0246D1" w:rsidR="004465CE" w:rsidRDefault="004465CE" w:rsidP="00D54605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[kg CO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2</w:t>
            </w: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e]</w:t>
            </w:r>
          </w:p>
        </w:tc>
        <w:tc>
          <w:tcPr>
            <w:tcW w:w="21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3271075" w14:textId="2FA97019" w:rsidR="004465CE" w:rsidRDefault="004465CE" w:rsidP="004465CE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GWP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G</w:t>
            </w:r>
          </w:p>
          <w:p w14:paraId="7CAF1B1D" w14:textId="6FACF723" w:rsidR="004465CE" w:rsidRPr="00661DB6" w:rsidRDefault="004465CE" w:rsidP="004465CE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 w:val="14"/>
                <w:szCs w:val="14"/>
                <w:lang w:val="de-AT" w:eastAsia="de-AT"/>
              </w:rPr>
            </w:pP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(=</w:t>
            </w:r>
            <w:r>
              <w:rPr>
                <w:rFonts w:cs="Arial"/>
                <w:bCs/>
                <w:sz w:val="14"/>
                <w:szCs w:val="14"/>
                <w:lang w:val="de-AT" w:eastAsia="de-AT"/>
              </w:rPr>
              <w:t xml:space="preserve"> Summe </w:t>
            </w: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GWP</w:t>
            </w:r>
            <w:r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>M</w:t>
            </w:r>
            <w:r w:rsidR="00D54605">
              <w:rPr>
                <w:rFonts w:cs="Arial"/>
                <w:bCs/>
                <w:sz w:val="14"/>
                <w:szCs w:val="14"/>
                <w:vertAlign w:val="subscript"/>
                <w:lang w:val="de-AT" w:eastAsia="de-AT"/>
              </w:rPr>
              <w:t>G</w:t>
            </w:r>
            <w:r w:rsidRPr="00661DB6">
              <w:rPr>
                <w:rFonts w:cs="Arial"/>
                <w:bCs/>
                <w:sz w:val="14"/>
                <w:szCs w:val="14"/>
                <w:lang w:val="de-AT" w:eastAsia="de-AT"/>
              </w:rPr>
              <w:t>)</w:t>
            </w:r>
          </w:p>
          <w:p w14:paraId="588FC4A6" w14:textId="64B013BB" w:rsidR="004465CE" w:rsidRDefault="004465CE" w:rsidP="004465CE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[kg CO</w:t>
            </w:r>
            <w:r w:rsidRPr="00962720">
              <w:rPr>
                <w:rFonts w:cs="Arial"/>
                <w:bCs/>
                <w:sz w:val="20"/>
                <w:szCs w:val="20"/>
                <w:vertAlign w:val="subscript"/>
                <w:lang w:val="de-AT" w:eastAsia="de-AT"/>
              </w:rPr>
              <w:t>2</w:t>
            </w:r>
            <w:r w:rsidRPr="00962720">
              <w:rPr>
                <w:rFonts w:cs="Arial"/>
                <w:bCs/>
                <w:sz w:val="20"/>
                <w:szCs w:val="20"/>
                <w:lang w:val="de-AT" w:eastAsia="de-AT"/>
              </w:rPr>
              <w:t>e]</w:t>
            </w:r>
          </w:p>
        </w:tc>
      </w:tr>
      <w:tr w:rsidR="004465CE" w14:paraId="77840671" w14:textId="1E77E754" w:rsidTr="00D54605">
        <w:tc>
          <w:tcPr>
            <w:tcW w:w="1787" w:type="dxa"/>
          </w:tcPr>
          <w:p w14:paraId="7431C2A4" w14:textId="678ED3DF" w:rsidR="004465CE" w:rsidRDefault="00023A04" w:rsidP="002C0402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proofErr w:type="gramStart"/>
            <w:r w:rsidRPr="00023A04">
              <w:rPr>
                <w:rFonts w:cs="Arial"/>
                <w:bCs/>
                <w:sz w:val="20"/>
                <w:szCs w:val="20"/>
                <w:highlight w:val="cyan"/>
                <w:lang w:val="de-AT" w:eastAsia="de-AT"/>
              </w:rPr>
              <w:t>AC..</w:t>
            </w:r>
            <w:proofErr w:type="gramEnd"/>
            <w:r w:rsidRPr="00023A04">
              <w:rPr>
                <w:rFonts w:cs="Arial"/>
                <w:bCs/>
                <w:sz w:val="20"/>
                <w:szCs w:val="20"/>
                <w:highlight w:val="cyan"/>
                <w:lang w:val="de-AT" w:eastAsia="de-AT"/>
              </w:rPr>
              <w:t>/SMA/BBTM</w:t>
            </w:r>
          </w:p>
        </w:tc>
        <w:tc>
          <w:tcPr>
            <w:tcW w:w="1429" w:type="dxa"/>
          </w:tcPr>
          <w:p w14:paraId="3404F6EE" w14:textId="5D00773F" w:rsidR="004465CE" w:rsidRDefault="00023A04" w:rsidP="002C0402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r w:rsidRPr="00023A04">
              <w:rPr>
                <w:rFonts w:cs="Arial"/>
                <w:bCs/>
                <w:i/>
                <w:iCs/>
                <w:sz w:val="18"/>
                <w:szCs w:val="18"/>
                <w:highlight w:val="cyan"/>
                <w:lang w:val="de-AT" w:eastAsia="de-AT"/>
              </w:rPr>
              <w:t>X</w:t>
            </w:r>
            <w:r>
              <w:rPr>
                <w:rFonts w:cs="Arial"/>
                <w:bCs/>
                <w:i/>
                <w:iCs/>
                <w:sz w:val="18"/>
                <w:szCs w:val="18"/>
                <w:highlight w:val="cyan"/>
                <w:lang w:val="de-AT" w:eastAsia="de-AT"/>
              </w:rPr>
              <w:t>X</w:t>
            </w:r>
            <w:r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  <w:t>%</w:t>
            </w:r>
          </w:p>
        </w:tc>
        <w:tc>
          <w:tcPr>
            <w:tcW w:w="1626" w:type="dxa"/>
          </w:tcPr>
          <w:p w14:paraId="3D81CAEC" w14:textId="77777777" w:rsidR="004465CE" w:rsidRDefault="004465CE" w:rsidP="002C0402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37529DFF" w14:textId="77777777" w:rsidR="004465CE" w:rsidRDefault="004465CE" w:rsidP="002C0402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</w:p>
        </w:tc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23EE1" w14:textId="77777777" w:rsidR="004465CE" w:rsidRDefault="004465CE" w:rsidP="002C0402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</w:p>
        </w:tc>
      </w:tr>
      <w:tr w:rsidR="00023A04" w14:paraId="7AD2C0B6" w14:textId="006334E1" w:rsidTr="00D54605">
        <w:tc>
          <w:tcPr>
            <w:tcW w:w="1787" w:type="dxa"/>
          </w:tcPr>
          <w:p w14:paraId="1EF80FD8" w14:textId="26B4C284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proofErr w:type="gramStart"/>
            <w:r w:rsidRPr="00023A04">
              <w:rPr>
                <w:rFonts w:cs="Arial"/>
                <w:bCs/>
                <w:sz w:val="20"/>
                <w:szCs w:val="20"/>
                <w:highlight w:val="cyan"/>
                <w:lang w:val="de-AT" w:eastAsia="de-AT"/>
              </w:rPr>
              <w:t>AC..</w:t>
            </w:r>
            <w:proofErr w:type="gramEnd"/>
            <w:r w:rsidRPr="00023A04">
              <w:rPr>
                <w:rFonts w:cs="Arial"/>
                <w:bCs/>
                <w:sz w:val="20"/>
                <w:szCs w:val="20"/>
                <w:highlight w:val="cyan"/>
                <w:lang w:val="de-AT" w:eastAsia="de-AT"/>
              </w:rPr>
              <w:t>/SMA/BBTM</w:t>
            </w:r>
          </w:p>
        </w:tc>
        <w:tc>
          <w:tcPr>
            <w:tcW w:w="1429" w:type="dxa"/>
          </w:tcPr>
          <w:p w14:paraId="2D848F70" w14:textId="17235464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r w:rsidRPr="009229AE">
              <w:rPr>
                <w:rFonts w:cs="Arial"/>
                <w:bCs/>
                <w:i/>
                <w:iCs/>
                <w:sz w:val="18"/>
                <w:szCs w:val="18"/>
                <w:highlight w:val="cyan"/>
                <w:lang w:val="de-AT" w:eastAsia="de-AT"/>
              </w:rPr>
              <w:t>XX</w:t>
            </w:r>
            <w:r w:rsidRPr="009229AE"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  <w:t>%</w:t>
            </w:r>
          </w:p>
        </w:tc>
        <w:tc>
          <w:tcPr>
            <w:tcW w:w="1626" w:type="dxa"/>
          </w:tcPr>
          <w:p w14:paraId="517F777B" w14:textId="77777777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22178194" w14:textId="77777777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</w:p>
        </w:tc>
        <w:tc>
          <w:tcPr>
            <w:tcW w:w="2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04805" w14:textId="77777777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</w:p>
        </w:tc>
      </w:tr>
      <w:tr w:rsidR="00023A04" w14:paraId="3E3D04D1" w14:textId="3507CF12" w:rsidTr="00023A04">
        <w:tc>
          <w:tcPr>
            <w:tcW w:w="1787" w:type="dxa"/>
          </w:tcPr>
          <w:p w14:paraId="0237FDEE" w14:textId="440DE0C5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proofErr w:type="gramStart"/>
            <w:r w:rsidRPr="00023A04">
              <w:rPr>
                <w:rFonts w:cs="Arial"/>
                <w:bCs/>
                <w:sz w:val="20"/>
                <w:szCs w:val="20"/>
                <w:highlight w:val="cyan"/>
                <w:lang w:val="de-AT" w:eastAsia="de-AT"/>
              </w:rPr>
              <w:t>AC..</w:t>
            </w:r>
            <w:proofErr w:type="gramEnd"/>
            <w:r w:rsidRPr="00023A04">
              <w:rPr>
                <w:rFonts w:cs="Arial"/>
                <w:bCs/>
                <w:sz w:val="20"/>
                <w:szCs w:val="20"/>
                <w:highlight w:val="cyan"/>
                <w:lang w:val="de-AT" w:eastAsia="de-AT"/>
              </w:rPr>
              <w:t>/SMA/BBTM</w:t>
            </w:r>
          </w:p>
        </w:tc>
        <w:tc>
          <w:tcPr>
            <w:tcW w:w="1429" w:type="dxa"/>
          </w:tcPr>
          <w:p w14:paraId="39155805" w14:textId="41693467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r w:rsidRPr="009229AE">
              <w:rPr>
                <w:rFonts w:cs="Arial"/>
                <w:bCs/>
                <w:i/>
                <w:iCs/>
                <w:sz w:val="18"/>
                <w:szCs w:val="18"/>
                <w:highlight w:val="cyan"/>
                <w:lang w:val="de-AT" w:eastAsia="de-AT"/>
              </w:rPr>
              <w:t>XX</w:t>
            </w:r>
            <w:r w:rsidRPr="009229AE"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  <w:t>%</w:t>
            </w:r>
          </w:p>
        </w:tc>
        <w:tc>
          <w:tcPr>
            <w:tcW w:w="1626" w:type="dxa"/>
          </w:tcPr>
          <w:p w14:paraId="02DE9961" w14:textId="77777777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30AED563" w14:textId="77777777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</w:p>
        </w:tc>
        <w:tc>
          <w:tcPr>
            <w:tcW w:w="2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9FB2F2" w14:textId="77777777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</w:p>
        </w:tc>
      </w:tr>
      <w:tr w:rsidR="00023A04" w14:paraId="463FAE09" w14:textId="77777777" w:rsidTr="00D54605">
        <w:tc>
          <w:tcPr>
            <w:tcW w:w="1787" w:type="dxa"/>
          </w:tcPr>
          <w:p w14:paraId="1FA51184" w14:textId="75967AE7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proofErr w:type="gramStart"/>
            <w:r w:rsidRPr="00023A04">
              <w:rPr>
                <w:rFonts w:cs="Arial"/>
                <w:bCs/>
                <w:sz w:val="20"/>
                <w:szCs w:val="20"/>
                <w:highlight w:val="cyan"/>
                <w:lang w:val="de-AT" w:eastAsia="de-AT"/>
              </w:rPr>
              <w:t>AC..</w:t>
            </w:r>
            <w:proofErr w:type="gramEnd"/>
            <w:r w:rsidRPr="00023A04">
              <w:rPr>
                <w:rFonts w:cs="Arial"/>
                <w:bCs/>
                <w:sz w:val="20"/>
                <w:szCs w:val="20"/>
                <w:highlight w:val="cyan"/>
                <w:lang w:val="de-AT" w:eastAsia="de-AT"/>
              </w:rPr>
              <w:t>/SMA/BBTM</w:t>
            </w:r>
          </w:p>
        </w:tc>
        <w:tc>
          <w:tcPr>
            <w:tcW w:w="1429" w:type="dxa"/>
          </w:tcPr>
          <w:p w14:paraId="1A9DBDDC" w14:textId="7C0C3678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r w:rsidRPr="009229AE">
              <w:rPr>
                <w:rFonts w:cs="Arial"/>
                <w:bCs/>
                <w:i/>
                <w:iCs/>
                <w:sz w:val="18"/>
                <w:szCs w:val="18"/>
                <w:highlight w:val="cyan"/>
                <w:lang w:val="de-AT" w:eastAsia="de-AT"/>
              </w:rPr>
              <w:t>XX</w:t>
            </w:r>
            <w:r w:rsidRPr="009229AE"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  <w:t>%</w:t>
            </w:r>
          </w:p>
        </w:tc>
        <w:tc>
          <w:tcPr>
            <w:tcW w:w="1626" w:type="dxa"/>
          </w:tcPr>
          <w:p w14:paraId="308970A6" w14:textId="77777777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</w:p>
        </w:tc>
        <w:tc>
          <w:tcPr>
            <w:tcW w:w="2197" w:type="dxa"/>
            <w:tcBorders>
              <w:right w:val="single" w:sz="12" w:space="0" w:color="auto"/>
            </w:tcBorders>
          </w:tcPr>
          <w:p w14:paraId="23B34DF9" w14:textId="77777777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</w:p>
        </w:tc>
        <w:tc>
          <w:tcPr>
            <w:tcW w:w="2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30FBE" w14:textId="77777777" w:rsidR="00023A04" w:rsidRDefault="00023A04" w:rsidP="00023A04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</w:p>
        </w:tc>
      </w:tr>
    </w:tbl>
    <w:p w14:paraId="70695543" w14:textId="13F8EAF2" w:rsidR="009E2AA2" w:rsidRDefault="009E2AA2" w:rsidP="002C0402">
      <w:pPr>
        <w:autoSpaceDE w:val="0"/>
        <w:autoSpaceDN w:val="0"/>
        <w:adjustRightInd w:val="0"/>
        <w:ind w:left="0"/>
        <w:jc w:val="left"/>
        <w:rPr>
          <w:rFonts w:cs="Arial"/>
          <w:bCs/>
          <w:i/>
          <w:iCs/>
          <w:sz w:val="18"/>
          <w:szCs w:val="18"/>
          <w:lang w:val="de-AT" w:eastAsia="de-AT"/>
        </w:rPr>
      </w:pPr>
    </w:p>
    <w:p w14:paraId="00B9E551" w14:textId="48E1DE49" w:rsidR="002C0402" w:rsidRPr="00D54605" w:rsidRDefault="002C0402" w:rsidP="002C0402">
      <w:pPr>
        <w:autoSpaceDE w:val="0"/>
        <w:autoSpaceDN w:val="0"/>
        <w:adjustRightInd w:val="0"/>
        <w:ind w:left="0"/>
        <w:jc w:val="left"/>
        <w:rPr>
          <w:rFonts w:cs="Arial"/>
          <w:bCs/>
          <w:i/>
          <w:iCs/>
          <w:sz w:val="16"/>
          <w:szCs w:val="16"/>
          <w:lang w:val="de-AT" w:eastAsia="de-AT"/>
        </w:rPr>
      </w:pPr>
      <w:r w:rsidRPr="00D54605">
        <w:rPr>
          <w:rFonts w:cs="Arial"/>
          <w:bCs/>
          <w:i/>
          <w:iCs/>
          <w:sz w:val="16"/>
          <w:szCs w:val="16"/>
          <w:lang w:val="de-AT" w:eastAsia="de-AT"/>
        </w:rPr>
        <w:t xml:space="preserve">Beispiel </w:t>
      </w:r>
    </w:p>
    <w:p w14:paraId="2A610E2D" w14:textId="5D9EF6DF" w:rsidR="002C0402" w:rsidRPr="00D54605" w:rsidRDefault="002C0402" w:rsidP="002C0402">
      <w:pPr>
        <w:autoSpaceDE w:val="0"/>
        <w:autoSpaceDN w:val="0"/>
        <w:adjustRightInd w:val="0"/>
        <w:ind w:left="0"/>
        <w:jc w:val="left"/>
        <w:rPr>
          <w:rFonts w:cs="Arial"/>
          <w:bCs/>
          <w:i/>
          <w:iCs/>
          <w:sz w:val="16"/>
          <w:szCs w:val="16"/>
          <w:lang w:val="de-AT" w:eastAsia="de-AT"/>
        </w:rPr>
      </w:pPr>
      <w:bookmarkStart w:id="6" w:name="_Hlk138762969"/>
      <w:r w:rsidRPr="00D54605">
        <w:rPr>
          <w:rFonts w:cs="Arial"/>
          <w:bCs/>
          <w:i/>
          <w:iCs/>
          <w:sz w:val="16"/>
          <w:szCs w:val="16"/>
          <w:lang w:val="de-AT" w:eastAsia="de-AT"/>
        </w:rPr>
        <w:t xml:space="preserve">Mischgutsorte: </w:t>
      </w:r>
      <w:r w:rsidR="00910549" w:rsidRPr="00D54605">
        <w:rPr>
          <w:rFonts w:cs="Arial"/>
          <w:bCs/>
          <w:i/>
          <w:iCs/>
          <w:sz w:val="16"/>
          <w:szCs w:val="16"/>
          <w:lang w:val="de-AT" w:eastAsia="de-AT"/>
        </w:rPr>
        <w:t>SMA 11</w:t>
      </w:r>
      <w:r w:rsidRPr="00D54605">
        <w:rPr>
          <w:rFonts w:cs="Arial"/>
          <w:bCs/>
          <w:i/>
          <w:iCs/>
          <w:sz w:val="16"/>
          <w:szCs w:val="16"/>
          <w:lang w:val="de-AT" w:eastAsia="de-AT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993"/>
        <w:gridCol w:w="1984"/>
        <w:gridCol w:w="1701"/>
        <w:gridCol w:w="1843"/>
      </w:tblGrid>
      <w:tr w:rsidR="00962720" w:rsidRPr="00D54605" w14:paraId="7FADE201" w14:textId="7CDF2F49" w:rsidTr="00D54605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9AB14D8" w14:textId="77777777" w:rsidR="00962720" w:rsidRPr="00D54605" w:rsidRDefault="00962720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</w:pPr>
            <w:bookmarkStart w:id="7" w:name="_Hlk138767595"/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Bezeichnung Asphaltmischanlag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9862DD3" w14:textId="0800903F" w:rsidR="00962720" w:rsidRPr="00D54605" w:rsidRDefault="00962720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</w:pPr>
            <w:proofErr w:type="spellStart"/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Anteil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de-AT" w:eastAsia="de-AT"/>
              </w:rPr>
              <w:t>MG</w:t>
            </w:r>
            <w:proofErr w:type="spellEnd"/>
          </w:p>
          <w:p w14:paraId="734B66F3" w14:textId="250668C9" w:rsidR="00962720" w:rsidRPr="00D54605" w:rsidRDefault="00962720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[%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60CD713" w14:textId="1A616BED" w:rsidR="00962720" w:rsidRPr="000A1CFA" w:rsidRDefault="00962720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en-US" w:eastAsia="de-AT"/>
              </w:rPr>
            </w:pPr>
            <w:r w:rsidRPr="000A1CFA">
              <w:rPr>
                <w:rFonts w:cs="Arial"/>
                <w:bCs/>
                <w:i/>
                <w:iCs/>
                <w:sz w:val="16"/>
                <w:szCs w:val="16"/>
                <w:lang w:val="en-US" w:eastAsia="de-AT"/>
              </w:rPr>
              <w:t>GWP</w:t>
            </w:r>
            <w:r w:rsidRPr="000A1CFA"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en-US" w:eastAsia="de-AT"/>
              </w:rPr>
              <w:t>A</w:t>
            </w:r>
          </w:p>
          <w:p w14:paraId="26762DCE" w14:textId="1F21A9A0" w:rsidR="00661DB6" w:rsidRPr="000A1CFA" w:rsidRDefault="00661DB6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en-US" w:eastAsia="de-AT"/>
              </w:rPr>
            </w:pPr>
            <w:r w:rsidRPr="000A1CFA">
              <w:rPr>
                <w:rFonts w:cs="Arial"/>
                <w:bCs/>
                <w:i/>
                <w:iCs/>
                <w:sz w:val="16"/>
                <w:szCs w:val="16"/>
                <w:lang w:val="en-US" w:eastAsia="de-AT"/>
              </w:rPr>
              <w:t>(gemäß RAP-tool)</w:t>
            </w:r>
          </w:p>
          <w:p w14:paraId="1C6C9724" w14:textId="4DDCAE05" w:rsidR="00962720" w:rsidRPr="000A1CFA" w:rsidRDefault="00962720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en-US" w:eastAsia="de-AT"/>
              </w:rPr>
            </w:pPr>
            <w:r w:rsidRPr="000A1CFA">
              <w:rPr>
                <w:rFonts w:cs="Arial"/>
                <w:bCs/>
                <w:i/>
                <w:iCs/>
                <w:sz w:val="16"/>
                <w:szCs w:val="16"/>
                <w:lang w:val="en-US" w:eastAsia="de-AT"/>
              </w:rPr>
              <w:t>[kg CO</w:t>
            </w:r>
            <w:r w:rsidRPr="000A1CFA"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en-US" w:eastAsia="de-AT"/>
              </w:rPr>
              <w:t>2</w:t>
            </w:r>
            <w:r w:rsidRPr="000A1CFA">
              <w:rPr>
                <w:rFonts w:cs="Arial"/>
                <w:bCs/>
                <w:i/>
                <w:iCs/>
                <w:sz w:val="16"/>
                <w:szCs w:val="16"/>
                <w:lang w:val="en-US" w:eastAsia="de-AT"/>
              </w:rPr>
              <w:t>e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DA1AA2" w14:textId="3550F629" w:rsidR="00962720" w:rsidRPr="00D54605" w:rsidRDefault="00962720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de-AT" w:eastAsia="de-AT"/>
              </w:rPr>
            </w:pPr>
            <w:bookmarkStart w:id="8" w:name="_Hlk138763128"/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GWP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de-AT" w:eastAsia="de-AT"/>
              </w:rPr>
              <w:t>AM</w:t>
            </w:r>
          </w:p>
          <w:p w14:paraId="6C38F088" w14:textId="168CA21C" w:rsidR="00661DB6" w:rsidRPr="00D54605" w:rsidRDefault="00661DB6" w:rsidP="00661DB6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(=</w:t>
            </w:r>
            <w:proofErr w:type="spellStart"/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Anteil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de-AT" w:eastAsia="de-AT"/>
              </w:rPr>
              <w:t>MG</w:t>
            </w:r>
            <w:proofErr w:type="spellEnd"/>
            <w:r w:rsidRPr="00D54605"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de-AT" w:eastAsia="de-AT"/>
              </w:rPr>
              <w:t xml:space="preserve"> 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x GWP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de-AT" w:eastAsia="de-AT"/>
              </w:rPr>
              <w:t>A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)</w:t>
            </w:r>
          </w:p>
          <w:bookmarkEnd w:id="8"/>
          <w:p w14:paraId="0EEE5BAE" w14:textId="139700BB" w:rsidR="00661DB6" w:rsidRPr="00D54605" w:rsidRDefault="00962720" w:rsidP="00D54605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[kg CO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de-AT" w:eastAsia="de-AT"/>
              </w:rPr>
              <w:t>2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e]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10A544D" w14:textId="0DC12E94" w:rsidR="00962720" w:rsidRPr="00D54605" w:rsidRDefault="00962720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de-AT" w:eastAsia="de-AT"/>
              </w:rPr>
            </w:pP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GWP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de-AT" w:eastAsia="de-AT"/>
              </w:rPr>
              <w:t>G</w:t>
            </w:r>
          </w:p>
          <w:p w14:paraId="152D3A55" w14:textId="307D8657" w:rsidR="00661DB6" w:rsidRPr="00D54605" w:rsidRDefault="00661DB6" w:rsidP="00661DB6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(= Summe GWP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de-AT" w:eastAsia="de-AT"/>
              </w:rPr>
              <w:t>AM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)</w:t>
            </w:r>
          </w:p>
          <w:p w14:paraId="19261123" w14:textId="02BB7951" w:rsidR="00962720" w:rsidRPr="00D54605" w:rsidRDefault="00962720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[kg CO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vertAlign w:val="subscript"/>
                <w:lang w:val="de-AT" w:eastAsia="de-AT"/>
              </w:rPr>
              <w:t>2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e]</w:t>
            </w:r>
          </w:p>
        </w:tc>
      </w:tr>
      <w:tr w:rsidR="00962720" w:rsidRPr="00D54605" w14:paraId="5FE5BC0F" w14:textId="6F37BE4A" w:rsidTr="00D54605">
        <w:trPr>
          <w:jc w:val="center"/>
        </w:trPr>
        <w:tc>
          <w:tcPr>
            <w:tcW w:w="2830" w:type="dxa"/>
          </w:tcPr>
          <w:p w14:paraId="3C989431" w14:textId="0A7ECF4D" w:rsidR="00962720" w:rsidRPr="00D54605" w:rsidRDefault="00962720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 xml:space="preserve">AMW Musterberg </w:t>
            </w:r>
            <w:r w:rsidR="00D54605"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1</w:t>
            </w:r>
          </w:p>
        </w:tc>
        <w:tc>
          <w:tcPr>
            <w:tcW w:w="993" w:type="dxa"/>
          </w:tcPr>
          <w:p w14:paraId="4479F737" w14:textId="4C0548AA" w:rsidR="00962720" w:rsidRPr="00D54605" w:rsidRDefault="00D54605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40</w:t>
            </w:r>
            <w:r w:rsidR="00962720"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%</w:t>
            </w:r>
          </w:p>
        </w:tc>
        <w:tc>
          <w:tcPr>
            <w:tcW w:w="1984" w:type="dxa"/>
          </w:tcPr>
          <w:p w14:paraId="160DC389" w14:textId="70E0CCD3" w:rsidR="00962720" w:rsidRPr="00D54605" w:rsidRDefault="00962720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43,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4283513" w14:textId="77025F0B" w:rsidR="00962720" w:rsidRPr="00D54605" w:rsidRDefault="00962720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1</w:t>
            </w:r>
            <w:r w:rsidR="00D54605"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7</w:t>
            </w: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,</w:t>
            </w:r>
            <w:r w:rsidR="00D54605"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52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BFF30" w14:textId="1BA42F05" w:rsidR="00962720" w:rsidRPr="00D54605" w:rsidRDefault="00D54605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</w:pPr>
            <w:r w:rsidRPr="00D54605">
              <w:rPr>
                <w:rFonts w:cs="Arial"/>
                <w:bCs/>
                <w:i/>
                <w:iCs/>
                <w:sz w:val="16"/>
                <w:szCs w:val="16"/>
                <w:lang w:val="de-AT" w:eastAsia="de-AT"/>
              </w:rPr>
              <w:t>41,04</w:t>
            </w:r>
          </w:p>
        </w:tc>
      </w:tr>
      <w:tr w:rsidR="00962720" w:rsidRPr="00910549" w14:paraId="27A37A52" w14:textId="3DC9BA44" w:rsidTr="00D54605">
        <w:trPr>
          <w:jc w:val="center"/>
        </w:trPr>
        <w:tc>
          <w:tcPr>
            <w:tcW w:w="2830" w:type="dxa"/>
          </w:tcPr>
          <w:p w14:paraId="0B6C8057" w14:textId="3FBBC1E1" w:rsidR="00962720" w:rsidRPr="00910549" w:rsidRDefault="00962720" w:rsidP="00B52C2F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r w:rsidRPr="00910549"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  <w:t xml:space="preserve">AMW Musterberg </w:t>
            </w:r>
            <w:r w:rsidR="00D54605"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  <w:t>2</w:t>
            </w:r>
          </w:p>
        </w:tc>
        <w:tc>
          <w:tcPr>
            <w:tcW w:w="993" w:type="dxa"/>
          </w:tcPr>
          <w:p w14:paraId="5C844ADE" w14:textId="07F07F57" w:rsidR="00962720" w:rsidRPr="00910549" w:rsidRDefault="00962720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r w:rsidRPr="00910549"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  <w:t>60%</w:t>
            </w:r>
          </w:p>
        </w:tc>
        <w:tc>
          <w:tcPr>
            <w:tcW w:w="1984" w:type="dxa"/>
          </w:tcPr>
          <w:p w14:paraId="5A390881" w14:textId="240DE0C6" w:rsidR="00962720" w:rsidRPr="00910549" w:rsidRDefault="00962720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r w:rsidRPr="00910549"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  <w:t>39,2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C3EB3C8" w14:textId="56B2CFA7" w:rsidR="00962720" w:rsidRPr="00910549" w:rsidRDefault="00962720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  <w:r w:rsidRPr="00910549"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  <w:t>23,5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B96C5" w14:textId="77777777" w:rsidR="00962720" w:rsidRPr="00910549" w:rsidRDefault="00962720" w:rsidP="00962720">
            <w:pPr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de-AT" w:eastAsia="de-AT"/>
              </w:rPr>
            </w:pPr>
          </w:p>
        </w:tc>
      </w:tr>
      <w:bookmarkEnd w:id="7"/>
    </w:tbl>
    <w:p w14:paraId="41969768" w14:textId="77777777" w:rsidR="002C0402" w:rsidRPr="00910549" w:rsidRDefault="002C0402" w:rsidP="002C0402">
      <w:pPr>
        <w:autoSpaceDE w:val="0"/>
        <w:autoSpaceDN w:val="0"/>
        <w:adjustRightInd w:val="0"/>
        <w:ind w:left="0"/>
        <w:jc w:val="left"/>
        <w:rPr>
          <w:rFonts w:cs="Arial"/>
          <w:bCs/>
          <w:i/>
          <w:iCs/>
          <w:sz w:val="18"/>
          <w:szCs w:val="18"/>
          <w:lang w:val="de-AT" w:eastAsia="de-AT"/>
        </w:rPr>
      </w:pPr>
    </w:p>
    <w:bookmarkEnd w:id="6"/>
    <w:p w14:paraId="423B326F" w14:textId="77777777" w:rsidR="002C0402" w:rsidRPr="00D54605" w:rsidRDefault="00962720" w:rsidP="00CC1E5C">
      <w:pPr>
        <w:autoSpaceDE w:val="0"/>
        <w:autoSpaceDN w:val="0"/>
        <w:adjustRightInd w:val="0"/>
        <w:ind w:left="0"/>
        <w:jc w:val="left"/>
        <w:rPr>
          <w:rFonts w:cs="Arial"/>
          <w:bCs/>
          <w:sz w:val="18"/>
          <w:szCs w:val="18"/>
          <w:u w:val="single"/>
          <w:lang w:val="de-AT" w:eastAsia="de-AT"/>
        </w:rPr>
      </w:pPr>
      <w:r w:rsidRPr="00D54605">
        <w:rPr>
          <w:rFonts w:cs="Arial"/>
          <w:bCs/>
          <w:sz w:val="18"/>
          <w:szCs w:val="18"/>
          <w:u w:val="single"/>
          <w:lang w:val="de-AT" w:eastAsia="de-AT"/>
        </w:rPr>
        <w:t>Legende:</w:t>
      </w:r>
    </w:p>
    <w:p w14:paraId="66800D44" w14:textId="5F30A4E0" w:rsidR="00962720" w:rsidRPr="00D54605" w:rsidRDefault="00962720" w:rsidP="00D54605">
      <w:pPr>
        <w:tabs>
          <w:tab w:val="left" w:pos="1276"/>
        </w:tabs>
        <w:autoSpaceDE w:val="0"/>
        <w:autoSpaceDN w:val="0"/>
        <w:adjustRightInd w:val="0"/>
        <w:ind w:left="0"/>
        <w:jc w:val="left"/>
        <w:rPr>
          <w:rFonts w:cs="Arial"/>
          <w:bCs/>
          <w:sz w:val="18"/>
          <w:szCs w:val="18"/>
          <w:lang w:val="de-AT" w:eastAsia="de-AT"/>
        </w:rPr>
      </w:pPr>
      <w:proofErr w:type="spellStart"/>
      <w:r w:rsidRPr="00D54605">
        <w:rPr>
          <w:rFonts w:cs="Arial"/>
          <w:bCs/>
          <w:sz w:val="18"/>
          <w:szCs w:val="18"/>
          <w:lang w:val="de-AT" w:eastAsia="de-AT"/>
        </w:rPr>
        <w:t>Anteil</w:t>
      </w:r>
      <w:r w:rsidRPr="00D54605">
        <w:rPr>
          <w:rFonts w:cs="Arial"/>
          <w:bCs/>
          <w:sz w:val="18"/>
          <w:szCs w:val="18"/>
          <w:vertAlign w:val="subscript"/>
          <w:lang w:val="de-AT" w:eastAsia="de-AT"/>
        </w:rPr>
        <w:t>MG</w:t>
      </w:r>
      <w:proofErr w:type="spellEnd"/>
      <w:r w:rsidR="003F21EA" w:rsidRPr="00D54605">
        <w:rPr>
          <w:rFonts w:cs="Arial"/>
          <w:bCs/>
          <w:sz w:val="18"/>
          <w:szCs w:val="18"/>
          <w:vertAlign w:val="subscript"/>
          <w:lang w:val="de-AT" w:eastAsia="de-AT"/>
        </w:rPr>
        <w:tab/>
      </w:r>
      <w:r w:rsidR="003F21EA" w:rsidRPr="00D54605">
        <w:rPr>
          <w:rFonts w:cs="Arial"/>
          <w:bCs/>
          <w:sz w:val="18"/>
          <w:szCs w:val="18"/>
          <w:lang w:val="de-AT" w:eastAsia="de-AT"/>
        </w:rPr>
        <w:t xml:space="preserve">Anteil an jeweiliger Mischgutsorte gesamt  </w:t>
      </w:r>
      <w:r w:rsidR="003F21EA" w:rsidRPr="00D54605">
        <w:rPr>
          <w:rFonts w:cs="Arial"/>
          <w:bCs/>
          <w:sz w:val="18"/>
          <w:szCs w:val="18"/>
          <w:lang w:val="de-AT" w:eastAsia="de-AT"/>
        </w:rPr>
        <w:tab/>
      </w:r>
    </w:p>
    <w:p w14:paraId="09E0B4A4" w14:textId="3699AF51" w:rsidR="00962720" w:rsidRPr="00D54605" w:rsidRDefault="00962720" w:rsidP="00D54605">
      <w:pPr>
        <w:tabs>
          <w:tab w:val="left" w:pos="1276"/>
        </w:tabs>
        <w:autoSpaceDE w:val="0"/>
        <w:autoSpaceDN w:val="0"/>
        <w:adjustRightInd w:val="0"/>
        <w:ind w:left="0"/>
        <w:jc w:val="left"/>
        <w:rPr>
          <w:rFonts w:cs="Arial"/>
          <w:bCs/>
          <w:sz w:val="18"/>
          <w:szCs w:val="18"/>
          <w:vertAlign w:val="subscript"/>
          <w:lang w:val="de-AT" w:eastAsia="de-AT"/>
        </w:rPr>
      </w:pPr>
      <w:r w:rsidRPr="00D54605">
        <w:rPr>
          <w:rFonts w:cs="Arial"/>
          <w:bCs/>
          <w:sz w:val="18"/>
          <w:szCs w:val="18"/>
          <w:lang w:val="de-AT" w:eastAsia="de-AT"/>
        </w:rPr>
        <w:t>GWP</w:t>
      </w:r>
      <w:r w:rsidRPr="00D54605">
        <w:rPr>
          <w:rFonts w:cs="Arial"/>
          <w:bCs/>
          <w:sz w:val="18"/>
          <w:szCs w:val="18"/>
          <w:vertAlign w:val="subscript"/>
          <w:lang w:val="de-AT" w:eastAsia="de-AT"/>
        </w:rPr>
        <w:t>A</w:t>
      </w:r>
      <w:r w:rsidR="003F21EA" w:rsidRPr="00D54605">
        <w:rPr>
          <w:rFonts w:cs="Arial"/>
          <w:bCs/>
          <w:sz w:val="18"/>
          <w:szCs w:val="18"/>
          <w:vertAlign w:val="subscript"/>
          <w:lang w:val="de-AT" w:eastAsia="de-AT"/>
        </w:rPr>
        <w:tab/>
      </w:r>
      <w:r w:rsidR="003F21EA" w:rsidRPr="00D54605">
        <w:rPr>
          <w:rFonts w:cs="Arial"/>
          <w:bCs/>
          <w:sz w:val="18"/>
          <w:szCs w:val="18"/>
          <w:lang w:val="de-AT" w:eastAsia="de-AT"/>
        </w:rPr>
        <w:t>GWP der jeweiligen Mischanlage für Mischgutsorte</w:t>
      </w:r>
    </w:p>
    <w:p w14:paraId="2306CA6E" w14:textId="31E7B247" w:rsidR="00962720" w:rsidRPr="00D54605" w:rsidRDefault="00962720" w:rsidP="00D54605">
      <w:pPr>
        <w:tabs>
          <w:tab w:val="left" w:pos="1276"/>
        </w:tabs>
        <w:autoSpaceDE w:val="0"/>
        <w:autoSpaceDN w:val="0"/>
        <w:adjustRightInd w:val="0"/>
        <w:ind w:left="0"/>
        <w:jc w:val="left"/>
        <w:rPr>
          <w:rFonts w:cs="Arial"/>
          <w:bCs/>
          <w:sz w:val="18"/>
          <w:szCs w:val="18"/>
          <w:lang w:val="de-AT" w:eastAsia="de-AT"/>
        </w:rPr>
      </w:pPr>
      <w:r w:rsidRPr="00D54605">
        <w:rPr>
          <w:rFonts w:cs="Arial"/>
          <w:bCs/>
          <w:sz w:val="18"/>
          <w:szCs w:val="18"/>
          <w:lang w:val="de-AT" w:eastAsia="de-AT"/>
        </w:rPr>
        <w:t>GWP</w:t>
      </w:r>
      <w:r w:rsidRPr="00D54605">
        <w:rPr>
          <w:rFonts w:cs="Arial"/>
          <w:bCs/>
          <w:sz w:val="18"/>
          <w:szCs w:val="18"/>
          <w:vertAlign w:val="subscript"/>
          <w:lang w:val="de-AT" w:eastAsia="de-AT"/>
        </w:rPr>
        <w:t>AM</w:t>
      </w:r>
      <w:r w:rsidR="003F21EA" w:rsidRPr="00D54605">
        <w:rPr>
          <w:rFonts w:cs="Arial"/>
          <w:bCs/>
          <w:sz w:val="18"/>
          <w:szCs w:val="18"/>
          <w:vertAlign w:val="subscript"/>
          <w:lang w:val="de-AT" w:eastAsia="de-AT"/>
        </w:rPr>
        <w:tab/>
      </w:r>
      <w:r w:rsidR="003F21EA" w:rsidRPr="00D54605">
        <w:rPr>
          <w:rFonts w:cs="Arial"/>
          <w:bCs/>
          <w:sz w:val="18"/>
          <w:szCs w:val="18"/>
          <w:lang w:val="de-AT" w:eastAsia="de-AT"/>
        </w:rPr>
        <w:t>GWP</w:t>
      </w:r>
      <w:r w:rsidR="00661DB6" w:rsidRPr="00D54605">
        <w:rPr>
          <w:rFonts w:cs="Arial"/>
          <w:bCs/>
          <w:sz w:val="18"/>
          <w:szCs w:val="18"/>
          <w:lang w:val="de-AT" w:eastAsia="de-AT"/>
        </w:rPr>
        <w:t xml:space="preserve"> Anteil bezogen auf Mischanlage und Mischgutsorte</w:t>
      </w:r>
      <w:r w:rsidR="00661DB6" w:rsidRPr="00D54605">
        <w:rPr>
          <w:rFonts w:cs="Arial"/>
          <w:bCs/>
          <w:sz w:val="18"/>
          <w:szCs w:val="18"/>
          <w:vertAlign w:val="subscript"/>
          <w:lang w:val="de-AT" w:eastAsia="de-AT"/>
        </w:rPr>
        <w:t xml:space="preserve"> </w:t>
      </w:r>
    </w:p>
    <w:p w14:paraId="25FE739A" w14:textId="5E0A6AEB" w:rsidR="00962720" w:rsidRPr="00D54605" w:rsidRDefault="00962720" w:rsidP="00D54605">
      <w:pPr>
        <w:tabs>
          <w:tab w:val="left" w:pos="1276"/>
        </w:tabs>
        <w:autoSpaceDE w:val="0"/>
        <w:autoSpaceDN w:val="0"/>
        <w:adjustRightInd w:val="0"/>
        <w:ind w:left="0"/>
        <w:jc w:val="left"/>
        <w:rPr>
          <w:rFonts w:cs="Arial"/>
          <w:bCs/>
          <w:sz w:val="18"/>
          <w:szCs w:val="18"/>
          <w:lang w:val="de-AT" w:eastAsia="de-AT"/>
        </w:rPr>
      </w:pPr>
      <w:bookmarkStart w:id="9" w:name="_Hlk138769104"/>
      <w:r w:rsidRPr="00D54605">
        <w:rPr>
          <w:rFonts w:cs="Arial"/>
          <w:bCs/>
          <w:sz w:val="18"/>
          <w:szCs w:val="18"/>
          <w:lang w:val="de-AT" w:eastAsia="de-AT"/>
        </w:rPr>
        <w:t>GWP</w:t>
      </w:r>
      <w:r w:rsidR="009E2AA2" w:rsidRPr="00D54605">
        <w:rPr>
          <w:rFonts w:cs="Arial"/>
          <w:bCs/>
          <w:sz w:val="18"/>
          <w:szCs w:val="18"/>
          <w:vertAlign w:val="subscript"/>
          <w:lang w:val="de-AT" w:eastAsia="de-AT"/>
        </w:rPr>
        <w:t>M</w:t>
      </w:r>
      <w:r w:rsidR="00D54605" w:rsidRPr="00D54605">
        <w:rPr>
          <w:rFonts w:cs="Arial"/>
          <w:bCs/>
          <w:sz w:val="18"/>
          <w:szCs w:val="18"/>
          <w:vertAlign w:val="subscript"/>
          <w:lang w:val="de-AT" w:eastAsia="de-AT"/>
        </w:rPr>
        <w:tab/>
      </w:r>
      <w:bookmarkStart w:id="10" w:name="_Hlk138769741"/>
      <w:r w:rsidR="00661DB6" w:rsidRPr="00D54605">
        <w:rPr>
          <w:rFonts w:cs="Arial"/>
          <w:bCs/>
          <w:sz w:val="18"/>
          <w:szCs w:val="18"/>
          <w:lang w:val="de-AT" w:eastAsia="de-AT"/>
        </w:rPr>
        <w:t>GWP</w:t>
      </w:r>
      <w:r w:rsidR="004465CE" w:rsidRPr="00D54605">
        <w:rPr>
          <w:rFonts w:cs="Arial"/>
          <w:bCs/>
          <w:sz w:val="18"/>
          <w:szCs w:val="18"/>
          <w:lang w:val="de-AT" w:eastAsia="de-AT"/>
        </w:rPr>
        <w:t xml:space="preserve"> gesamt </w:t>
      </w:r>
      <w:r w:rsidR="00661DB6" w:rsidRPr="00D54605">
        <w:rPr>
          <w:rFonts w:cs="Arial"/>
          <w:bCs/>
          <w:sz w:val="18"/>
          <w:szCs w:val="18"/>
          <w:lang w:val="de-AT" w:eastAsia="de-AT"/>
        </w:rPr>
        <w:t>je Mischgutsorte</w:t>
      </w:r>
      <w:r w:rsidR="004465CE" w:rsidRPr="00D54605">
        <w:rPr>
          <w:rFonts w:cs="Arial"/>
          <w:bCs/>
          <w:sz w:val="18"/>
          <w:szCs w:val="18"/>
          <w:lang w:val="de-AT" w:eastAsia="de-AT"/>
        </w:rPr>
        <w:t xml:space="preserve"> </w:t>
      </w:r>
      <w:bookmarkEnd w:id="10"/>
    </w:p>
    <w:bookmarkEnd w:id="9"/>
    <w:p w14:paraId="3DB8130F" w14:textId="6D498060" w:rsidR="004465CE" w:rsidRPr="00D54605" w:rsidRDefault="004465CE" w:rsidP="00D54605">
      <w:pPr>
        <w:tabs>
          <w:tab w:val="left" w:pos="1276"/>
        </w:tabs>
        <w:autoSpaceDE w:val="0"/>
        <w:autoSpaceDN w:val="0"/>
        <w:adjustRightInd w:val="0"/>
        <w:ind w:left="0"/>
        <w:jc w:val="left"/>
        <w:rPr>
          <w:rFonts w:cs="Arial"/>
          <w:bCs/>
          <w:sz w:val="18"/>
          <w:szCs w:val="18"/>
          <w:lang w:val="de-AT" w:eastAsia="de-AT"/>
        </w:rPr>
      </w:pPr>
      <w:r w:rsidRPr="00D54605">
        <w:rPr>
          <w:rFonts w:cs="Arial"/>
          <w:bCs/>
          <w:sz w:val="18"/>
          <w:szCs w:val="18"/>
          <w:lang w:val="de-AT" w:eastAsia="de-AT"/>
        </w:rPr>
        <w:t>GWP</w:t>
      </w:r>
      <w:r w:rsidRPr="00D54605">
        <w:rPr>
          <w:rFonts w:cs="Arial"/>
          <w:bCs/>
          <w:sz w:val="18"/>
          <w:szCs w:val="18"/>
          <w:vertAlign w:val="subscript"/>
          <w:lang w:val="de-AT" w:eastAsia="de-AT"/>
        </w:rPr>
        <w:t>MG</w:t>
      </w:r>
      <w:r w:rsidR="00D54605" w:rsidRPr="00D54605">
        <w:rPr>
          <w:rFonts w:cs="Arial"/>
          <w:bCs/>
          <w:sz w:val="18"/>
          <w:szCs w:val="18"/>
          <w:vertAlign w:val="subscript"/>
          <w:lang w:val="de-AT" w:eastAsia="de-AT"/>
        </w:rPr>
        <w:tab/>
      </w:r>
      <w:r w:rsidRPr="00D54605">
        <w:rPr>
          <w:rFonts w:cs="Arial"/>
          <w:bCs/>
          <w:sz w:val="18"/>
          <w:szCs w:val="18"/>
          <w:lang w:val="de-AT" w:eastAsia="de-AT"/>
        </w:rPr>
        <w:t>gewichtetes GWP je Mischgutsorte gemäß Ausschreibung</w:t>
      </w:r>
    </w:p>
    <w:p w14:paraId="10FF7816" w14:textId="4C35E433" w:rsidR="009E2AA2" w:rsidRPr="00D54605" w:rsidRDefault="009E2AA2" w:rsidP="00D54605">
      <w:pPr>
        <w:tabs>
          <w:tab w:val="left" w:pos="1276"/>
        </w:tabs>
        <w:autoSpaceDE w:val="0"/>
        <w:autoSpaceDN w:val="0"/>
        <w:adjustRightInd w:val="0"/>
        <w:ind w:left="0"/>
        <w:jc w:val="left"/>
        <w:rPr>
          <w:rFonts w:cs="Arial"/>
          <w:bCs/>
          <w:sz w:val="18"/>
          <w:szCs w:val="18"/>
          <w:lang w:val="de-AT" w:eastAsia="de-AT"/>
        </w:rPr>
      </w:pPr>
      <w:r w:rsidRPr="00D54605">
        <w:rPr>
          <w:rFonts w:cs="Arial"/>
          <w:bCs/>
          <w:sz w:val="18"/>
          <w:szCs w:val="18"/>
          <w:lang w:val="de-AT" w:eastAsia="de-AT"/>
        </w:rPr>
        <w:t>GWP</w:t>
      </w:r>
      <w:r w:rsidRPr="00D54605">
        <w:rPr>
          <w:rFonts w:cs="Arial"/>
          <w:bCs/>
          <w:sz w:val="18"/>
          <w:szCs w:val="18"/>
          <w:vertAlign w:val="subscript"/>
          <w:lang w:val="de-AT" w:eastAsia="de-AT"/>
        </w:rPr>
        <w:t>G</w:t>
      </w:r>
      <w:r w:rsidR="00D54605" w:rsidRPr="00D54605">
        <w:rPr>
          <w:rFonts w:cs="Arial"/>
          <w:bCs/>
          <w:sz w:val="18"/>
          <w:szCs w:val="18"/>
          <w:vertAlign w:val="subscript"/>
          <w:lang w:val="de-AT" w:eastAsia="de-AT"/>
        </w:rPr>
        <w:tab/>
      </w:r>
      <w:r w:rsidRPr="00D54605">
        <w:rPr>
          <w:rFonts w:cs="Arial"/>
          <w:bCs/>
          <w:sz w:val="18"/>
          <w:szCs w:val="18"/>
          <w:lang w:val="de-AT" w:eastAsia="de-AT"/>
        </w:rPr>
        <w:t xml:space="preserve">gewichtetes GWP gesamt (relevant für angebotene Kategorie) </w:t>
      </w:r>
    </w:p>
    <w:p w14:paraId="0FF629C0" w14:textId="5CE1451B" w:rsidR="009E2AA2" w:rsidRDefault="00D54605" w:rsidP="00D54605">
      <w:pPr>
        <w:tabs>
          <w:tab w:val="left" w:pos="1276"/>
        </w:tabs>
        <w:autoSpaceDE w:val="0"/>
        <w:autoSpaceDN w:val="0"/>
        <w:adjustRightInd w:val="0"/>
        <w:ind w:left="0"/>
        <w:jc w:val="left"/>
        <w:rPr>
          <w:rFonts w:cs="Arial"/>
          <w:bCs/>
          <w:sz w:val="18"/>
          <w:szCs w:val="18"/>
          <w:lang w:val="de-AT" w:eastAsia="de-AT"/>
        </w:rPr>
      </w:pPr>
      <w:proofErr w:type="spellStart"/>
      <w:r w:rsidRPr="00D54605">
        <w:rPr>
          <w:rFonts w:cs="Arial"/>
          <w:bCs/>
          <w:i/>
          <w:iCs/>
          <w:sz w:val="18"/>
          <w:szCs w:val="18"/>
          <w:lang w:val="de-AT" w:eastAsia="de-AT"/>
        </w:rPr>
        <w:t>Gewichtung</w:t>
      </w:r>
      <w:r w:rsidRPr="00D54605">
        <w:rPr>
          <w:rFonts w:cs="Arial"/>
          <w:bCs/>
          <w:i/>
          <w:iCs/>
          <w:sz w:val="18"/>
          <w:szCs w:val="18"/>
          <w:vertAlign w:val="subscript"/>
          <w:lang w:val="de-AT" w:eastAsia="de-AT"/>
        </w:rPr>
        <w:t>MG</w:t>
      </w:r>
      <w:proofErr w:type="spellEnd"/>
      <w:r w:rsidRPr="00D54605">
        <w:rPr>
          <w:rFonts w:cs="Arial"/>
          <w:bCs/>
          <w:i/>
          <w:iCs/>
          <w:sz w:val="18"/>
          <w:szCs w:val="18"/>
          <w:vertAlign w:val="subscript"/>
          <w:lang w:val="de-AT" w:eastAsia="de-AT"/>
        </w:rPr>
        <w:tab/>
      </w:r>
      <w:r w:rsidRPr="00D54605">
        <w:rPr>
          <w:rFonts w:cs="Arial"/>
          <w:bCs/>
          <w:sz w:val="18"/>
          <w:szCs w:val="18"/>
          <w:lang w:val="de-AT" w:eastAsia="de-AT"/>
        </w:rPr>
        <w:t>Gewichtung der Mischgutsorte gemäß Ausschreibung</w:t>
      </w:r>
    </w:p>
    <w:p w14:paraId="6250B7DC" w14:textId="77777777" w:rsidR="00A15AC9" w:rsidRPr="00D54605" w:rsidRDefault="00A15AC9" w:rsidP="00D54605">
      <w:pPr>
        <w:tabs>
          <w:tab w:val="left" w:pos="1276"/>
        </w:tabs>
        <w:autoSpaceDE w:val="0"/>
        <w:autoSpaceDN w:val="0"/>
        <w:adjustRightInd w:val="0"/>
        <w:ind w:left="0"/>
        <w:jc w:val="left"/>
        <w:rPr>
          <w:rFonts w:cs="Arial"/>
          <w:bCs/>
          <w:sz w:val="18"/>
          <w:szCs w:val="18"/>
          <w:lang w:val="de-AT" w:eastAsia="de-AT"/>
        </w:rPr>
      </w:pPr>
    </w:p>
    <w:p w14:paraId="7A061D3D" w14:textId="363C72A9" w:rsidR="00661DB6" w:rsidRPr="00910549" w:rsidRDefault="00A15AC9" w:rsidP="00962720">
      <w:pPr>
        <w:autoSpaceDE w:val="0"/>
        <w:autoSpaceDN w:val="0"/>
        <w:adjustRightInd w:val="0"/>
        <w:ind w:left="0"/>
        <w:rPr>
          <w:rFonts w:cs="Arial"/>
          <w:bCs/>
          <w:i/>
          <w:iCs/>
          <w:sz w:val="18"/>
          <w:szCs w:val="18"/>
          <w:lang w:val="de-AT" w:eastAsia="de-AT"/>
        </w:rPr>
        <w:sectPr w:rsidR="00661DB6" w:rsidRPr="00910549" w:rsidSect="00326E8F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851" w:right="1134" w:bottom="851" w:left="1247" w:header="709" w:footer="709" w:gutter="0"/>
          <w:cols w:space="708"/>
          <w:docGrid w:linePitch="360"/>
        </w:sectPr>
      </w:pPr>
      <w:bookmarkStart w:id="12" w:name="_Hlk138770090"/>
      <w:r>
        <w:rPr>
          <w:rFonts w:cs="Arial"/>
          <w:bCs/>
          <w:i/>
          <w:iCs/>
          <w:sz w:val="18"/>
          <w:szCs w:val="18"/>
          <w:highlight w:val="yellow"/>
          <w:lang w:val="de-AT" w:eastAsia="de-AT"/>
        </w:rPr>
        <w:t>Hinweis</w:t>
      </w:r>
      <w:r w:rsidR="00661DB6" w:rsidRPr="00910549">
        <w:rPr>
          <w:rFonts w:cs="Arial"/>
          <w:bCs/>
          <w:i/>
          <w:iCs/>
          <w:sz w:val="18"/>
          <w:szCs w:val="18"/>
          <w:highlight w:val="yellow"/>
          <w:lang w:val="de-AT" w:eastAsia="de-AT"/>
        </w:rPr>
        <w:t>: Alle Mischgutsorten gemäß Ausschreibung</w:t>
      </w:r>
      <w:r w:rsidR="00910549" w:rsidRPr="00910549">
        <w:rPr>
          <w:rFonts w:cs="Arial"/>
          <w:bCs/>
          <w:i/>
          <w:iCs/>
          <w:sz w:val="18"/>
          <w:szCs w:val="18"/>
          <w:highlight w:val="yellow"/>
          <w:lang w:val="de-AT" w:eastAsia="de-AT"/>
        </w:rPr>
        <w:t xml:space="preserve"> </w:t>
      </w:r>
      <w:r w:rsidR="00661DB6" w:rsidRPr="00910549">
        <w:rPr>
          <w:rFonts w:cs="Arial"/>
          <w:bCs/>
          <w:i/>
          <w:iCs/>
          <w:sz w:val="18"/>
          <w:szCs w:val="18"/>
          <w:highlight w:val="yellow"/>
          <w:lang w:val="de-AT" w:eastAsia="de-AT"/>
        </w:rPr>
        <w:t>sind anzuführen</w:t>
      </w:r>
      <w:r w:rsidR="00910549" w:rsidRPr="00910549">
        <w:rPr>
          <w:rFonts w:cs="Arial"/>
          <w:bCs/>
          <w:i/>
          <w:iCs/>
          <w:sz w:val="18"/>
          <w:szCs w:val="18"/>
          <w:highlight w:val="yellow"/>
          <w:lang w:val="de-AT" w:eastAsia="de-AT"/>
        </w:rPr>
        <w:t>, Mischgutbezeichnung wie im Kriterium</w:t>
      </w:r>
      <w:r w:rsidR="00661DB6" w:rsidRPr="00155A19">
        <w:rPr>
          <w:rFonts w:cs="Arial"/>
          <w:bCs/>
          <w:i/>
          <w:iCs/>
          <w:sz w:val="18"/>
          <w:szCs w:val="18"/>
          <w:highlight w:val="yellow"/>
          <w:lang w:val="de-AT" w:eastAsia="de-AT"/>
        </w:rPr>
        <w:t>.</w:t>
      </w:r>
      <w:r w:rsidR="00155A19" w:rsidRPr="00155A19">
        <w:rPr>
          <w:rFonts w:cs="Arial"/>
          <w:bCs/>
          <w:i/>
          <w:iCs/>
          <w:sz w:val="18"/>
          <w:szCs w:val="18"/>
          <w:highlight w:val="yellow"/>
          <w:lang w:val="de-AT" w:eastAsia="de-AT"/>
        </w:rPr>
        <w:t xml:space="preserve"> Das Formblatt ist stets gemeinsam mit dem Formblatt Materialtransporte am Deckblatt als zwingend abzugeben anzuführen.</w:t>
      </w:r>
    </w:p>
    <w:p w14:paraId="1F65B1EF" w14:textId="59659BA9" w:rsidR="00035F55" w:rsidRPr="00CC1E5C" w:rsidRDefault="00035F55" w:rsidP="00035F55">
      <w:pPr>
        <w:ind w:left="0"/>
        <w:jc w:val="center"/>
        <w:rPr>
          <w:rFonts w:cs="Arial"/>
          <w:b/>
          <w:bCs/>
          <w:sz w:val="28"/>
          <w:szCs w:val="28"/>
          <w:highlight w:val="cyan"/>
        </w:rPr>
      </w:pPr>
      <w:bookmarkStart w:id="13" w:name="_Hlk138757897"/>
      <w:bookmarkEnd w:id="0"/>
      <w:bookmarkEnd w:id="12"/>
      <w:r w:rsidRPr="00CC1E5C">
        <w:rPr>
          <w:rFonts w:cs="Arial"/>
          <w:b/>
          <w:bCs/>
          <w:sz w:val="28"/>
          <w:szCs w:val="28"/>
          <w:highlight w:val="cyan"/>
        </w:rPr>
        <w:lastRenderedPageBreak/>
        <w:t xml:space="preserve">Formblatt </w:t>
      </w:r>
      <w:r>
        <w:rPr>
          <w:rFonts w:cs="Arial"/>
          <w:b/>
          <w:bCs/>
          <w:sz w:val="28"/>
          <w:szCs w:val="28"/>
          <w:highlight w:val="cyan"/>
        </w:rPr>
        <w:t xml:space="preserve">ÖKO-Bilanz </w:t>
      </w:r>
      <w:r w:rsidRPr="00CC1E5C">
        <w:rPr>
          <w:rFonts w:cs="Arial"/>
          <w:b/>
          <w:bCs/>
          <w:sz w:val="28"/>
          <w:szCs w:val="28"/>
          <w:highlight w:val="cyan"/>
        </w:rPr>
        <w:t>Asphalt</w:t>
      </w:r>
      <w:r>
        <w:rPr>
          <w:rFonts w:cs="Arial"/>
          <w:b/>
          <w:bCs/>
          <w:sz w:val="28"/>
          <w:szCs w:val="28"/>
          <w:highlight w:val="cyan"/>
        </w:rPr>
        <w:t xml:space="preserve"> –</w:t>
      </w:r>
      <w:r w:rsidR="00A11C5B">
        <w:rPr>
          <w:rFonts w:cs="Arial"/>
          <w:b/>
          <w:bCs/>
          <w:sz w:val="28"/>
          <w:szCs w:val="28"/>
          <w:highlight w:val="cyan"/>
        </w:rPr>
        <w:t xml:space="preserve"> </w:t>
      </w:r>
      <w:r w:rsidR="009938AD">
        <w:rPr>
          <w:rFonts w:cs="Arial"/>
          <w:b/>
          <w:bCs/>
          <w:sz w:val="28"/>
          <w:szCs w:val="28"/>
          <w:highlight w:val="cyan"/>
        </w:rPr>
        <w:t>Materialtransporte</w:t>
      </w:r>
    </w:p>
    <w:bookmarkEnd w:id="13"/>
    <w:p w14:paraId="72442C85" w14:textId="77777777" w:rsidR="00725369" w:rsidRDefault="00725369" w:rsidP="00CC1E5C">
      <w:pPr>
        <w:autoSpaceDE w:val="0"/>
        <w:autoSpaceDN w:val="0"/>
        <w:adjustRightInd w:val="0"/>
        <w:ind w:left="0"/>
        <w:jc w:val="left"/>
        <w:rPr>
          <w:rFonts w:cs="Arial"/>
          <w:bCs/>
          <w:szCs w:val="22"/>
          <w:lang w:val="de-AT" w:eastAsia="de-AT"/>
        </w:rPr>
      </w:pPr>
    </w:p>
    <w:p w14:paraId="2DF5B974" w14:textId="444B9997" w:rsidR="00962D37" w:rsidRPr="00962D37" w:rsidRDefault="00035F55" w:rsidP="00962D37">
      <w:pPr>
        <w:pStyle w:val="Standardeinzug"/>
        <w:rPr>
          <w:rFonts w:cs="Arial"/>
          <w:b/>
          <w:bCs/>
          <w:szCs w:val="22"/>
          <w:lang w:val="de-AT" w:eastAsia="de-AT"/>
        </w:rPr>
      </w:pPr>
      <w:r w:rsidRPr="00962D37">
        <w:rPr>
          <w:rFonts w:cs="Arial"/>
          <w:bCs/>
          <w:sz w:val="32"/>
          <w:szCs w:val="32"/>
          <w:lang w:val="de-AT" w:eastAsia="de-AT"/>
        </w:rPr>
        <w:t xml:space="preserve">Angaben </w:t>
      </w:r>
      <w:r w:rsidR="009938AD">
        <w:rPr>
          <w:rFonts w:cs="Arial"/>
          <w:bCs/>
          <w:sz w:val="32"/>
          <w:szCs w:val="32"/>
          <w:lang w:val="de-AT" w:eastAsia="de-AT"/>
        </w:rPr>
        <w:t>Materialtransporte</w:t>
      </w:r>
      <w:r w:rsidRPr="00962D37">
        <w:rPr>
          <w:rFonts w:cs="Arial"/>
          <w:bCs/>
          <w:sz w:val="32"/>
          <w:szCs w:val="32"/>
          <w:lang w:val="de-AT" w:eastAsia="de-AT"/>
        </w:rPr>
        <w:t xml:space="preserve"> Mischgutsorte</w:t>
      </w:r>
      <w:r>
        <w:rPr>
          <w:rFonts w:cs="Arial"/>
          <w:bCs/>
          <w:szCs w:val="22"/>
          <w:lang w:val="de-AT" w:eastAsia="de-AT"/>
        </w:rPr>
        <w:t xml:space="preserve">: </w:t>
      </w:r>
      <w:bookmarkStart w:id="14" w:name="_Hlk138758096"/>
      <w:r w:rsidR="00DC36D4" w:rsidRPr="00DC36D4">
        <w:rPr>
          <w:rFonts w:cs="Arial"/>
          <w:b/>
          <w:bCs/>
          <w:sz w:val="32"/>
          <w:szCs w:val="32"/>
          <w:highlight w:val="cyan"/>
          <w:lang w:eastAsia="de-AT"/>
        </w:rPr>
        <w:t>AC trag / AC bin / AC deck / SMA deck / BBTM</w:t>
      </w:r>
      <w:bookmarkEnd w:id="14"/>
    </w:p>
    <w:p w14:paraId="609828F2" w14:textId="13F438DA" w:rsidR="00962D37" w:rsidRDefault="00962D37" w:rsidP="00962D37">
      <w:pPr>
        <w:pStyle w:val="Standardeinzug"/>
      </w:pPr>
      <w:r w:rsidRPr="007A7EA5">
        <w:rPr>
          <w:highlight w:val="yellow"/>
          <w:u w:val="single"/>
        </w:rPr>
        <w:t>Interne Anmerkung</w:t>
      </w:r>
      <w:r w:rsidRPr="007A7EA5">
        <w:rPr>
          <w:highlight w:val="yellow"/>
        </w:rPr>
        <w:t xml:space="preserve">: </w:t>
      </w:r>
      <w:r w:rsidR="00D927DB">
        <w:rPr>
          <w:highlight w:val="yellow"/>
        </w:rPr>
        <w:t>D</w:t>
      </w:r>
      <w:r>
        <w:rPr>
          <w:highlight w:val="yellow"/>
        </w:rPr>
        <w:t>as</w:t>
      </w:r>
      <w:r w:rsidRPr="007A7EA5">
        <w:rPr>
          <w:highlight w:val="yellow"/>
        </w:rPr>
        <w:t xml:space="preserve"> </w:t>
      </w:r>
      <w:r>
        <w:rPr>
          <w:highlight w:val="yellow"/>
        </w:rPr>
        <w:t xml:space="preserve">Formblatt </w:t>
      </w:r>
      <w:r w:rsidR="00D927DB" w:rsidRPr="007A7EA5">
        <w:rPr>
          <w:highlight w:val="yellow"/>
        </w:rPr>
        <w:t xml:space="preserve">ist </w:t>
      </w:r>
      <w:r w:rsidR="00D927DB">
        <w:rPr>
          <w:highlight w:val="yellow"/>
        </w:rPr>
        <w:t>f</w:t>
      </w:r>
      <w:r w:rsidR="00D927DB" w:rsidRPr="007A7EA5">
        <w:rPr>
          <w:highlight w:val="yellow"/>
        </w:rPr>
        <w:t xml:space="preserve">ür jede zu </w:t>
      </w:r>
      <w:r w:rsidR="00D927DB">
        <w:rPr>
          <w:highlight w:val="yellow"/>
        </w:rPr>
        <w:t>berücksichtigende Mischgutsorte gesondert zu erstellen und der Ausschreibung beizulegen.</w:t>
      </w:r>
    </w:p>
    <w:p w14:paraId="1A54E1F6" w14:textId="4B5DA5A1" w:rsidR="00035F55" w:rsidRDefault="00035F55" w:rsidP="00CC1E5C">
      <w:pPr>
        <w:autoSpaceDE w:val="0"/>
        <w:autoSpaceDN w:val="0"/>
        <w:adjustRightInd w:val="0"/>
        <w:ind w:left="0"/>
        <w:jc w:val="left"/>
        <w:rPr>
          <w:rFonts w:cs="Arial"/>
          <w:bCs/>
          <w:szCs w:val="22"/>
          <w:lang w:val="de-AT" w:eastAsia="de-AT"/>
        </w:rPr>
      </w:pPr>
    </w:p>
    <w:p w14:paraId="314FD65B" w14:textId="212E2A21" w:rsidR="00586034" w:rsidRPr="00634D88" w:rsidRDefault="00586034" w:rsidP="00851118">
      <w:pPr>
        <w:autoSpaceDE w:val="0"/>
        <w:autoSpaceDN w:val="0"/>
        <w:adjustRightInd w:val="0"/>
        <w:ind w:left="-142"/>
        <w:jc w:val="left"/>
        <w:rPr>
          <w:rFonts w:cs="Arial"/>
          <w:bCs/>
          <w:sz w:val="20"/>
          <w:szCs w:val="20"/>
          <w:lang w:val="de-AT" w:eastAsia="de-AT"/>
        </w:rPr>
      </w:pPr>
      <w:bookmarkStart w:id="15" w:name="_Hlk138757562"/>
      <w:r w:rsidRPr="00634D88">
        <w:rPr>
          <w:rFonts w:cs="Arial"/>
          <w:bCs/>
          <w:sz w:val="20"/>
          <w:szCs w:val="20"/>
          <w:lang w:val="de-AT" w:eastAsia="de-AT"/>
        </w:rPr>
        <w:t xml:space="preserve">Angaben zur Asphaltmischanlage: </w:t>
      </w:r>
    </w:p>
    <w:tbl>
      <w:tblPr>
        <w:tblW w:w="153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380"/>
        <w:gridCol w:w="940"/>
        <w:gridCol w:w="970"/>
        <w:gridCol w:w="1184"/>
        <w:gridCol w:w="1035"/>
        <w:gridCol w:w="1251"/>
        <w:gridCol w:w="1169"/>
        <w:gridCol w:w="1276"/>
        <w:gridCol w:w="1135"/>
        <w:gridCol w:w="1220"/>
      </w:tblGrid>
      <w:tr w:rsidR="00C365B4" w:rsidRPr="00872491" w14:paraId="10C460C0" w14:textId="77777777" w:rsidTr="00851118">
        <w:trPr>
          <w:trHeight w:val="30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49398" w14:textId="09581CD1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bookmarkStart w:id="16" w:name="_Hlk155103321"/>
            <w:bookmarkStart w:id="17" w:name="_Hlk155102836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ezeichnung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Anlag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F12ED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Koordinaten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71090" w14:textId="24CB1AB7" w:rsidR="00851118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A</w:t>
            </w:r>
            <w:r w:rsidR="00C365B4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MG</w:t>
            </w:r>
            <w:r w:rsidR="00C365B4"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es</w:t>
            </w:r>
            <w:proofErr w:type="spellEnd"/>
          </w:p>
          <w:p w14:paraId="1755C65F" w14:textId="6650B89B" w:rsidR="00C365B4" w:rsidRPr="00872491" w:rsidRDefault="00851118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in %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A7EDCD" w14:textId="764F2A48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  <w:r w:rsidRPr="00C365B4"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>1)</w:t>
            </w:r>
            <w:r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zur MA</w:t>
            </w:r>
            <w:r w:rsidR="00851118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in km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5AA04C" w14:textId="1ECCA59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TW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(= TW * </w:t>
            </w:r>
            <w:proofErr w:type="spellStart"/>
            <w:r w:rsidR="00905335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A</w:t>
            </w:r>
            <w:r w:rsidR="00CB3473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M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ge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) </w:t>
            </w:r>
            <w:r w:rsidR="00851118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in km</w:t>
            </w:r>
          </w:p>
        </w:tc>
      </w:tr>
      <w:tr w:rsidR="00C365B4" w:rsidRPr="00872491" w14:paraId="3CDA41E2" w14:textId="77777777" w:rsidTr="00CB3473">
        <w:trPr>
          <w:trHeight w:val="30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050C2" w14:textId="77777777" w:rsidR="00C365B4" w:rsidRPr="00872491" w:rsidRDefault="00C365B4" w:rsidP="006C3AB5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E7065B" w14:textId="77777777" w:rsidR="00C365B4" w:rsidRPr="00872491" w:rsidRDefault="00C365B4" w:rsidP="006C3AB5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BAFC5" w14:textId="77777777" w:rsidR="00C365B4" w:rsidRPr="00872491" w:rsidRDefault="00C365B4" w:rsidP="006C3AB5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3CA32" w14:textId="77777777" w:rsidR="00023F63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25C2E2D3" w14:textId="2587FD79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 w:rsidR="00023F63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CF5EF" w14:textId="77777777" w:rsidR="00023F63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40846C5A" w14:textId="2B40C5B2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5BEF4C" w14:textId="77777777" w:rsidR="00023F63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333D9F46" w14:textId="200D547D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 w:rsidR="00023F63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98D62" w14:textId="77777777" w:rsidR="00023F63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5E140D74" w14:textId="3A6EFDC0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8C0575" w14:textId="77777777" w:rsidR="00CB3473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="00C365B4"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="00C365B4"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425510DA" w14:textId="5B6BBF6F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 w:rsidR="00023F63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3F8EB" w14:textId="77777777" w:rsidR="00CB3473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="00C365B4"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="00C365B4"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547462BF" w14:textId="145AA2CB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A0834" w14:textId="77777777" w:rsidR="00CB3473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="00C365B4"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="00C365B4"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0FFD1447" w14:textId="2BA76A98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 w:rsidR="00023F63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D1F8F" w14:textId="77777777" w:rsidR="00CB3473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="00C365B4"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="00C365B4"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7AFFA7EE" w14:textId="48A22B8A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</w:tr>
      <w:tr w:rsidR="00CB3473" w:rsidRPr="00872491" w14:paraId="7603884A" w14:textId="77777777" w:rsidTr="00CB3473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4EA6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FE16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6C48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DB46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F375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9FFA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16CE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C6A2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20F8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CE7E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901E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CB3473" w:rsidRPr="00872491" w14:paraId="0274DFD1" w14:textId="77777777" w:rsidTr="00CB3473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8456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7B0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675D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4A94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E9E8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3077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0E23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2471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C0B7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1920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C900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CB3473" w:rsidRPr="00872491" w14:paraId="3999D4D0" w14:textId="77777777" w:rsidTr="00CB3473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0E18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9F44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B771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2551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8843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6BA6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9C24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ECF2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A78D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A96F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F6AB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CB3473" w:rsidRPr="00872491" w14:paraId="31444C91" w14:textId="77777777" w:rsidTr="00CB3473">
        <w:trPr>
          <w:trHeight w:val="300"/>
        </w:trPr>
        <w:tc>
          <w:tcPr>
            <w:tcW w:w="105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860F78" w14:textId="77777777" w:rsidR="00C365B4" w:rsidRPr="00872491" w:rsidRDefault="00C365B4" w:rsidP="006C3AB5">
            <w:pPr>
              <w:ind w:left="0"/>
              <w:jc w:val="right"/>
              <w:rPr>
                <w:rFonts w:ascii="Times New Roman" w:hAnsi="Times New Roman"/>
                <w:sz w:val="20"/>
                <w:szCs w:val="20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Summe </w:t>
            </w:r>
            <w:r w:rsidRPr="00634D88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gewichteter Transportweg 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je Transportmittel </w:t>
            </w:r>
            <w:r w:rsidRPr="00C365B4">
              <w:rPr>
                <w:rFonts w:cs="Arial"/>
                <w:bCs/>
                <w:color w:val="000000"/>
                <w:sz w:val="20"/>
                <w:szCs w:val="20"/>
                <w:vertAlign w:val="superscript"/>
                <w:lang w:val="de-AT" w:eastAsia="de-AT"/>
              </w:rPr>
              <w:t>2)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5B9C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7AE4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4331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D4516C" w14:textId="77777777" w:rsidR="00C365B4" w:rsidRPr="00872491" w:rsidRDefault="00C365B4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bookmarkEnd w:id="16"/>
      <w:bookmarkEnd w:id="17"/>
    </w:tbl>
    <w:p w14:paraId="32D0FE1B" w14:textId="23A3B6FD" w:rsidR="00C365B4" w:rsidRDefault="00C365B4" w:rsidP="00586034">
      <w:pPr>
        <w:ind w:left="0"/>
        <w:jc w:val="left"/>
        <w:rPr>
          <w:rFonts w:cs="Arial"/>
          <w:bCs/>
          <w:sz w:val="20"/>
          <w:szCs w:val="20"/>
          <w:lang w:val="de-AT" w:eastAsia="de-AT"/>
        </w:rPr>
      </w:pPr>
    </w:p>
    <w:p w14:paraId="551631A6" w14:textId="1F674F7E" w:rsidR="00C365B4" w:rsidRDefault="00C365B4" w:rsidP="00DB1A98">
      <w:pPr>
        <w:autoSpaceDE w:val="0"/>
        <w:autoSpaceDN w:val="0"/>
        <w:adjustRightInd w:val="0"/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bookmarkStart w:id="18" w:name="_Hlk155099353"/>
      <w:bookmarkEnd w:id="15"/>
      <w:r>
        <w:rPr>
          <w:rFonts w:cs="Arial"/>
          <w:bCs/>
          <w:sz w:val="20"/>
          <w:szCs w:val="20"/>
          <w:lang w:val="de-AT" w:eastAsia="de-AT"/>
        </w:rPr>
        <w:t>Materialtransport Bitumen:</w:t>
      </w:r>
    </w:p>
    <w:tbl>
      <w:tblPr>
        <w:tblW w:w="153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380"/>
        <w:gridCol w:w="940"/>
        <w:gridCol w:w="970"/>
        <w:gridCol w:w="1184"/>
        <w:gridCol w:w="1035"/>
        <w:gridCol w:w="1251"/>
        <w:gridCol w:w="1169"/>
        <w:gridCol w:w="1276"/>
        <w:gridCol w:w="1135"/>
        <w:gridCol w:w="1220"/>
      </w:tblGrid>
      <w:tr w:rsidR="00CB3473" w:rsidRPr="00872491" w14:paraId="504F594E" w14:textId="77777777" w:rsidTr="006C3AB5">
        <w:trPr>
          <w:trHeight w:val="30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946E4" w14:textId="0EB01BCE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bookmarkStart w:id="19" w:name="_Hlk155103687"/>
            <w:bookmarkEnd w:id="18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ezeichnung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  <w:r w:rsidR="0027048D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ieferant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1877F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Koordinaten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7F7D7" w14:textId="2BF953CB" w:rsidR="00CB3473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ABit</w:t>
            </w:r>
            <w:r w:rsidR="00CB3473"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es</w:t>
            </w:r>
            <w:proofErr w:type="spellEnd"/>
          </w:p>
          <w:p w14:paraId="224BD1BE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in %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A294F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  <w:r w:rsidRPr="00C365B4"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>1)</w:t>
            </w:r>
            <w:r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zur MA in km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CF99E2" w14:textId="17106698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TW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(= TW * </w:t>
            </w:r>
            <w:proofErr w:type="spellStart"/>
            <w:r w:rsidR="00905335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ABitg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) in km</w:t>
            </w:r>
          </w:p>
        </w:tc>
      </w:tr>
      <w:tr w:rsidR="00023F63" w:rsidRPr="00872491" w14:paraId="30B83714" w14:textId="77777777" w:rsidTr="006C3AB5">
        <w:trPr>
          <w:trHeight w:val="30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1D5E3" w14:textId="77777777" w:rsidR="00023F63" w:rsidRPr="00872491" w:rsidRDefault="00023F63" w:rsidP="00023F63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7230F" w14:textId="77777777" w:rsidR="00023F63" w:rsidRPr="00872491" w:rsidRDefault="00023F63" w:rsidP="00023F63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8B5C4" w14:textId="77777777" w:rsidR="00023F63" w:rsidRPr="00872491" w:rsidRDefault="00023F63" w:rsidP="00023F63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FDB73D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0D51E657" w14:textId="146B4D05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16C00F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19FE4BAF" w14:textId="5DD2B1BA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863B4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4BAA3544" w14:textId="27A5DF10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9E1CE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5BCA507C" w14:textId="29E85F20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2299D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434BC8CB" w14:textId="7C8362F1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5477A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693B4E67" w14:textId="6AA3E763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0A2D7C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41D23338" w14:textId="637FC5C9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64802A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00AE1069" w14:textId="2395B55C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</w:tr>
      <w:tr w:rsidR="00CB3473" w:rsidRPr="00872491" w14:paraId="5B093108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72E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C7AF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36BE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CEA8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EAFE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0046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236A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9D3C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C6DC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CB60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2F977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CB3473" w:rsidRPr="00872491" w14:paraId="3900D739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E1D7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B817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3309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8A3A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C87B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08BA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8C94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EEC6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CFB5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5249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73D7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CB3473" w:rsidRPr="00872491" w14:paraId="71E3294B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708F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0965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53CF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3086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5621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F478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A08C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E591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A2D3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4680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9223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CB3473" w:rsidRPr="00872491" w14:paraId="38265604" w14:textId="77777777" w:rsidTr="006C3AB5">
        <w:trPr>
          <w:trHeight w:val="300"/>
        </w:trPr>
        <w:tc>
          <w:tcPr>
            <w:tcW w:w="105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B4279F" w14:textId="77777777" w:rsidR="00CB3473" w:rsidRPr="00872491" w:rsidRDefault="00CB3473" w:rsidP="006C3AB5">
            <w:pPr>
              <w:ind w:left="0"/>
              <w:jc w:val="right"/>
              <w:rPr>
                <w:rFonts w:ascii="Times New Roman" w:hAnsi="Times New Roman"/>
                <w:sz w:val="20"/>
                <w:szCs w:val="20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Summe </w:t>
            </w:r>
            <w:r w:rsidRPr="00634D88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gewichteter Transportweg 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je Transportmittel </w:t>
            </w:r>
            <w:r w:rsidRPr="00C365B4">
              <w:rPr>
                <w:rFonts w:cs="Arial"/>
                <w:bCs/>
                <w:color w:val="000000"/>
                <w:sz w:val="20"/>
                <w:szCs w:val="20"/>
                <w:vertAlign w:val="superscript"/>
                <w:lang w:val="de-AT" w:eastAsia="de-AT"/>
              </w:rPr>
              <w:t>2)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BE87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0A9F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5DD6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7AC00C" w14:textId="77777777" w:rsidR="00CB3473" w:rsidRPr="00872491" w:rsidRDefault="00CB3473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bookmarkEnd w:id="19"/>
    </w:tbl>
    <w:p w14:paraId="79121988" w14:textId="77777777" w:rsidR="00CB3473" w:rsidRDefault="00CB3473" w:rsidP="00C365B4">
      <w:pPr>
        <w:autoSpaceDE w:val="0"/>
        <w:autoSpaceDN w:val="0"/>
        <w:adjustRightInd w:val="0"/>
        <w:ind w:left="0"/>
        <w:jc w:val="left"/>
        <w:rPr>
          <w:rFonts w:cs="Arial"/>
          <w:bCs/>
          <w:sz w:val="20"/>
          <w:szCs w:val="20"/>
          <w:lang w:val="de-AT" w:eastAsia="de-AT"/>
        </w:rPr>
      </w:pPr>
    </w:p>
    <w:p w14:paraId="2D920AAC" w14:textId="40D50CBB" w:rsidR="00C365B4" w:rsidRDefault="00C365B4" w:rsidP="00C365B4">
      <w:pPr>
        <w:autoSpaceDE w:val="0"/>
        <w:autoSpaceDN w:val="0"/>
        <w:adjustRightInd w:val="0"/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>
        <w:rPr>
          <w:rFonts w:cs="Arial"/>
          <w:bCs/>
          <w:sz w:val="20"/>
          <w:szCs w:val="20"/>
          <w:lang w:val="de-AT" w:eastAsia="de-AT"/>
        </w:rPr>
        <w:t>Materialtransport Gestein:</w:t>
      </w:r>
    </w:p>
    <w:tbl>
      <w:tblPr>
        <w:tblW w:w="153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380"/>
        <w:gridCol w:w="940"/>
        <w:gridCol w:w="970"/>
        <w:gridCol w:w="1184"/>
        <w:gridCol w:w="1035"/>
        <w:gridCol w:w="1251"/>
        <w:gridCol w:w="1169"/>
        <w:gridCol w:w="1276"/>
        <w:gridCol w:w="1135"/>
        <w:gridCol w:w="1220"/>
      </w:tblGrid>
      <w:tr w:rsidR="00905335" w:rsidRPr="000A1CFA" w14:paraId="47B87FE2" w14:textId="77777777" w:rsidTr="006C3AB5">
        <w:trPr>
          <w:trHeight w:val="30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C8AA66" w14:textId="40B9D889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ezeichnung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  <w:r w:rsidR="0027048D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ieferant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DF036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Koordinaten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50356" w14:textId="6B3C9282" w:rsidR="00905335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A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es</w:t>
            </w:r>
            <w:proofErr w:type="spellEnd"/>
          </w:p>
          <w:p w14:paraId="13CDCB2B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in %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F7EAB0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  <w:r w:rsidRPr="00C365B4"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>1)</w:t>
            </w:r>
            <w:r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zur MA in km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F35960" w14:textId="0DCD7566" w:rsidR="00905335" w:rsidRPr="000A1CFA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en-US" w:eastAsia="de-AT"/>
              </w:rPr>
            </w:pPr>
            <w:r w:rsidRPr="000A1CFA">
              <w:rPr>
                <w:rFonts w:ascii="Calibri" w:hAnsi="Calibri" w:cs="Calibri"/>
                <w:color w:val="000000"/>
                <w:szCs w:val="22"/>
                <w:lang w:val="en-US" w:eastAsia="de-AT"/>
              </w:rPr>
              <w:t>gTW (= TW * AGges) in km</w:t>
            </w:r>
          </w:p>
        </w:tc>
      </w:tr>
      <w:tr w:rsidR="00023F63" w:rsidRPr="00872491" w14:paraId="56285552" w14:textId="77777777" w:rsidTr="006C3AB5">
        <w:trPr>
          <w:trHeight w:val="30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EC9EF" w14:textId="77777777" w:rsidR="00023F63" w:rsidRPr="000A1CFA" w:rsidRDefault="00023F63" w:rsidP="00023F63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en-US" w:eastAsia="de-AT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59E95" w14:textId="77777777" w:rsidR="00023F63" w:rsidRPr="000A1CFA" w:rsidRDefault="00023F63" w:rsidP="00023F63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en-US" w:eastAsia="de-AT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17BEB" w14:textId="77777777" w:rsidR="00023F63" w:rsidRPr="000A1CFA" w:rsidRDefault="00023F63" w:rsidP="00023F63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en-US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85934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017BAC49" w14:textId="20F303C6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A1D0C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008D0BB2" w14:textId="21192F6D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538096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3E064E5C" w14:textId="7D78F033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5C3E2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12F8E239" w14:textId="66A89E73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35476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5A4E7FBD" w14:textId="4E7C2847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F5FC1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32B3EB28" w14:textId="7B692DC0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8ED237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31E935AC" w14:textId="64236EA1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8B200F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1AC6C2B5" w14:textId="1B59C761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</w:tr>
      <w:tr w:rsidR="00905335" w:rsidRPr="00872491" w14:paraId="1039E24C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1423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6B65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ABA7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F4B8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0286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93B0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ABF2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10B2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55D5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85B4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FC24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905335" w:rsidRPr="00872491" w14:paraId="117C9317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42B2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C46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8975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00AF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EF60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F962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17B2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BB25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25C0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1024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034D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905335" w:rsidRPr="00872491" w14:paraId="392735C6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A568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EA2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0D67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E603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C068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32EB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32BD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386E7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2AB4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0C9E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B8FA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905335" w:rsidRPr="00872491" w14:paraId="00ABABC9" w14:textId="77777777" w:rsidTr="006C3AB5">
        <w:trPr>
          <w:trHeight w:val="300"/>
        </w:trPr>
        <w:tc>
          <w:tcPr>
            <w:tcW w:w="105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46B670" w14:textId="77777777" w:rsidR="00905335" w:rsidRPr="00872491" w:rsidRDefault="00905335" w:rsidP="006C3AB5">
            <w:pPr>
              <w:ind w:left="0"/>
              <w:jc w:val="right"/>
              <w:rPr>
                <w:rFonts w:ascii="Times New Roman" w:hAnsi="Times New Roman"/>
                <w:sz w:val="20"/>
                <w:szCs w:val="20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Summe </w:t>
            </w:r>
            <w:r w:rsidRPr="00634D88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gewichteter Transportweg 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je Transportmittel </w:t>
            </w:r>
            <w:r w:rsidRPr="00C365B4">
              <w:rPr>
                <w:rFonts w:cs="Arial"/>
                <w:bCs/>
                <w:color w:val="000000"/>
                <w:sz w:val="20"/>
                <w:szCs w:val="20"/>
                <w:vertAlign w:val="superscript"/>
                <w:lang w:val="de-AT" w:eastAsia="de-AT"/>
              </w:rPr>
              <w:t>2)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A16F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E263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B93E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3E7218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</w:tbl>
    <w:p w14:paraId="6C9801A3" w14:textId="619E4873" w:rsidR="00C365B4" w:rsidRDefault="00C365B4" w:rsidP="00C365B4">
      <w:pPr>
        <w:autoSpaceDE w:val="0"/>
        <w:autoSpaceDN w:val="0"/>
        <w:adjustRightInd w:val="0"/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>
        <w:rPr>
          <w:rFonts w:cs="Arial"/>
          <w:bCs/>
          <w:sz w:val="20"/>
          <w:szCs w:val="20"/>
          <w:lang w:val="de-AT" w:eastAsia="de-AT"/>
        </w:rPr>
        <w:lastRenderedPageBreak/>
        <w:t>Materialtransport Fremdfüller:</w:t>
      </w:r>
    </w:p>
    <w:tbl>
      <w:tblPr>
        <w:tblW w:w="153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380"/>
        <w:gridCol w:w="940"/>
        <w:gridCol w:w="970"/>
        <w:gridCol w:w="1184"/>
        <w:gridCol w:w="1035"/>
        <w:gridCol w:w="1251"/>
        <w:gridCol w:w="1169"/>
        <w:gridCol w:w="1276"/>
        <w:gridCol w:w="1135"/>
        <w:gridCol w:w="1220"/>
      </w:tblGrid>
      <w:tr w:rsidR="00905335" w:rsidRPr="00872491" w14:paraId="5221C16C" w14:textId="77777777" w:rsidTr="006C3AB5">
        <w:trPr>
          <w:trHeight w:val="30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DF276" w14:textId="4B410789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ezeichnung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  <w:r w:rsidR="0027048D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ieferant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4B6A04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Koordinaten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EEA6E" w14:textId="1E1D7A63" w:rsidR="00905335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AFül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es</w:t>
            </w:r>
            <w:proofErr w:type="spellEnd"/>
          </w:p>
          <w:p w14:paraId="3FE442AC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in %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DE899E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  <w:r w:rsidRPr="00C365B4"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>1)</w:t>
            </w:r>
            <w:r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zur MA in km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5230AB" w14:textId="6BECE182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TW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(= TW *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AFülge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) in km</w:t>
            </w:r>
          </w:p>
        </w:tc>
      </w:tr>
      <w:tr w:rsidR="00023F63" w:rsidRPr="00872491" w14:paraId="3E47BE32" w14:textId="77777777" w:rsidTr="006C3AB5">
        <w:trPr>
          <w:trHeight w:val="30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63A00" w14:textId="77777777" w:rsidR="00023F63" w:rsidRPr="00872491" w:rsidRDefault="00023F63" w:rsidP="00023F63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C162D" w14:textId="77777777" w:rsidR="00023F63" w:rsidRPr="00872491" w:rsidRDefault="00023F63" w:rsidP="00023F63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B7FB5" w14:textId="77777777" w:rsidR="00023F63" w:rsidRPr="00872491" w:rsidRDefault="00023F63" w:rsidP="00023F63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15D82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1AFF27E9" w14:textId="66FD3418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505113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49AAD15D" w14:textId="7643358B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9DD0D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392EADB5" w14:textId="443228F8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5AC5C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4ECAD930" w14:textId="04721FB7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270AD3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702A8498" w14:textId="10D71121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7AB79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34EF6D44" w14:textId="58AA06B7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9585A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00D726B0" w14:textId="28AF2B3F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1E88F1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1C10743B" w14:textId="2C783CC6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</w:tr>
      <w:tr w:rsidR="00905335" w:rsidRPr="00872491" w14:paraId="7AF171CB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57EF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4883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9784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7932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4FA0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8C83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39D5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7BB8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056E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420A9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5A2C0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905335" w:rsidRPr="00872491" w14:paraId="02E27921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74FB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7AF5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BE34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A961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F2F0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AF09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E1E8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6205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0A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0929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1C3F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905335" w:rsidRPr="00872491" w14:paraId="55476DC2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8B1B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536B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FAB9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76A8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D0A5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F39A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347B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5535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BC47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CA88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9BF8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905335" w:rsidRPr="00872491" w14:paraId="1C5C08E2" w14:textId="77777777" w:rsidTr="006C3AB5">
        <w:trPr>
          <w:trHeight w:val="300"/>
        </w:trPr>
        <w:tc>
          <w:tcPr>
            <w:tcW w:w="105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4A7E33" w14:textId="77777777" w:rsidR="00905335" w:rsidRPr="00872491" w:rsidRDefault="00905335" w:rsidP="006C3AB5">
            <w:pPr>
              <w:ind w:left="0"/>
              <w:jc w:val="right"/>
              <w:rPr>
                <w:rFonts w:ascii="Times New Roman" w:hAnsi="Times New Roman"/>
                <w:sz w:val="20"/>
                <w:szCs w:val="20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Summe </w:t>
            </w:r>
            <w:r w:rsidRPr="00634D88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gewichteter Transportweg 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je Transportmittel </w:t>
            </w:r>
            <w:r w:rsidRPr="00C365B4">
              <w:rPr>
                <w:rFonts w:cs="Arial"/>
                <w:bCs/>
                <w:color w:val="000000"/>
                <w:sz w:val="20"/>
                <w:szCs w:val="20"/>
                <w:vertAlign w:val="superscript"/>
                <w:lang w:val="de-AT" w:eastAsia="de-AT"/>
              </w:rPr>
              <w:t>2)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3262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BADB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A5AEB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BED0C5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</w:tbl>
    <w:p w14:paraId="0295790F" w14:textId="3B51EA53" w:rsidR="00905335" w:rsidRDefault="00905335" w:rsidP="00C365B4">
      <w:pPr>
        <w:autoSpaceDE w:val="0"/>
        <w:autoSpaceDN w:val="0"/>
        <w:adjustRightInd w:val="0"/>
        <w:ind w:left="0"/>
        <w:jc w:val="left"/>
        <w:rPr>
          <w:rFonts w:cs="Arial"/>
          <w:bCs/>
          <w:sz w:val="20"/>
          <w:szCs w:val="20"/>
          <w:lang w:val="de-AT" w:eastAsia="de-AT"/>
        </w:rPr>
      </w:pPr>
    </w:p>
    <w:p w14:paraId="15E2D03B" w14:textId="7994253E" w:rsidR="00905335" w:rsidRDefault="00C365B4" w:rsidP="00C365B4">
      <w:pPr>
        <w:autoSpaceDE w:val="0"/>
        <w:autoSpaceDN w:val="0"/>
        <w:adjustRightInd w:val="0"/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>
        <w:rPr>
          <w:rFonts w:cs="Arial"/>
          <w:bCs/>
          <w:sz w:val="20"/>
          <w:szCs w:val="20"/>
          <w:lang w:val="de-AT" w:eastAsia="de-AT"/>
        </w:rPr>
        <w:t>Materialtransport Kalkhydrat:</w:t>
      </w:r>
    </w:p>
    <w:tbl>
      <w:tblPr>
        <w:tblW w:w="153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380"/>
        <w:gridCol w:w="940"/>
        <w:gridCol w:w="970"/>
        <w:gridCol w:w="1184"/>
        <w:gridCol w:w="1035"/>
        <w:gridCol w:w="1251"/>
        <w:gridCol w:w="1169"/>
        <w:gridCol w:w="1276"/>
        <w:gridCol w:w="1135"/>
        <w:gridCol w:w="1220"/>
      </w:tblGrid>
      <w:tr w:rsidR="00905335" w:rsidRPr="00872491" w14:paraId="21D1CE12" w14:textId="77777777" w:rsidTr="006C3AB5">
        <w:trPr>
          <w:trHeight w:val="30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532E5" w14:textId="3867FA20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ezeichnung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  <w:r w:rsidR="0027048D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ieferant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BE3EC7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Koordinaten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B2BFD" w14:textId="57DBC2C0" w:rsidR="00905335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AKa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es</w:t>
            </w:r>
            <w:proofErr w:type="spellEnd"/>
          </w:p>
          <w:p w14:paraId="7E535EA0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in %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621888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  <w:r w:rsidRPr="00C365B4"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>1)</w:t>
            </w:r>
            <w:r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zur MA in km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5415B6" w14:textId="4CB564F5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TW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(= TW *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AKage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) in km</w:t>
            </w:r>
          </w:p>
        </w:tc>
      </w:tr>
      <w:tr w:rsidR="00023F63" w:rsidRPr="00872491" w14:paraId="55381A4A" w14:textId="77777777" w:rsidTr="006C3AB5">
        <w:trPr>
          <w:trHeight w:val="30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B520C" w14:textId="77777777" w:rsidR="00023F63" w:rsidRPr="00872491" w:rsidRDefault="00023F63" w:rsidP="00023F63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7511A" w14:textId="77777777" w:rsidR="00023F63" w:rsidRPr="00872491" w:rsidRDefault="00023F63" w:rsidP="00023F63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1F3BDF" w14:textId="77777777" w:rsidR="00023F63" w:rsidRPr="00872491" w:rsidRDefault="00023F63" w:rsidP="00023F63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6D1A6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3A48A34B" w14:textId="64F5CA22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12C09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0FAD4074" w14:textId="72132105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A7290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048E4B35" w14:textId="4569E0C5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E9FED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61E7D20B" w14:textId="5989F3AE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7C35A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4EA2CB80" w14:textId="1D5E25D2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6D7B4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1BDEEC49" w14:textId="1CCDE265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5CD79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0186110F" w14:textId="5DD87AB7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F18A68" w14:textId="77777777" w:rsidR="00023F63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0465ECBF" w14:textId="1F57A39B" w:rsidR="00023F63" w:rsidRPr="00872491" w:rsidRDefault="00023F63" w:rsidP="00023F63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</w:tr>
      <w:tr w:rsidR="00905335" w:rsidRPr="00872491" w14:paraId="4DAA7F2F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623C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75C2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64C7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DCD7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06F1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EF25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1CA3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3438C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43C1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FA30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CA53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905335" w:rsidRPr="00872491" w14:paraId="6FBB5587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0E49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C2B1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AE4F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D469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841A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CFFC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B7A8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A250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C1B0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429F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A4C1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905335" w:rsidRPr="00872491" w14:paraId="766D0EC9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1EF2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E9FA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0147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BD7C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1CD5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E89B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1E3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B86A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AA60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060E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378E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905335" w:rsidRPr="00872491" w14:paraId="0373C2C8" w14:textId="77777777" w:rsidTr="006C3AB5">
        <w:trPr>
          <w:trHeight w:val="300"/>
        </w:trPr>
        <w:tc>
          <w:tcPr>
            <w:tcW w:w="105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DD2ACE" w14:textId="77777777" w:rsidR="00905335" w:rsidRPr="00872491" w:rsidRDefault="00905335" w:rsidP="006C3AB5">
            <w:pPr>
              <w:ind w:left="0"/>
              <w:jc w:val="right"/>
              <w:rPr>
                <w:rFonts w:ascii="Times New Roman" w:hAnsi="Times New Roman"/>
                <w:sz w:val="20"/>
                <w:szCs w:val="20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Summe </w:t>
            </w:r>
            <w:r w:rsidRPr="00634D88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gewichteter Transportweg 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je Transportmittel </w:t>
            </w:r>
            <w:r w:rsidRPr="00C365B4">
              <w:rPr>
                <w:rFonts w:cs="Arial"/>
                <w:bCs/>
                <w:color w:val="000000"/>
                <w:sz w:val="20"/>
                <w:szCs w:val="20"/>
                <w:vertAlign w:val="superscript"/>
                <w:lang w:val="de-AT" w:eastAsia="de-AT"/>
              </w:rPr>
              <w:t>2)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0F5B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ECD4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4187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A1C0F2" w14:textId="77777777" w:rsidR="00905335" w:rsidRPr="00872491" w:rsidRDefault="00905335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</w:tbl>
    <w:p w14:paraId="66FED553" w14:textId="77777777" w:rsidR="00905335" w:rsidRPr="00634D88" w:rsidRDefault="00905335" w:rsidP="00905335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 w:rsidRPr="00634D88">
        <w:rPr>
          <w:rFonts w:cs="Arial"/>
          <w:bCs/>
          <w:sz w:val="20"/>
          <w:szCs w:val="20"/>
          <w:vertAlign w:val="superscript"/>
          <w:lang w:val="de-AT" w:eastAsia="de-AT"/>
        </w:rPr>
        <w:t>1</w:t>
      </w:r>
      <w:r w:rsidRPr="00634D88">
        <w:rPr>
          <w:rFonts w:cs="Arial"/>
          <w:bCs/>
          <w:sz w:val="20"/>
          <w:szCs w:val="20"/>
          <w:lang w:val="de-AT" w:eastAsia="de-AT"/>
        </w:rPr>
        <w:t>) kaufmännisch gerundet auf ganze Kilometer</w:t>
      </w:r>
    </w:p>
    <w:p w14:paraId="594AB33B" w14:textId="77777777" w:rsidR="00905335" w:rsidRPr="00634D88" w:rsidRDefault="00905335" w:rsidP="00905335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 w:rsidRPr="00634D88">
        <w:rPr>
          <w:rFonts w:cs="Arial"/>
          <w:bCs/>
          <w:sz w:val="20"/>
          <w:szCs w:val="20"/>
          <w:vertAlign w:val="superscript"/>
          <w:lang w:val="de-AT" w:eastAsia="de-AT"/>
        </w:rPr>
        <w:t>2</w:t>
      </w:r>
      <w:r w:rsidRPr="00634D88">
        <w:rPr>
          <w:rFonts w:cs="Arial"/>
          <w:bCs/>
          <w:sz w:val="20"/>
          <w:szCs w:val="20"/>
          <w:lang w:val="de-AT" w:eastAsia="de-AT"/>
        </w:rPr>
        <w:t>) aufgerundet auf den nächsten 5-er Schritt</w:t>
      </w:r>
    </w:p>
    <w:p w14:paraId="50CEFDA6" w14:textId="3A18DF10" w:rsidR="00962D37" w:rsidRPr="00634D88" w:rsidRDefault="00962D37">
      <w:pPr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 w:rsidRPr="00634D88">
        <w:rPr>
          <w:rFonts w:cs="Arial"/>
          <w:bCs/>
          <w:sz w:val="20"/>
          <w:szCs w:val="20"/>
          <w:lang w:val="de-AT" w:eastAsia="de-AT"/>
        </w:rPr>
        <w:t>Legende:</w:t>
      </w:r>
    </w:p>
    <w:p w14:paraId="358982AD" w14:textId="7502E5B8" w:rsidR="00962D37" w:rsidRPr="00634D88" w:rsidRDefault="0033162E" w:rsidP="002260A0">
      <w:pPr>
        <w:tabs>
          <w:tab w:val="left" w:pos="1276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 w:rsidRPr="00634D88">
        <w:rPr>
          <w:rFonts w:cs="Arial"/>
          <w:bCs/>
          <w:sz w:val="20"/>
          <w:szCs w:val="20"/>
          <w:lang w:val="de-AT" w:eastAsia="de-AT"/>
        </w:rPr>
        <w:t>T</w:t>
      </w:r>
      <w:r w:rsidR="002260A0" w:rsidRPr="00634D88">
        <w:rPr>
          <w:rFonts w:cs="Arial"/>
          <w:bCs/>
          <w:sz w:val="20"/>
          <w:szCs w:val="20"/>
          <w:lang w:val="de-AT" w:eastAsia="de-AT"/>
        </w:rPr>
        <w:t>W</w:t>
      </w:r>
      <w:r w:rsidR="00962D37" w:rsidRPr="00634D88">
        <w:rPr>
          <w:rFonts w:cs="Arial"/>
          <w:bCs/>
          <w:sz w:val="20"/>
          <w:szCs w:val="20"/>
          <w:lang w:val="de-AT" w:eastAsia="de-AT"/>
        </w:rPr>
        <w:t>:</w:t>
      </w:r>
      <w:r w:rsidR="00962D37" w:rsidRPr="00634D88">
        <w:rPr>
          <w:rFonts w:cs="Arial"/>
          <w:bCs/>
          <w:sz w:val="20"/>
          <w:szCs w:val="20"/>
          <w:lang w:val="de-AT" w:eastAsia="de-AT"/>
        </w:rPr>
        <w:tab/>
      </w:r>
      <w:r w:rsidRPr="00634D88">
        <w:rPr>
          <w:rFonts w:cs="Arial"/>
          <w:bCs/>
          <w:sz w:val="20"/>
          <w:szCs w:val="20"/>
          <w:lang w:val="de-AT" w:eastAsia="de-AT"/>
        </w:rPr>
        <w:t>Transport</w:t>
      </w:r>
      <w:r w:rsidR="002260A0" w:rsidRPr="00634D88">
        <w:rPr>
          <w:rFonts w:cs="Arial"/>
          <w:bCs/>
          <w:sz w:val="20"/>
          <w:szCs w:val="20"/>
          <w:lang w:val="de-AT" w:eastAsia="de-AT"/>
        </w:rPr>
        <w:t>weg</w:t>
      </w:r>
      <w:r w:rsidRPr="00634D88">
        <w:rPr>
          <w:rFonts w:cs="Arial"/>
          <w:bCs/>
          <w:sz w:val="20"/>
          <w:szCs w:val="20"/>
          <w:lang w:val="de-AT" w:eastAsia="de-AT"/>
        </w:rPr>
        <w:t xml:space="preserve"> </w:t>
      </w:r>
      <w:r w:rsidR="00245B5A" w:rsidRPr="00634D88">
        <w:rPr>
          <w:rFonts w:cs="Arial"/>
          <w:bCs/>
          <w:sz w:val="20"/>
          <w:szCs w:val="20"/>
          <w:lang w:val="de-AT" w:eastAsia="de-AT"/>
        </w:rPr>
        <w:t>(Berechnung</w:t>
      </w:r>
      <w:r w:rsidRPr="00634D88">
        <w:rPr>
          <w:rFonts w:cs="Arial"/>
          <w:bCs/>
          <w:sz w:val="20"/>
          <w:szCs w:val="20"/>
          <w:lang w:val="de-AT" w:eastAsia="de-AT"/>
        </w:rPr>
        <w:t xml:space="preserve"> der Wegstrecke</w:t>
      </w:r>
      <w:r w:rsidR="00245B5A" w:rsidRPr="00634D88">
        <w:rPr>
          <w:rFonts w:cs="Arial"/>
          <w:bCs/>
          <w:sz w:val="20"/>
          <w:szCs w:val="20"/>
          <w:lang w:val="de-AT" w:eastAsia="de-AT"/>
        </w:rPr>
        <w:t xml:space="preserve"> mittels </w:t>
      </w:r>
      <w:hyperlink r:id="rId12" w:history="1">
        <w:r w:rsidR="00905335" w:rsidRPr="00F51134">
          <w:rPr>
            <w:rStyle w:val="Hyperlink"/>
            <w:rFonts w:cs="Arial"/>
            <w:bCs/>
            <w:sz w:val="20"/>
            <w:szCs w:val="20"/>
            <w:lang w:val="de-AT" w:eastAsia="de-AT"/>
          </w:rPr>
          <w:t>https://www.google.at/maps</w:t>
        </w:r>
      </w:hyperlink>
      <w:r w:rsidR="00905335">
        <w:rPr>
          <w:rFonts w:cs="Arial"/>
          <w:bCs/>
          <w:sz w:val="20"/>
          <w:szCs w:val="20"/>
          <w:lang w:val="de-AT" w:eastAsia="de-AT"/>
        </w:rPr>
        <w:t xml:space="preserve"> bzw. bei Bahntransporten durch Nachweis Bahnunternehmen</w:t>
      </w:r>
      <w:r w:rsidR="00245B5A" w:rsidRPr="00634D88">
        <w:rPr>
          <w:rFonts w:cs="Arial"/>
          <w:bCs/>
          <w:sz w:val="20"/>
          <w:szCs w:val="20"/>
          <w:lang w:val="de-AT" w:eastAsia="de-AT"/>
        </w:rPr>
        <w:t>)</w:t>
      </w:r>
    </w:p>
    <w:p w14:paraId="27971433" w14:textId="387BAD93" w:rsidR="007206BD" w:rsidRDefault="00905335" w:rsidP="002260A0">
      <w:pPr>
        <w:tabs>
          <w:tab w:val="left" w:pos="1276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proofErr w:type="spellStart"/>
      <w:r>
        <w:rPr>
          <w:rFonts w:cs="Arial"/>
          <w:bCs/>
          <w:sz w:val="20"/>
          <w:szCs w:val="20"/>
          <w:lang w:val="de-AT" w:eastAsia="de-AT"/>
        </w:rPr>
        <w:t>g</w:t>
      </w:r>
      <w:r w:rsidR="002260A0" w:rsidRPr="00634D88">
        <w:rPr>
          <w:rFonts w:cs="Arial"/>
          <w:bCs/>
          <w:sz w:val="20"/>
          <w:szCs w:val="20"/>
          <w:lang w:val="de-AT" w:eastAsia="de-AT"/>
        </w:rPr>
        <w:t>TW</w:t>
      </w:r>
      <w:proofErr w:type="spellEnd"/>
      <w:r w:rsidR="00962D37" w:rsidRPr="00634D88">
        <w:rPr>
          <w:rFonts w:cs="Arial"/>
          <w:bCs/>
          <w:sz w:val="20"/>
          <w:szCs w:val="20"/>
          <w:lang w:val="de-AT" w:eastAsia="de-AT"/>
        </w:rPr>
        <w:t>:</w:t>
      </w:r>
      <w:r w:rsidR="00962D37" w:rsidRPr="00634D88">
        <w:rPr>
          <w:rFonts w:cs="Arial"/>
          <w:bCs/>
          <w:sz w:val="20"/>
          <w:szCs w:val="20"/>
          <w:lang w:val="de-AT" w:eastAsia="de-AT"/>
        </w:rPr>
        <w:tab/>
        <w:t>gewichtete</w:t>
      </w:r>
      <w:r w:rsidR="002260A0" w:rsidRPr="00634D88">
        <w:rPr>
          <w:rFonts w:cs="Arial"/>
          <w:bCs/>
          <w:sz w:val="20"/>
          <w:szCs w:val="20"/>
          <w:lang w:val="de-AT" w:eastAsia="de-AT"/>
        </w:rPr>
        <w:t>r</w:t>
      </w:r>
      <w:r w:rsidR="00962D37" w:rsidRPr="00634D88">
        <w:rPr>
          <w:rFonts w:cs="Arial"/>
          <w:bCs/>
          <w:sz w:val="20"/>
          <w:szCs w:val="20"/>
          <w:lang w:val="de-AT" w:eastAsia="de-AT"/>
        </w:rPr>
        <w:t xml:space="preserve"> Transport</w:t>
      </w:r>
      <w:r w:rsidR="002260A0" w:rsidRPr="00634D88">
        <w:rPr>
          <w:rFonts w:cs="Arial"/>
          <w:bCs/>
          <w:sz w:val="20"/>
          <w:szCs w:val="20"/>
          <w:lang w:val="de-AT" w:eastAsia="de-AT"/>
        </w:rPr>
        <w:t>weg</w:t>
      </w:r>
    </w:p>
    <w:p w14:paraId="7BBEA34F" w14:textId="4E55FB6E" w:rsidR="00905335" w:rsidRDefault="00905335" w:rsidP="002260A0">
      <w:pPr>
        <w:tabs>
          <w:tab w:val="left" w:pos="1276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proofErr w:type="spellStart"/>
      <w:r>
        <w:rPr>
          <w:rFonts w:cs="Arial"/>
          <w:bCs/>
          <w:sz w:val="20"/>
          <w:szCs w:val="20"/>
          <w:lang w:val="de-AT" w:eastAsia="de-AT"/>
        </w:rPr>
        <w:t>AMGges</w:t>
      </w:r>
      <w:proofErr w:type="spellEnd"/>
      <w:r>
        <w:rPr>
          <w:rFonts w:cs="Arial"/>
          <w:bCs/>
          <w:sz w:val="20"/>
          <w:szCs w:val="20"/>
          <w:lang w:val="de-AT" w:eastAsia="de-AT"/>
        </w:rPr>
        <w:t>;</w:t>
      </w:r>
      <w:r>
        <w:rPr>
          <w:rFonts w:cs="Arial"/>
          <w:bCs/>
          <w:sz w:val="20"/>
          <w:szCs w:val="20"/>
          <w:lang w:val="de-AT" w:eastAsia="de-AT"/>
        </w:rPr>
        <w:tab/>
        <w:t>Anteil Mischgut an Mischgutsorte gesamt</w:t>
      </w:r>
      <w:r w:rsidR="001B5723">
        <w:rPr>
          <w:rFonts w:cs="Arial"/>
          <w:bCs/>
          <w:sz w:val="20"/>
          <w:szCs w:val="20"/>
          <w:lang w:val="de-AT" w:eastAsia="de-AT"/>
        </w:rPr>
        <w:t xml:space="preserve"> in %</w:t>
      </w:r>
    </w:p>
    <w:p w14:paraId="6D3E296B" w14:textId="69D42996" w:rsidR="00905335" w:rsidRDefault="00905335" w:rsidP="002260A0">
      <w:pPr>
        <w:tabs>
          <w:tab w:val="left" w:pos="1276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proofErr w:type="spellStart"/>
      <w:r>
        <w:rPr>
          <w:rFonts w:cs="Arial"/>
          <w:bCs/>
          <w:sz w:val="20"/>
          <w:szCs w:val="20"/>
          <w:lang w:val="de-AT" w:eastAsia="de-AT"/>
        </w:rPr>
        <w:t>ABitges</w:t>
      </w:r>
      <w:proofErr w:type="spellEnd"/>
      <w:r>
        <w:rPr>
          <w:rFonts w:cs="Arial"/>
          <w:bCs/>
          <w:sz w:val="20"/>
          <w:szCs w:val="20"/>
          <w:lang w:val="de-AT" w:eastAsia="de-AT"/>
        </w:rPr>
        <w:t>:</w:t>
      </w:r>
      <w:r>
        <w:rPr>
          <w:rFonts w:cs="Arial"/>
          <w:bCs/>
          <w:sz w:val="20"/>
          <w:szCs w:val="20"/>
          <w:lang w:val="de-AT" w:eastAsia="de-AT"/>
        </w:rPr>
        <w:tab/>
        <w:t>Anteil Bitumen a</w:t>
      </w:r>
      <w:r w:rsidR="001B5723">
        <w:rPr>
          <w:rFonts w:cs="Arial"/>
          <w:bCs/>
          <w:sz w:val="20"/>
          <w:szCs w:val="20"/>
          <w:lang w:val="de-AT" w:eastAsia="de-AT"/>
        </w:rPr>
        <w:t>n Bitumen gesamt in %</w:t>
      </w:r>
    </w:p>
    <w:p w14:paraId="569487C8" w14:textId="6D960FC5" w:rsidR="001B5723" w:rsidRDefault="001B5723" w:rsidP="002260A0">
      <w:pPr>
        <w:tabs>
          <w:tab w:val="left" w:pos="1276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proofErr w:type="spellStart"/>
      <w:r>
        <w:rPr>
          <w:rFonts w:cs="Arial"/>
          <w:bCs/>
          <w:sz w:val="20"/>
          <w:szCs w:val="20"/>
          <w:lang w:val="de-AT" w:eastAsia="de-AT"/>
        </w:rPr>
        <w:t>AGges</w:t>
      </w:r>
      <w:proofErr w:type="spellEnd"/>
      <w:r>
        <w:rPr>
          <w:rFonts w:cs="Arial"/>
          <w:bCs/>
          <w:sz w:val="20"/>
          <w:szCs w:val="20"/>
          <w:lang w:val="de-AT" w:eastAsia="de-AT"/>
        </w:rPr>
        <w:t>:</w:t>
      </w:r>
      <w:r>
        <w:rPr>
          <w:rFonts w:cs="Arial"/>
          <w:bCs/>
          <w:sz w:val="20"/>
          <w:szCs w:val="20"/>
          <w:lang w:val="de-AT" w:eastAsia="de-AT"/>
        </w:rPr>
        <w:tab/>
        <w:t>Anteil Gestein am Gestein gesamt in %</w:t>
      </w:r>
    </w:p>
    <w:p w14:paraId="7A0C5040" w14:textId="469BF7CD" w:rsidR="001B5723" w:rsidRDefault="001B5723" w:rsidP="002260A0">
      <w:pPr>
        <w:tabs>
          <w:tab w:val="left" w:pos="1276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proofErr w:type="spellStart"/>
      <w:r>
        <w:rPr>
          <w:rFonts w:cs="Arial"/>
          <w:bCs/>
          <w:sz w:val="20"/>
          <w:szCs w:val="20"/>
          <w:lang w:val="de-AT" w:eastAsia="de-AT"/>
        </w:rPr>
        <w:t>AFülges</w:t>
      </w:r>
      <w:proofErr w:type="spellEnd"/>
      <w:r>
        <w:rPr>
          <w:rFonts w:cs="Arial"/>
          <w:bCs/>
          <w:sz w:val="20"/>
          <w:szCs w:val="20"/>
          <w:lang w:val="de-AT" w:eastAsia="de-AT"/>
        </w:rPr>
        <w:t>:</w:t>
      </w:r>
      <w:r>
        <w:rPr>
          <w:rFonts w:cs="Arial"/>
          <w:bCs/>
          <w:sz w:val="20"/>
          <w:szCs w:val="20"/>
          <w:lang w:val="de-AT" w:eastAsia="de-AT"/>
        </w:rPr>
        <w:tab/>
        <w:t>Anteil Füller an Füller gesamt in %</w:t>
      </w:r>
    </w:p>
    <w:p w14:paraId="303A9168" w14:textId="3F4C3BBE" w:rsidR="001B5723" w:rsidRDefault="001B5723" w:rsidP="002260A0">
      <w:pPr>
        <w:tabs>
          <w:tab w:val="left" w:pos="1276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proofErr w:type="spellStart"/>
      <w:r>
        <w:rPr>
          <w:rFonts w:cs="Arial"/>
          <w:bCs/>
          <w:sz w:val="20"/>
          <w:szCs w:val="20"/>
          <w:lang w:val="de-AT" w:eastAsia="de-AT"/>
        </w:rPr>
        <w:t>AKages</w:t>
      </w:r>
      <w:proofErr w:type="spellEnd"/>
      <w:r>
        <w:rPr>
          <w:rFonts w:cs="Arial"/>
          <w:bCs/>
          <w:sz w:val="20"/>
          <w:szCs w:val="20"/>
          <w:lang w:val="de-AT" w:eastAsia="de-AT"/>
        </w:rPr>
        <w:t>:</w:t>
      </w:r>
      <w:r>
        <w:rPr>
          <w:rFonts w:cs="Arial"/>
          <w:bCs/>
          <w:sz w:val="20"/>
          <w:szCs w:val="20"/>
          <w:lang w:val="de-AT" w:eastAsia="de-AT"/>
        </w:rPr>
        <w:tab/>
        <w:t>Anteil Kalkhydrat an Kalkhydrat gesamt in %</w:t>
      </w:r>
    </w:p>
    <w:p w14:paraId="6A9CBD37" w14:textId="3E8C027F" w:rsidR="001B5723" w:rsidRDefault="001B5723" w:rsidP="002260A0">
      <w:pPr>
        <w:tabs>
          <w:tab w:val="left" w:pos="1276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>
        <w:rPr>
          <w:rFonts w:cs="Arial"/>
          <w:bCs/>
          <w:sz w:val="20"/>
          <w:szCs w:val="20"/>
          <w:lang w:val="de-AT" w:eastAsia="de-AT"/>
        </w:rPr>
        <w:t>LKW</w:t>
      </w:r>
      <w:r w:rsidR="003D00BC">
        <w:rPr>
          <w:rFonts w:cs="Arial"/>
          <w:bCs/>
          <w:sz w:val="20"/>
          <w:szCs w:val="20"/>
          <w:lang w:val="de-AT" w:eastAsia="de-AT"/>
        </w:rPr>
        <w:t>-D</w:t>
      </w:r>
      <w:r>
        <w:rPr>
          <w:rFonts w:cs="Arial"/>
          <w:bCs/>
          <w:sz w:val="20"/>
          <w:szCs w:val="20"/>
          <w:lang w:val="de-AT" w:eastAsia="de-AT"/>
        </w:rPr>
        <w:t>:</w:t>
      </w:r>
      <w:r>
        <w:rPr>
          <w:rFonts w:cs="Arial"/>
          <w:bCs/>
          <w:sz w:val="20"/>
          <w:szCs w:val="20"/>
          <w:lang w:val="de-AT" w:eastAsia="de-AT"/>
        </w:rPr>
        <w:tab/>
        <w:t>LKW mit Dieselantrieb</w:t>
      </w:r>
    </w:p>
    <w:p w14:paraId="1A9D4442" w14:textId="1CD8EC88" w:rsidR="001B5723" w:rsidRDefault="001B5723" w:rsidP="002260A0">
      <w:pPr>
        <w:tabs>
          <w:tab w:val="left" w:pos="1276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>
        <w:rPr>
          <w:rFonts w:cs="Arial"/>
          <w:bCs/>
          <w:sz w:val="20"/>
          <w:szCs w:val="20"/>
          <w:lang w:val="de-AT" w:eastAsia="de-AT"/>
        </w:rPr>
        <w:t>LKW-E:</w:t>
      </w:r>
      <w:r>
        <w:rPr>
          <w:rFonts w:cs="Arial"/>
          <w:bCs/>
          <w:sz w:val="20"/>
          <w:szCs w:val="20"/>
          <w:lang w:val="de-AT" w:eastAsia="de-AT"/>
        </w:rPr>
        <w:tab/>
        <w:t>LKW mit batterieelektrischem Antrieb</w:t>
      </w:r>
    </w:p>
    <w:p w14:paraId="2E5601F4" w14:textId="2A2145A6" w:rsidR="001B5723" w:rsidRDefault="001B5723" w:rsidP="002260A0">
      <w:pPr>
        <w:tabs>
          <w:tab w:val="left" w:pos="1276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>
        <w:rPr>
          <w:rFonts w:cs="Arial"/>
          <w:bCs/>
          <w:sz w:val="20"/>
          <w:szCs w:val="20"/>
          <w:lang w:val="de-AT" w:eastAsia="de-AT"/>
        </w:rPr>
        <w:t>Bahn</w:t>
      </w:r>
      <w:r w:rsidR="003D00BC">
        <w:rPr>
          <w:rFonts w:cs="Arial"/>
          <w:bCs/>
          <w:sz w:val="20"/>
          <w:szCs w:val="20"/>
          <w:lang w:val="de-AT" w:eastAsia="de-AT"/>
        </w:rPr>
        <w:t>-D</w:t>
      </w:r>
      <w:r>
        <w:rPr>
          <w:rFonts w:cs="Arial"/>
          <w:bCs/>
          <w:sz w:val="20"/>
          <w:szCs w:val="20"/>
          <w:lang w:val="de-AT" w:eastAsia="de-AT"/>
        </w:rPr>
        <w:t>:</w:t>
      </w:r>
      <w:r>
        <w:rPr>
          <w:rFonts w:cs="Arial"/>
          <w:bCs/>
          <w:sz w:val="20"/>
          <w:szCs w:val="20"/>
          <w:lang w:val="de-AT" w:eastAsia="de-AT"/>
        </w:rPr>
        <w:tab/>
        <w:t>Bahn mit Diesel-LOK</w:t>
      </w:r>
    </w:p>
    <w:p w14:paraId="2C90BB23" w14:textId="726980B8" w:rsidR="001B5723" w:rsidRDefault="001B5723" w:rsidP="002260A0">
      <w:pPr>
        <w:tabs>
          <w:tab w:val="left" w:pos="1276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>
        <w:rPr>
          <w:rFonts w:cs="Arial"/>
          <w:bCs/>
          <w:sz w:val="20"/>
          <w:szCs w:val="20"/>
          <w:lang w:val="de-AT" w:eastAsia="de-AT"/>
        </w:rPr>
        <w:t>Bahn-E:</w:t>
      </w:r>
      <w:r>
        <w:rPr>
          <w:rFonts w:cs="Arial"/>
          <w:bCs/>
          <w:sz w:val="20"/>
          <w:szCs w:val="20"/>
          <w:lang w:val="de-AT" w:eastAsia="de-AT"/>
        </w:rPr>
        <w:tab/>
        <w:t>Bahn mit Elektro-LOK</w:t>
      </w:r>
    </w:p>
    <w:p w14:paraId="66A86C33" w14:textId="77777777" w:rsidR="00DC3119" w:rsidRDefault="00DC3119" w:rsidP="00DC3119">
      <w:pPr>
        <w:tabs>
          <w:tab w:val="left" w:pos="1418"/>
        </w:tabs>
        <w:ind w:left="0"/>
        <w:jc w:val="left"/>
        <w:rPr>
          <w:rFonts w:cs="Arial"/>
          <w:b/>
          <w:bCs/>
          <w:sz w:val="20"/>
          <w:szCs w:val="20"/>
          <w:lang w:val="de-AT" w:eastAsia="de-AT"/>
        </w:rPr>
      </w:pPr>
    </w:p>
    <w:p w14:paraId="4D7F7D94" w14:textId="664BDC3B" w:rsidR="00DC3119" w:rsidRDefault="00DC3119" w:rsidP="00DC3119">
      <w:pPr>
        <w:tabs>
          <w:tab w:val="left" w:pos="1418"/>
        </w:tabs>
        <w:ind w:left="0"/>
        <w:jc w:val="left"/>
        <w:rPr>
          <w:rFonts w:cs="Arial"/>
          <w:b/>
          <w:bCs/>
          <w:sz w:val="20"/>
          <w:szCs w:val="20"/>
          <w:lang w:val="de-AT" w:eastAsia="de-AT"/>
        </w:rPr>
      </w:pPr>
      <w:r w:rsidRPr="00385BEF">
        <w:rPr>
          <w:rFonts w:cs="Arial"/>
          <w:b/>
          <w:bCs/>
          <w:sz w:val="20"/>
          <w:szCs w:val="20"/>
          <w:lang w:val="de-AT" w:eastAsia="de-AT"/>
        </w:rPr>
        <w:t>Sofern mehr als 3 Lieferanten erforderlich sind, hat die Ermittlung des gewichteten Transportweges - entsprechend dem Formblatt - in einer gesonderten Beilage zu erfolgen, diese ist dem Angebot beizulegen.  Sofern mehrere Asphaltmischanlagen eingesetzt werden, ist das Formblatt für jede Mischanlage gesondert auszufüllen.</w:t>
      </w:r>
      <w:r>
        <w:rPr>
          <w:rFonts w:cs="Arial"/>
          <w:b/>
          <w:bCs/>
          <w:sz w:val="20"/>
          <w:szCs w:val="20"/>
          <w:lang w:val="de-AT" w:eastAsia="de-AT"/>
        </w:rPr>
        <w:br w:type="page"/>
      </w:r>
    </w:p>
    <w:p w14:paraId="077A28C1" w14:textId="26563D43" w:rsidR="00905335" w:rsidRPr="00DE6990" w:rsidRDefault="00DE6990" w:rsidP="00DE6990">
      <w:pPr>
        <w:tabs>
          <w:tab w:val="left" w:pos="1418"/>
        </w:tabs>
        <w:ind w:left="0"/>
        <w:jc w:val="center"/>
        <w:rPr>
          <w:rFonts w:cs="Arial"/>
          <w:bCs/>
          <w:sz w:val="36"/>
          <w:szCs w:val="36"/>
          <w:lang w:val="de-AT" w:eastAsia="de-AT"/>
        </w:rPr>
      </w:pPr>
      <w:bookmarkStart w:id="20" w:name="_Hlk155187757"/>
      <w:r w:rsidRPr="00DE6990">
        <w:rPr>
          <w:rFonts w:cs="Arial"/>
          <w:bCs/>
          <w:sz w:val="36"/>
          <w:szCs w:val="36"/>
          <w:lang w:val="de-AT" w:eastAsia="de-AT"/>
        </w:rPr>
        <w:lastRenderedPageBreak/>
        <w:t>Berec</w:t>
      </w:r>
      <w:r>
        <w:rPr>
          <w:rFonts w:cs="Arial"/>
          <w:bCs/>
          <w:sz w:val="36"/>
          <w:szCs w:val="36"/>
          <w:lang w:val="de-AT" w:eastAsia="de-AT"/>
        </w:rPr>
        <w:t>hnungs</w:t>
      </w:r>
      <w:r w:rsidRPr="00DE6990">
        <w:rPr>
          <w:rFonts w:cs="Arial"/>
          <w:bCs/>
          <w:sz w:val="36"/>
          <w:szCs w:val="36"/>
          <w:lang w:val="de-AT" w:eastAsia="de-AT"/>
        </w:rPr>
        <w:t>beispiel</w:t>
      </w:r>
      <w:r w:rsidR="00DC3119">
        <w:rPr>
          <w:rFonts w:cs="Arial"/>
          <w:bCs/>
          <w:sz w:val="36"/>
          <w:szCs w:val="36"/>
          <w:lang w:val="de-AT" w:eastAsia="de-AT"/>
        </w:rPr>
        <w:t xml:space="preserve"> 1</w:t>
      </w:r>
    </w:p>
    <w:p w14:paraId="66058564" w14:textId="4E8D0C0B" w:rsidR="00DE6990" w:rsidRDefault="007C436B" w:rsidP="00DE6990">
      <w:pPr>
        <w:autoSpaceDE w:val="0"/>
        <w:autoSpaceDN w:val="0"/>
        <w:adjustRightInd w:val="0"/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>
        <w:rPr>
          <w:rFonts w:cs="Arial"/>
          <w:bCs/>
          <w:sz w:val="20"/>
          <w:szCs w:val="20"/>
          <w:lang w:val="de-AT" w:eastAsia="de-AT"/>
        </w:rPr>
        <w:t xml:space="preserve">Beispiel </w:t>
      </w:r>
      <w:r w:rsidR="00DE6990">
        <w:rPr>
          <w:rFonts w:cs="Arial"/>
          <w:bCs/>
          <w:sz w:val="20"/>
          <w:szCs w:val="20"/>
          <w:lang w:val="de-AT" w:eastAsia="de-AT"/>
        </w:rPr>
        <w:t>Materialtransport Gestein:</w:t>
      </w:r>
    </w:p>
    <w:tbl>
      <w:tblPr>
        <w:tblW w:w="153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380"/>
        <w:gridCol w:w="940"/>
        <w:gridCol w:w="970"/>
        <w:gridCol w:w="1184"/>
        <w:gridCol w:w="1035"/>
        <w:gridCol w:w="1251"/>
        <w:gridCol w:w="1169"/>
        <w:gridCol w:w="1276"/>
        <w:gridCol w:w="1135"/>
        <w:gridCol w:w="1220"/>
      </w:tblGrid>
      <w:tr w:rsidR="00DE6990" w:rsidRPr="000A1CFA" w14:paraId="3A54E163" w14:textId="77777777" w:rsidTr="006C3AB5">
        <w:trPr>
          <w:trHeight w:val="30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B4283" w14:textId="77777777" w:rsidR="00DE6990" w:rsidRPr="00872491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ezeichnung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Lieferant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39F18" w14:textId="77777777" w:rsidR="00DE6990" w:rsidRPr="00872491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Koordinaten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B06CD" w14:textId="77777777" w:rsidR="00DE6990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A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es</w:t>
            </w:r>
            <w:proofErr w:type="spellEnd"/>
          </w:p>
          <w:p w14:paraId="7D50D152" w14:textId="77777777" w:rsidR="00DE6990" w:rsidRPr="00872491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in %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7B2875" w14:textId="77777777" w:rsidR="00DE6990" w:rsidRPr="00872491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  <w:r w:rsidRPr="00C365B4"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>1)</w:t>
            </w:r>
            <w:r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zur MA in km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CBD91C" w14:textId="77777777" w:rsidR="00DE6990" w:rsidRPr="000A1CFA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en-US" w:eastAsia="de-AT"/>
              </w:rPr>
            </w:pPr>
            <w:r w:rsidRPr="000A1CFA">
              <w:rPr>
                <w:rFonts w:ascii="Calibri" w:hAnsi="Calibri" w:cs="Calibri"/>
                <w:color w:val="000000"/>
                <w:szCs w:val="22"/>
                <w:lang w:val="en-US" w:eastAsia="de-AT"/>
              </w:rPr>
              <w:t>gTW (= TW * AGges) in km</w:t>
            </w:r>
          </w:p>
        </w:tc>
      </w:tr>
      <w:tr w:rsidR="00DE6990" w:rsidRPr="00872491" w14:paraId="157DF4F0" w14:textId="77777777" w:rsidTr="006C3AB5">
        <w:trPr>
          <w:trHeight w:val="30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7611D" w14:textId="77777777" w:rsidR="00DE6990" w:rsidRPr="000A1CFA" w:rsidRDefault="00DE6990" w:rsidP="006C3AB5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en-US" w:eastAsia="de-AT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580AE" w14:textId="77777777" w:rsidR="00DE6990" w:rsidRPr="000A1CFA" w:rsidRDefault="00DE6990" w:rsidP="006C3AB5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en-US" w:eastAsia="de-AT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689AB" w14:textId="77777777" w:rsidR="00DE6990" w:rsidRPr="000A1CFA" w:rsidRDefault="00DE6990" w:rsidP="006C3AB5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en-US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8A8861" w14:textId="77777777" w:rsidR="007C436B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712C6BFD" w14:textId="4BAE4499" w:rsidR="00DE6990" w:rsidRPr="00872491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 w:rsidR="007C436B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A0CEA" w14:textId="77777777" w:rsidR="007C436B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5037C750" w14:textId="209DA1EF" w:rsidR="00DE6990" w:rsidRPr="00872491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C509C" w14:textId="77777777" w:rsidR="007C436B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06E63264" w14:textId="6D91DC46" w:rsidR="00DE6990" w:rsidRPr="00872491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 w:rsidR="007C436B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C2CF75" w14:textId="77777777" w:rsidR="007C436B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4827D023" w14:textId="466D28CB" w:rsidR="00DE6990" w:rsidRPr="00872491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8B631" w14:textId="77777777" w:rsidR="00DE6990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5E2249B8" w14:textId="7AE110CC" w:rsidR="00DE6990" w:rsidRPr="00872491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 w:rsidR="007C436B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30277" w14:textId="77777777" w:rsidR="00DE6990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2B327B47" w14:textId="77777777" w:rsidR="00DE6990" w:rsidRPr="00872491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029C9" w14:textId="77777777" w:rsidR="00DE6990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633FD970" w14:textId="037D9BA4" w:rsidR="00DE6990" w:rsidRPr="00872491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 w:rsidR="007C436B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57A3A" w14:textId="77777777" w:rsidR="00DE6990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52AEC30F" w14:textId="77777777" w:rsidR="00DE6990" w:rsidRPr="00872491" w:rsidRDefault="00DE6990" w:rsidP="006C3AB5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</w:tr>
      <w:tr w:rsidR="00DE6990" w:rsidRPr="00872491" w14:paraId="5B6B0DC6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508A" w14:textId="39DEBC6A" w:rsidR="00DE6990" w:rsidRPr="00872491" w:rsidRDefault="00DE6990" w:rsidP="00DE6990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Steinbruch X Gmb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7E33" w14:textId="0E59BA1B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634D88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 48.335685, 14.268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299D" w14:textId="0444E6A5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35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69FE" w14:textId="51B730BD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30</w:t>
            </w:r>
            <w:r w:rsidR="00DC3119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(29,7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F5C9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08EC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049A" w14:textId="7C3DFFCF" w:rsidR="00DE6990" w:rsidRPr="00872491" w:rsidRDefault="007C436B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21</w:t>
            </w:r>
            <w:r w:rsidR="00DC3119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(21,4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4AA2" w14:textId="0DF335D2" w:rsidR="00DE6990" w:rsidRPr="00872491" w:rsidRDefault="007C436B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F5A8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E87A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5DE0" w14:textId="2951D3D5" w:rsidR="00DE6990" w:rsidRPr="00872491" w:rsidRDefault="007C436B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7,35</w:t>
            </w:r>
          </w:p>
        </w:tc>
      </w:tr>
      <w:tr w:rsidR="00DE6990" w:rsidRPr="00872491" w14:paraId="3A8CCD95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55FF" w14:textId="02CE27EF" w:rsidR="00DE6990" w:rsidRPr="00872491" w:rsidRDefault="00DE6990" w:rsidP="00DE6990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Steinbruch Y GmbH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F526" w14:textId="37ECD0EE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634D88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 48.434730, 15.5919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80A7" w14:textId="14896F6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65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7C4E" w14:textId="6858762B" w:rsidR="00DE6990" w:rsidRPr="00872491" w:rsidRDefault="007C436B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47</w:t>
            </w:r>
            <w:r w:rsidR="00DC3119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(46,5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9CEC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C262" w14:textId="172DA0F2" w:rsidR="00DE6990" w:rsidRPr="00872491" w:rsidRDefault="007C436B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11</w:t>
            </w:r>
            <w:r w:rsidR="00DC3119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(11,3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E95D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84BA" w14:textId="186F820C" w:rsidR="00DE6990" w:rsidRPr="00872491" w:rsidRDefault="007C436B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BBCC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4DFC" w14:textId="6F9CF13D" w:rsidR="00DE6990" w:rsidRPr="00872491" w:rsidRDefault="007C436B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7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A452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DE6990" w:rsidRPr="00872491" w14:paraId="7E5C2599" w14:textId="77777777" w:rsidTr="006C3AB5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A744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C940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6528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F40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C4A4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B44C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B708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6535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57AE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753D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ACDC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DE6990" w:rsidRPr="00872491" w14:paraId="26236C3D" w14:textId="77777777" w:rsidTr="006C3AB5">
        <w:trPr>
          <w:trHeight w:val="300"/>
        </w:trPr>
        <w:tc>
          <w:tcPr>
            <w:tcW w:w="105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1B48D5" w14:textId="77777777" w:rsidR="00DE6990" w:rsidRPr="00872491" w:rsidRDefault="00DE6990" w:rsidP="00DE6990">
            <w:pPr>
              <w:ind w:left="0"/>
              <w:jc w:val="right"/>
              <w:rPr>
                <w:rFonts w:ascii="Times New Roman" w:hAnsi="Times New Roman"/>
                <w:sz w:val="20"/>
                <w:szCs w:val="20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Summe </w:t>
            </w:r>
            <w:r w:rsidRPr="00634D88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gewichteter Transportweg 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je Transportmittel </w:t>
            </w:r>
            <w:r w:rsidRPr="00C365B4">
              <w:rPr>
                <w:rFonts w:cs="Arial"/>
                <w:bCs/>
                <w:color w:val="000000"/>
                <w:sz w:val="20"/>
                <w:szCs w:val="20"/>
                <w:vertAlign w:val="superscript"/>
                <w:lang w:val="de-AT" w:eastAsia="de-AT"/>
              </w:rPr>
              <w:t>2)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DCBC" w14:textId="629B01DB" w:rsidR="00DE6990" w:rsidRPr="00872491" w:rsidRDefault="007C436B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45 (41,05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EB78" w14:textId="77777777" w:rsidR="00DE6990" w:rsidRPr="00872491" w:rsidRDefault="00DE6990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25E5" w14:textId="785D0C14" w:rsidR="00DE6990" w:rsidRPr="00872491" w:rsidRDefault="007C436B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10 (7,15)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F1B115" w14:textId="14AA9C30" w:rsidR="00DE6990" w:rsidRPr="00872491" w:rsidRDefault="007C436B" w:rsidP="00DE6990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10 (7,35)</w:t>
            </w:r>
          </w:p>
        </w:tc>
      </w:tr>
    </w:tbl>
    <w:p w14:paraId="507C47B1" w14:textId="77777777" w:rsidR="00DC3119" w:rsidRPr="00634D88" w:rsidRDefault="00DC3119" w:rsidP="00DC3119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 w:rsidRPr="00634D88">
        <w:rPr>
          <w:rFonts w:cs="Arial"/>
          <w:bCs/>
          <w:sz w:val="20"/>
          <w:szCs w:val="20"/>
          <w:vertAlign w:val="superscript"/>
          <w:lang w:val="de-AT" w:eastAsia="de-AT"/>
        </w:rPr>
        <w:t>1</w:t>
      </w:r>
      <w:r w:rsidRPr="00634D88">
        <w:rPr>
          <w:rFonts w:cs="Arial"/>
          <w:bCs/>
          <w:sz w:val="20"/>
          <w:szCs w:val="20"/>
          <w:lang w:val="de-AT" w:eastAsia="de-AT"/>
        </w:rPr>
        <w:t>) kaufmännisch gerundet auf ganze Kilometer</w:t>
      </w:r>
    </w:p>
    <w:p w14:paraId="4AD73674" w14:textId="77777777" w:rsidR="00DC3119" w:rsidRPr="00634D88" w:rsidRDefault="00DC3119" w:rsidP="00DC3119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 w:rsidRPr="00634D88">
        <w:rPr>
          <w:rFonts w:cs="Arial"/>
          <w:bCs/>
          <w:sz w:val="20"/>
          <w:szCs w:val="20"/>
          <w:vertAlign w:val="superscript"/>
          <w:lang w:val="de-AT" w:eastAsia="de-AT"/>
        </w:rPr>
        <w:t>2</w:t>
      </w:r>
      <w:r w:rsidRPr="00634D88">
        <w:rPr>
          <w:rFonts w:cs="Arial"/>
          <w:bCs/>
          <w:sz w:val="20"/>
          <w:szCs w:val="20"/>
          <w:lang w:val="de-AT" w:eastAsia="de-AT"/>
        </w:rPr>
        <w:t>) aufgerundet auf den nächsten 5-er Schritt</w:t>
      </w:r>
    </w:p>
    <w:p w14:paraId="46AC0658" w14:textId="77777777" w:rsidR="00DC3119" w:rsidRDefault="00DC3119" w:rsidP="00962D37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</w:p>
    <w:p w14:paraId="79EE6D23" w14:textId="13AE8CE6" w:rsidR="00035F55" w:rsidRDefault="004305C9" w:rsidP="007206BD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 w:rsidRPr="00634D88">
        <w:rPr>
          <w:rFonts w:cs="Arial"/>
          <w:bCs/>
          <w:sz w:val="20"/>
          <w:szCs w:val="20"/>
          <w:lang w:val="de-AT" w:eastAsia="de-AT"/>
        </w:rPr>
        <w:t xml:space="preserve">Im RAP-Tool </w:t>
      </w:r>
      <w:r w:rsidR="007C436B">
        <w:rPr>
          <w:rFonts w:cs="Arial"/>
          <w:bCs/>
          <w:sz w:val="20"/>
          <w:szCs w:val="20"/>
          <w:lang w:val="de-AT" w:eastAsia="de-AT"/>
        </w:rPr>
        <w:t>sind daher für die Materialtransporte „Gestein“ für d</w:t>
      </w:r>
      <w:r w:rsidR="008A3A96">
        <w:rPr>
          <w:rFonts w:cs="Arial"/>
          <w:bCs/>
          <w:sz w:val="20"/>
          <w:szCs w:val="20"/>
          <w:lang w:val="de-AT" w:eastAsia="de-AT"/>
        </w:rPr>
        <w:t>ie</w:t>
      </w:r>
      <w:r w:rsidR="007C436B">
        <w:rPr>
          <w:rFonts w:cs="Arial"/>
          <w:bCs/>
          <w:sz w:val="20"/>
          <w:szCs w:val="20"/>
          <w:lang w:val="de-AT" w:eastAsia="de-AT"/>
        </w:rPr>
        <w:t xml:space="preserve"> jeweilige Mischgutsorte folgende Werte einzugeben:</w:t>
      </w:r>
    </w:p>
    <w:p w14:paraId="6C06BC89" w14:textId="66FA9101" w:rsidR="007C436B" w:rsidRDefault="007C436B" w:rsidP="007C436B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bookmarkStart w:id="21" w:name="_Hlk155105036"/>
      <w:r>
        <w:rPr>
          <w:rFonts w:cs="Arial"/>
          <w:bCs/>
          <w:sz w:val="20"/>
          <w:szCs w:val="20"/>
          <w:lang w:val="de-AT" w:eastAsia="de-AT"/>
        </w:rPr>
        <w:t>Materialtransporte LKW:</w:t>
      </w:r>
      <w:r w:rsidR="00DC3119">
        <w:rPr>
          <w:rFonts w:cs="Arial"/>
          <w:bCs/>
          <w:sz w:val="20"/>
          <w:szCs w:val="20"/>
          <w:lang w:val="de-AT" w:eastAsia="de-AT"/>
        </w:rPr>
        <w:t xml:space="preserve"> </w:t>
      </w:r>
      <w:r>
        <w:rPr>
          <w:rFonts w:cs="Arial"/>
          <w:bCs/>
          <w:sz w:val="20"/>
          <w:szCs w:val="20"/>
          <w:lang w:val="de-AT" w:eastAsia="de-AT"/>
        </w:rPr>
        <w:t>Gestein LKW Diesel: 45km</w:t>
      </w:r>
      <w:r w:rsidR="00DC3119">
        <w:rPr>
          <w:rFonts w:cs="Arial"/>
          <w:bCs/>
          <w:sz w:val="20"/>
          <w:szCs w:val="20"/>
          <w:lang w:val="de-AT" w:eastAsia="de-AT"/>
        </w:rPr>
        <w:t xml:space="preserve">, </w:t>
      </w:r>
      <w:r>
        <w:rPr>
          <w:rFonts w:cs="Arial"/>
          <w:bCs/>
          <w:sz w:val="20"/>
          <w:szCs w:val="20"/>
          <w:lang w:val="de-AT" w:eastAsia="de-AT"/>
        </w:rPr>
        <w:t>Gestein LKW elektr. 0km</w:t>
      </w:r>
      <w:r w:rsidR="00DC3119">
        <w:rPr>
          <w:rFonts w:cs="Arial"/>
          <w:bCs/>
          <w:sz w:val="20"/>
          <w:szCs w:val="20"/>
          <w:lang w:val="de-AT" w:eastAsia="de-AT"/>
        </w:rPr>
        <w:t xml:space="preserve"> </w:t>
      </w:r>
      <w:bookmarkEnd w:id="21"/>
    </w:p>
    <w:p w14:paraId="0F25C4A0" w14:textId="6708EDDB" w:rsidR="007C436B" w:rsidRPr="00634D88" w:rsidRDefault="007C436B" w:rsidP="007C436B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>
        <w:rPr>
          <w:rFonts w:cs="Arial"/>
          <w:bCs/>
          <w:sz w:val="20"/>
          <w:szCs w:val="20"/>
          <w:lang w:val="de-AT" w:eastAsia="de-AT"/>
        </w:rPr>
        <w:t>Materialtransporte Bahn:</w:t>
      </w:r>
      <w:r w:rsidR="00DC3119">
        <w:rPr>
          <w:rFonts w:cs="Arial"/>
          <w:bCs/>
          <w:sz w:val="20"/>
          <w:szCs w:val="20"/>
          <w:lang w:val="de-AT" w:eastAsia="de-AT"/>
        </w:rPr>
        <w:t xml:space="preserve"> </w:t>
      </w:r>
      <w:r>
        <w:rPr>
          <w:rFonts w:cs="Arial"/>
          <w:bCs/>
          <w:sz w:val="20"/>
          <w:szCs w:val="20"/>
          <w:lang w:val="de-AT" w:eastAsia="de-AT"/>
        </w:rPr>
        <w:t>Gestein Bahn Diesel: 10km</w:t>
      </w:r>
      <w:r w:rsidR="00DC3119">
        <w:rPr>
          <w:rFonts w:cs="Arial"/>
          <w:bCs/>
          <w:sz w:val="20"/>
          <w:szCs w:val="20"/>
          <w:lang w:val="de-AT" w:eastAsia="de-AT"/>
        </w:rPr>
        <w:t xml:space="preserve">, </w:t>
      </w:r>
      <w:r>
        <w:rPr>
          <w:rFonts w:cs="Arial"/>
          <w:bCs/>
          <w:sz w:val="20"/>
          <w:szCs w:val="20"/>
          <w:lang w:val="de-AT" w:eastAsia="de-AT"/>
        </w:rPr>
        <w:t>Gestein Bahn elektr. 10km</w:t>
      </w:r>
    </w:p>
    <w:bookmarkEnd w:id="20"/>
    <w:p w14:paraId="7827A6F1" w14:textId="77777777" w:rsidR="004305C9" w:rsidRPr="00634D88" w:rsidRDefault="004305C9" w:rsidP="007206BD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</w:p>
    <w:p w14:paraId="616D1A60" w14:textId="17DE6BDE" w:rsidR="00DC3119" w:rsidRPr="00DE6990" w:rsidRDefault="00DC3119" w:rsidP="00DC3119">
      <w:pPr>
        <w:tabs>
          <w:tab w:val="left" w:pos="1418"/>
        </w:tabs>
        <w:ind w:left="0"/>
        <w:jc w:val="center"/>
        <w:rPr>
          <w:rFonts w:cs="Arial"/>
          <w:bCs/>
          <w:sz w:val="36"/>
          <w:szCs w:val="36"/>
          <w:lang w:val="de-AT" w:eastAsia="de-AT"/>
        </w:rPr>
      </w:pPr>
      <w:r w:rsidRPr="00DE6990">
        <w:rPr>
          <w:rFonts w:cs="Arial"/>
          <w:bCs/>
          <w:sz w:val="36"/>
          <w:szCs w:val="36"/>
          <w:lang w:val="de-AT" w:eastAsia="de-AT"/>
        </w:rPr>
        <w:t>Berec</w:t>
      </w:r>
      <w:r>
        <w:rPr>
          <w:rFonts w:cs="Arial"/>
          <w:bCs/>
          <w:sz w:val="36"/>
          <w:szCs w:val="36"/>
          <w:lang w:val="de-AT" w:eastAsia="de-AT"/>
        </w:rPr>
        <w:t>hnungs</w:t>
      </w:r>
      <w:r w:rsidRPr="00DE6990">
        <w:rPr>
          <w:rFonts w:cs="Arial"/>
          <w:bCs/>
          <w:sz w:val="36"/>
          <w:szCs w:val="36"/>
          <w:lang w:val="de-AT" w:eastAsia="de-AT"/>
        </w:rPr>
        <w:t>beispiel</w:t>
      </w:r>
      <w:r>
        <w:rPr>
          <w:rFonts w:cs="Arial"/>
          <w:bCs/>
          <w:sz w:val="36"/>
          <w:szCs w:val="36"/>
          <w:lang w:val="de-AT" w:eastAsia="de-AT"/>
        </w:rPr>
        <w:t xml:space="preserve"> 2</w:t>
      </w:r>
    </w:p>
    <w:p w14:paraId="6F7FF7C5" w14:textId="2BC03775" w:rsidR="00DC3119" w:rsidRDefault="00DC3119" w:rsidP="00DC3119">
      <w:pPr>
        <w:autoSpaceDE w:val="0"/>
        <w:autoSpaceDN w:val="0"/>
        <w:adjustRightInd w:val="0"/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>
        <w:rPr>
          <w:rFonts w:cs="Arial"/>
          <w:bCs/>
          <w:sz w:val="20"/>
          <w:szCs w:val="20"/>
          <w:lang w:val="de-AT" w:eastAsia="de-AT"/>
        </w:rPr>
        <w:t>Beispiel Materialtransport Kalkhydrat:</w:t>
      </w:r>
    </w:p>
    <w:tbl>
      <w:tblPr>
        <w:tblW w:w="153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380"/>
        <w:gridCol w:w="940"/>
        <w:gridCol w:w="970"/>
        <w:gridCol w:w="1184"/>
        <w:gridCol w:w="1035"/>
        <w:gridCol w:w="1251"/>
        <w:gridCol w:w="1169"/>
        <w:gridCol w:w="1276"/>
        <w:gridCol w:w="1135"/>
        <w:gridCol w:w="1220"/>
      </w:tblGrid>
      <w:tr w:rsidR="00DC3119" w:rsidRPr="00872491" w14:paraId="4FF82E15" w14:textId="77777777" w:rsidTr="008A1491">
        <w:trPr>
          <w:trHeight w:val="30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1409F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ezeichnung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Lieferant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8D793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Koordinaten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2E4A4" w14:textId="265A2D5F" w:rsidR="00DC3119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A</w:t>
            </w:r>
            <w:r w:rsidR="008A3A96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Ka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es</w:t>
            </w:r>
            <w:proofErr w:type="spellEnd"/>
          </w:p>
          <w:p w14:paraId="5F6A30EE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in %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E41400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  <w:r w:rsidRPr="00C365B4"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>1)</w:t>
            </w:r>
            <w:r>
              <w:rPr>
                <w:rFonts w:ascii="Calibri" w:hAnsi="Calibri" w:cs="Calibri"/>
                <w:color w:val="000000"/>
                <w:szCs w:val="22"/>
                <w:vertAlign w:val="superscript"/>
                <w:lang w:val="de-AT" w:eastAsia="de-AT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zur MA in km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DFE8F0" w14:textId="33D2D1EE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TW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(= TW *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A</w:t>
            </w:r>
            <w:r w:rsidR="008A3A96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Ka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e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) in km</w:t>
            </w:r>
          </w:p>
        </w:tc>
      </w:tr>
      <w:tr w:rsidR="00DC3119" w:rsidRPr="00872491" w14:paraId="1C9C254B" w14:textId="77777777" w:rsidTr="008A1491">
        <w:trPr>
          <w:trHeight w:val="30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CAEDF" w14:textId="77777777" w:rsidR="00DC3119" w:rsidRPr="00872491" w:rsidRDefault="00DC3119" w:rsidP="008A1491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D99A6" w14:textId="77777777" w:rsidR="00DC3119" w:rsidRPr="00872491" w:rsidRDefault="00DC3119" w:rsidP="008A1491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C39DD" w14:textId="77777777" w:rsidR="00DC3119" w:rsidRPr="00872491" w:rsidRDefault="00DC3119" w:rsidP="008A1491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E4B4D7" w14:textId="77777777" w:rsidR="00DC3119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36FA88FA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5B5BD" w14:textId="77777777" w:rsidR="00DC3119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0CF9E21D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42CD4" w14:textId="77777777" w:rsidR="00DC3119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4318A6FE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CB4048" w14:textId="77777777" w:rsidR="00DC3119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TW </w:t>
            </w:r>
          </w:p>
          <w:p w14:paraId="476DD41C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F1AB9" w14:textId="77777777" w:rsidR="00DC3119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50612244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C7C98" w14:textId="77777777" w:rsidR="00DC3119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11F4B0A8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LKW-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9E3E9" w14:textId="77777777" w:rsidR="00DC3119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29195B68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-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45EB3" w14:textId="77777777" w:rsidR="00DC3119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</w:t>
            </w: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TW</w:t>
            </w:r>
            <w:proofErr w:type="spellEnd"/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</w:t>
            </w:r>
          </w:p>
          <w:p w14:paraId="0A41E288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Bahn-E</w:t>
            </w:r>
          </w:p>
        </w:tc>
      </w:tr>
      <w:tr w:rsidR="00DC3119" w:rsidRPr="00872491" w14:paraId="2E2EF5B2" w14:textId="77777777" w:rsidTr="008A1491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654" w14:textId="190BFD41" w:rsidR="00DC3119" w:rsidRPr="00872491" w:rsidRDefault="00DC3119" w:rsidP="008A1491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XY Gmb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4450" w14:textId="708E35F2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634D88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 48.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193399</w:t>
            </w:r>
            <w:r w:rsidRPr="00634D88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, 1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6</w:t>
            </w:r>
            <w:r w:rsidRPr="00634D88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4128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9C0E" w14:textId="6A0BE4BF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100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D3F8" w14:textId="6A54703C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3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E049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087E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978C" w14:textId="4462A2E9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C488" w14:textId="13E9DA1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53D1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84E4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045B" w14:textId="561ADDD6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DC3119" w:rsidRPr="00872491" w14:paraId="37E08FCF" w14:textId="77777777" w:rsidTr="00DC3119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70F3" w14:textId="6295F871" w:rsidR="00DC3119" w:rsidRPr="00872491" w:rsidRDefault="00DC3119" w:rsidP="008A1491">
            <w:pPr>
              <w:ind w:left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F877" w14:textId="3264DD99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AD13" w14:textId="0A6A7DB2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5C15" w14:textId="1440863D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9BF2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78BF" w14:textId="478A0076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E518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9BEB" w14:textId="0D4FC01E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43D0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5A4E" w14:textId="7BFF543E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30B7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DC3119" w:rsidRPr="00872491" w14:paraId="4F38882F" w14:textId="77777777" w:rsidTr="008A1491">
        <w:trPr>
          <w:trHeight w:val="300"/>
        </w:trPr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BEF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A174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872491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D2FA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B9FA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A114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86CF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877E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D3E1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0FD1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9DCB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388E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  <w:tr w:rsidR="00DC3119" w:rsidRPr="00872491" w14:paraId="73985251" w14:textId="77777777" w:rsidTr="008A1491">
        <w:trPr>
          <w:trHeight w:val="300"/>
        </w:trPr>
        <w:tc>
          <w:tcPr>
            <w:tcW w:w="105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CD62CB" w14:textId="77777777" w:rsidR="00DC3119" w:rsidRPr="00872491" w:rsidRDefault="00DC3119" w:rsidP="008A1491">
            <w:pPr>
              <w:ind w:left="0"/>
              <w:jc w:val="right"/>
              <w:rPr>
                <w:rFonts w:ascii="Times New Roman" w:hAnsi="Times New Roman"/>
                <w:sz w:val="20"/>
                <w:szCs w:val="20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Summe </w:t>
            </w:r>
            <w:r w:rsidRPr="00634D88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gewichteter Transportweg 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je Transportmittel </w:t>
            </w:r>
            <w:r w:rsidRPr="00C365B4">
              <w:rPr>
                <w:rFonts w:cs="Arial"/>
                <w:bCs/>
                <w:color w:val="000000"/>
                <w:sz w:val="20"/>
                <w:szCs w:val="20"/>
                <w:vertAlign w:val="superscript"/>
                <w:lang w:val="de-AT" w:eastAsia="de-AT"/>
              </w:rPr>
              <w:t>2)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D8EA" w14:textId="66F5CFAE" w:rsidR="00DC3119" w:rsidRPr="00872491" w:rsidRDefault="008A3A96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375</w:t>
            </w:r>
            <w:r w:rsidR="00DC3119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(</w:t>
            </w:r>
            <w:r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371</w:t>
            </w:r>
            <w:r w:rsidR="00DC3119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7AAD" w14:textId="77777777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0761" w14:textId="01E59C61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97E77C" w14:textId="7F2D24B1" w:rsidR="00DC3119" w:rsidRPr="00872491" w:rsidRDefault="00DC3119" w:rsidP="008A1491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</w:tr>
    </w:tbl>
    <w:p w14:paraId="359AD833" w14:textId="77777777" w:rsidR="00DC3119" w:rsidRPr="00634D88" w:rsidRDefault="00DC3119" w:rsidP="00DC3119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 w:rsidRPr="00634D88">
        <w:rPr>
          <w:rFonts w:cs="Arial"/>
          <w:bCs/>
          <w:sz w:val="20"/>
          <w:szCs w:val="20"/>
          <w:vertAlign w:val="superscript"/>
          <w:lang w:val="de-AT" w:eastAsia="de-AT"/>
        </w:rPr>
        <w:t>1</w:t>
      </w:r>
      <w:r w:rsidRPr="00634D88">
        <w:rPr>
          <w:rFonts w:cs="Arial"/>
          <w:bCs/>
          <w:sz w:val="20"/>
          <w:szCs w:val="20"/>
          <w:lang w:val="de-AT" w:eastAsia="de-AT"/>
        </w:rPr>
        <w:t>) kaufmännisch gerundet auf ganze Kilometer</w:t>
      </w:r>
    </w:p>
    <w:p w14:paraId="1064F03A" w14:textId="77777777" w:rsidR="00DC3119" w:rsidRPr="00634D88" w:rsidRDefault="00DC3119" w:rsidP="00DC3119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 w:rsidRPr="00634D88">
        <w:rPr>
          <w:rFonts w:cs="Arial"/>
          <w:bCs/>
          <w:sz w:val="20"/>
          <w:szCs w:val="20"/>
          <w:vertAlign w:val="superscript"/>
          <w:lang w:val="de-AT" w:eastAsia="de-AT"/>
        </w:rPr>
        <w:t>2</w:t>
      </w:r>
      <w:r w:rsidRPr="00634D88">
        <w:rPr>
          <w:rFonts w:cs="Arial"/>
          <w:bCs/>
          <w:sz w:val="20"/>
          <w:szCs w:val="20"/>
          <w:lang w:val="de-AT" w:eastAsia="de-AT"/>
        </w:rPr>
        <w:t>) aufgerundet auf den nächsten 5-er Schritt</w:t>
      </w:r>
    </w:p>
    <w:p w14:paraId="0B60906E" w14:textId="77777777" w:rsidR="00DC3119" w:rsidRDefault="00DC3119" w:rsidP="00DC3119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</w:p>
    <w:p w14:paraId="129177A6" w14:textId="777DC338" w:rsidR="00DC3119" w:rsidRDefault="00DC3119" w:rsidP="00DC3119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 w:rsidRPr="00634D88">
        <w:rPr>
          <w:rFonts w:cs="Arial"/>
          <w:bCs/>
          <w:sz w:val="20"/>
          <w:szCs w:val="20"/>
          <w:lang w:val="de-AT" w:eastAsia="de-AT"/>
        </w:rPr>
        <w:t xml:space="preserve">Im RAP-Tool </w:t>
      </w:r>
      <w:r>
        <w:rPr>
          <w:rFonts w:cs="Arial"/>
          <w:bCs/>
          <w:sz w:val="20"/>
          <w:szCs w:val="20"/>
          <w:lang w:val="de-AT" w:eastAsia="de-AT"/>
        </w:rPr>
        <w:t>sind daher für die Materialtransporte „</w:t>
      </w:r>
      <w:r w:rsidR="008A3A96">
        <w:rPr>
          <w:rFonts w:cs="Arial"/>
          <w:bCs/>
          <w:sz w:val="20"/>
          <w:szCs w:val="20"/>
          <w:lang w:val="de-AT" w:eastAsia="de-AT"/>
        </w:rPr>
        <w:t>Kalkhydrat</w:t>
      </w:r>
      <w:r>
        <w:rPr>
          <w:rFonts w:cs="Arial"/>
          <w:bCs/>
          <w:sz w:val="20"/>
          <w:szCs w:val="20"/>
          <w:lang w:val="de-AT" w:eastAsia="de-AT"/>
        </w:rPr>
        <w:t>“ für d</w:t>
      </w:r>
      <w:r w:rsidR="008A3A96">
        <w:rPr>
          <w:rFonts w:cs="Arial"/>
          <w:bCs/>
          <w:sz w:val="20"/>
          <w:szCs w:val="20"/>
          <w:lang w:val="de-AT" w:eastAsia="de-AT"/>
        </w:rPr>
        <w:t>ie</w:t>
      </w:r>
      <w:r>
        <w:rPr>
          <w:rFonts w:cs="Arial"/>
          <w:bCs/>
          <w:sz w:val="20"/>
          <w:szCs w:val="20"/>
          <w:lang w:val="de-AT" w:eastAsia="de-AT"/>
        </w:rPr>
        <w:t xml:space="preserve"> jeweilige Mischgutsorte folgende</w:t>
      </w:r>
      <w:r w:rsidR="008A3A96">
        <w:rPr>
          <w:rFonts w:cs="Arial"/>
          <w:bCs/>
          <w:sz w:val="20"/>
          <w:szCs w:val="20"/>
          <w:lang w:val="de-AT" w:eastAsia="de-AT"/>
        </w:rPr>
        <w:t>r</w:t>
      </w:r>
      <w:r>
        <w:rPr>
          <w:rFonts w:cs="Arial"/>
          <w:bCs/>
          <w:sz w:val="20"/>
          <w:szCs w:val="20"/>
          <w:lang w:val="de-AT" w:eastAsia="de-AT"/>
        </w:rPr>
        <w:t xml:space="preserve"> Wert einzugeben:</w:t>
      </w:r>
    </w:p>
    <w:p w14:paraId="1FD4B793" w14:textId="638A175C" w:rsidR="00E907BB" w:rsidRPr="00634D88" w:rsidRDefault="00DC3119" w:rsidP="007206BD">
      <w:pPr>
        <w:tabs>
          <w:tab w:val="left" w:pos="1418"/>
        </w:tabs>
        <w:ind w:left="0"/>
        <w:jc w:val="left"/>
        <w:rPr>
          <w:rFonts w:cs="Arial"/>
          <w:bCs/>
          <w:sz w:val="20"/>
          <w:szCs w:val="20"/>
          <w:lang w:val="de-AT" w:eastAsia="de-AT"/>
        </w:rPr>
      </w:pPr>
      <w:r>
        <w:rPr>
          <w:rFonts w:cs="Arial"/>
          <w:bCs/>
          <w:sz w:val="20"/>
          <w:szCs w:val="20"/>
          <w:lang w:val="de-AT" w:eastAsia="de-AT"/>
        </w:rPr>
        <w:t>Materialtransporte LKW:</w:t>
      </w:r>
      <w:r w:rsidR="008A3A96">
        <w:rPr>
          <w:rFonts w:cs="Arial"/>
          <w:bCs/>
          <w:sz w:val="20"/>
          <w:szCs w:val="20"/>
          <w:lang w:val="de-AT" w:eastAsia="de-AT"/>
        </w:rPr>
        <w:t xml:space="preserve"> </w:t>
      </w:r>
      <w:r>
        <w:rPr>
          <w:rFonts w:cs="Arial"/>
          <w:bCs/>
          <w:sz w:val="20"/>
          <w:szCs w:val="20"/>
          <w:lang w:val="de-AT" w:eastAsia="de-AT"/>
        </w:rPr>
        <w:t xml:space="preserve">LKW Diesel: </w:t>
      </w:r>
      <w:r w:rsidR="008A3A96">
        <w:rPr>
          <w:rFonts w:cs="Arial"/>
          <w:bCs/>
          <w:sz w:val="20"/>
          <w:szCs w:val="20"/>
          <w:lang w:val="de-AT" w:eastAsia="de-AT"/>
        </w:rPr>
        <w:t>375k</w:t>
      </w:r>
      <w:r>
        <w:rPr>
          <w:rFonts w:cs="Arial"/>
          <w:bCs/>
          <w:sz w:val="20"/>
          <w:szCs w:val="20"/>
          <w:lang w:val="de-AT" w:eastAsia="de-AT"/>
        </w:rPr>
        <w:t>m</w:t>
      </w:r>
      <w:r w:rsidR="008A3A96">
        <w:rPr>
          <w:rFonts w:cs="Arial"/>
          <w:bCs/>
          <w:sz w:val="20"/>
          <w:szCs w:val="20"/>
          <w:lang w:val="de-AT" w:eastAsia="de-AT"/>
        </w:rPr>
        <w:t xml:space="preserve"> </w:t>
      </w:r>
    </w:p>
    <w:p w14:paraId="410CD202" w14:textId="03F1EE16" w:rsidR="00DC3119" w:rsidRDefault="00DC3119">
      <w:pPr>
        <w:ind w:left="0"/>
        <w:jc w:val="left"/>
        <w:rPr>
          <w:rFonts w:cs="Arial"/>
          <w:b/>
          <w:bCs/>
          <w:sz w:val="28"/>
          <w:szCs w:val="28"/>
          <w:highlight w:val="cyan"/>
        </w:rPr>
      </w:pPr>
    </w:p>
    <w:sectPr w:rsidR="00DC3119" w:rsidSect="00035F55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124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F9526" w14:textId="77777777" w:rsidR="00946B34" w:rsidRDefault="00946B34">
      <w:r>
        <w:separator/>
      </w:r>
    </w:p>
  </w:endnote>
  <w:endnote w:type="continuationSeparator" w:id="0">
    <w:p w14:paraId="6ABC65FC" w14:textId="77777777" w:rsidR="00946B34" w:rsidRDefault="0094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PSON Roman T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6CE0" w14:textId="77777777" w:rsidR="00FF73EA" w:rsidRDefault="00FF73EA">
    <w:pPr>
      <w:pStyle w:val="Fuzeile"/>
      <w:tabs>
        <w:tab w:val="clear" w:pos="4536"/>
      </w:tabs>
      <w:ind w:left="0"/>
      <w:jc w:val="center"/>
      <w:rPr>
        <w:b/>
        <w:bCs/>
      </w:rPr>
    </w:pPr>
    <w:proofErr w:type="gramStart"/>
    <w:r>
      <w:rPr>
        <w:b/>
        <w:bCs/>
      </w:rPr>
      <w:t>WIEN  -</w:t>
    </w:r>
    <w:proofErr w:type="gramEnd"/>
    <w:r>
      <w:rPr>
        <w:b/>
        <w:bCs/>
      </w:rPr>
      <w:t xml:space="preserve">  SALZBURG  -  GRAZ  -  INNSBRUCK</w:t>
    </w:r>
  </w:p>
  <w:p w14:paraId="0355AEA3" w14:textId="3BEA71ED" w:rsidR="00FF73EA" w:rsidRDefault="00FF73EA">
    <w:pPr>
      <w:pStyle w:val="Fuzeile"/>
      <w:pBdr>
        <w:top w:val="single" w:sz="12" w:space="1" w:color="auto"/>
      </w:pBdr>
      <w:tabs>
        <w:tab w:val="clear" w:pos="4536"/>
      </w:tabs>
      <w:ind w:left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3</w:t>
    </w:r>
    <w:r>
      <w:fldChar w:fldCharType="end"/>
    </w:r>
  </w:p>
  <w:p w14:paraId="09194DDA" w14:textId="77777777" w:rsidR="00FF73EA" w:rsidRDefault="00FF73EA">
    <w:pPr>
      <w:pStyle w:val="Fuzeile"/>
      <w:pBdr>
        <w:top w:val="single" w:sz="12" w:space="1" w:color="auto"/>
      </w:pBdr>
      <w:tabs>
        <w:tab w:val="clear" w:pos="4536"/>
      </w:tabs>
      <w:ind w:left="0"/>
      <w:jc w:val="center"/>
      <w:rPr>
        <w:lang w:val="en-GB"/>
      </w:rPr>
    </w:pPr>
    <w:r>
      <w:rPr>
        <w:b/>
        <w:sz w:val="16"/>
        <w:lang w:val="en-GB"/>
      </w:rPr>
      <w:t>BE20343015/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EACF" w14:textId="5EDD6E22" w:rsidR="00FF73EA" w:rsidRPr="00A15AC9" w:rsidRDefault="00FF73EA" w:rsidP="00A15A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D4113" w14:textId="77777777" w:rsidR="00946B34" w:rsidRDefault="00946B34">
      <w:r>
        <w:separator/>
      </w:r>
    </w:p>
  </w:footnote>
  <w:footnote w:type="continuationSeparator" w:id="0">
    <w:p w14:paraId="5D15C3C1" w14:textId="77777777" w:rsidR="00946B34" w:rsidRDefault="0094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59CF7" w14:textId="0ECBA347" w:rsidR="00A15AC9" w:rsidRDefault="00A15A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8C328" w14:textId="35439FA7" w:rsidR="00FF73EA" w:rsidRPr="008A285E" w:rsidRDefault="00A15AC9" w:rsidP="00412C23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  <w:between w:val="single" w:sz="6" w:space="1" w:color="auto"/>
      </w:pBdr>
      <w:ind w:left="0"/>
      <w:rPr>
        <w:b/>
      </w:rPr>
    </w:pPr>
    <w:bookmarkStart w:id="11" w:name="_Hlk156906955"/>
    <w:r>
      <w:rPr>
        <w:b/>
      </w:rPr>
      <w:t>MUSTERFORMBLATT</w:t>
    </w:r>
  </w:p>
  <w:p w14:paraId="06D383D7" w14:textId="30C593DF" w:rsidR="00FF73EA" w:rsidRDefault="00FF73EA" w:rsidP="003F75CC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  <w:between w:val="single" w:sz="6" w:space="1" w:color="auto"/>
      </w:pBdr>
      <w:ind w:left="0"/>
    </w:pPr>
    <w:r w:rsidRPr="008A285E">
      <w:rPr>
        <w:highlight w:val="yellow"/>
      </w:rPr>
      <w:t>Projekt</w:t>
    </w:r>
    <w:r w:rsidR="00A15AC9">
      <w:rPr>
        <w:highlight w:val="yellow"/>
      </w:rPr>
      <w:t>bezeichnung</w:t>
    </w:r>
  </w:p>
  <w:bookmarkEnd w:id="11"/>
  <w:p w14:paraId="7B758C52" w14:textId="77777777" w:rsidR="00FF73EA" w:rsidRDefault="00FF73EA">
    <w:pPr>
      <w:pStyle w:val="Kopfzeile"/>
      <w:tabs>
        <w:tab w:val="clear" w:pos="4536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B3B50" w14:textId="57E8888E" w:rsidR="00FF73EA" w:rsidRDefault="00FF73EA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</w:tabs>
      <w:ind w:left="0"/>
      <w:rPr>
        <w:lang w:val="de-AT"/>
      </w:rPr>
    </w:pPr>
    <w:r>
      <w:rPr>
        <w:b/>
        <w:bCs/>
      </w:rPr>
      <w:t>Ausschreibung und Angebot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2B874" w14:textId="763328AE" w:rsidR="00A15AC9" w:rsidRDefault="00A15AC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9710A" w14:textId="23AC9A11" w:rsidR="00A15AC9" w:rsidRPr="008A285E" w:rsidRDefault="00A15AC9" w:rsidP="00A15AC9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  <w:between w:val="single" w:sz="6" w:space="1" w:color="auto"/>
      </w:pBdr>
      <w:ind w:left="0"/>
      <w:rPr>
        <w:b/>
      </w:rPr>
    </w:pPr>
    <w:r>
      <w:rPr>
        <w:b/>
      </w:rPr>
      <w:t>MUSTERFORMBLATT</w:t>
    </w:r>
  </w:p>
  <w:p w14:paraId="63427575" w14:textId="77777777" w:rsidR="00A15AC9" w:rsidRDefault="00A15AC9" w:rsidP="00A15AC9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  <w:between w:val="single" w:sz="6" w:space="1" w:color="auto"/>
      </w:pBdr>
      <w:ind w:left="0"/>
    </w:pPr>
    <w:r w:rsidRPr="008A285E">
      <w:rPr>
        <w:highlight w:val="yellow"/>
      </w:rPr>
      <w:t>Projekt</w:t>
    </w:r>
    <w:r>
      <w:rPr>
        <w:highlight w:val="yellow"/>
      </w:rPr>
      <w:t>bezeichnung</w:t>
    </w:r>
  </w:p>
  <w:p w14:paraId="6F0E55BD" w14:textId="7C389C4C" w:rsidR="00A15AC9" w:rsidRDefault="00A15AC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2B561" w14:textId="7E50A0BB" w:rsidR="00A15AC9" w:rsidRDefault="00A15A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94032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D70F0"/>
    <w:multiLevelType w:val="hybridMultilevel"/>
    <w:tmpl w:val="16DC5040"/>
    <w:lvl w:ilvl="0" w:tplc="0C07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04A022E7"/>
    <w:multiLevelType w:val="multilevel"/>
    <w:tmpl w:val="034A759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A2674C"/>
    <w:multiLevelType w:val="hybridMultilevel"/>
    <w:tmpl w:val="87BA5B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631"/>
    <w:multiLevelType w:val="hybridMultilevel"/>
    <w:tmpl w:val="3D345DBE"/>
    <w:lvl w:ilvl="0" w:tplc="04070001">
      <w:start w:val="1"/>
      <w:numFmt w:val="decimal"/>
      <w:pStyle w:val="2Aufzhlung"/>
      <w:lvlText w:val="%1."/>
      <w:lvlJc w:val="left"/>
      <w:pPr>
        <w:tabs>
          <w:tab w:val="num" w:pos="2178"/>
        </w:tabs>
        <w:ind w:left="2178" w:hanging="360"/>
      </w:pPr>
      <w:rPr>
        <w:rFonts w:ascii="Arial" w:eastAsia="Times New Roman" w:hAnsi="Arial" w:cs="Arial" w:hint="default"/>
        <w:sz w:val="22"/>
        <w:szCs w:val="22"/>
      </w:rPr>
    </w:lvl>
    <w:lvl w:ilvl="1" w:tplc="04070003">
      <w:start w:val="1"/>
      <w:numFmt w:val="decimal"/>
      <w:lvlText w:val="%2."/>
      <w:lvlJc w:val="left"/>
      <w:pPr>
        <w:tabs>
          <w:tab w:val="num" w:pos="2067"/>
        </w:tabs>
        <w:ind w:left="2067" w:hanging="360"/>
      </w:pPr>
      <w:rPr>
        <w:rFonts w:hint="default"/>
      </w:rPr>
    </w:lvl>
    <w:lvl w:ilvl="2" w:tplc="04070005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5" w15:restartNumberingAfterBreak="0">
    <w:nsid w:val="17845B59"/>
    <w:multiLevelType w:val="hybridMultilevel"/>
    <w:tmpl w:val="4A1453BA"/>
    <w:lvl w:ilvl="0" w:tplc="0C07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D741462"/>
    <w:multiLevelType w:val="hybridMultilevel"/>
    <w:tmpl w:val="B720DBA2"/>
    <w:lvl w:ilvl="0" w:tplc="A642E51A">
      <w:numFmt w:val="bullet"/>
      <w:lvlText w:val=""/>
      <w:lvlJc w:val="left"/>
      <w:pPr>
        <w:ind w:left="1307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 w15:restartNumberingAfterBreak="0">
    <w:nsid w:val="1EED3108"/>
    <w:multiLevelType w:val="hybridMultilevel"/>
    <w:tmpl w:val="D5EA0AFA"/>
    <w:lvl w:ilvl="0" w:tplc="F52E83A8">
      <w:start w:val="3"/>
      <w:numFmt w:val="decimal"/>
      <w:pStyle w:val="5Aufzhlung"/>
      <w:lvlText w:val="%1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1" w:tplc="0C07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D05A5"/>
    <w:multiLevelType w:val="hybridMultilevel"/>
    <w:tmpl w:val="603673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C15"/>
    <w:multiLevelType w:val="hybridMultilevel"/>
    <w:tmpl w:val="EEDE793C"/>
    <w:lvl w:ilvl="0" w:tplc="0C07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241F6336"/>
    <w:multiLevelType w:val="hybridMultilevel"/>
    <w:tmpl w:val="6DA4924C"/>
    <w:lvl w:ilvl="0" w:tplc="1262890E">
      <w:start w:val="1"/>
      <w:numFmt w:val="decimal"/>
      <w:lvlText w:val="%1)"/>
      <w:lvlJc w:val="left"/>
      <w:pPr>
        <w:ind w:left="52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9" w:hanging="360"/>
      </w:pPr>
    </w:lvl>
    <w:lvl w:ilvl="2" w:tplc="0C07001B" w:tentative="1">
      <w:start w:val="1"/>
      <w:numFmt w:val="lowerRoman"/>
      <w:lvlText w:val="%3."/>
      <w:lvlJc w:val="right"/>
      <w:pPr>
        <w:ind w:left="1969" w:hanging="180"/>
      </w:pPr>
    </w:lvl>
    <w:lvl w:ilvl="3" w:tplc="0C07000F" w:tentative="1">
      <w:start w:val="1"/>
      <w:numFmt w:val="decimal"/>
      <w:lvlText w:val="%4."/>
      <w:lvlJc w:val="left"/>
      <w:pPr>
        <w:ind w:left="2689" w:hanging="360"/>
      </w:pPr>
    </w:lvl>
    <w:lvl w:ilvl="4" w:tplc="0C070019" w:tentative="1">
      <w:start w:val="1"/>
      <w:numFmt w:val="lowerLetter"/>
      <w:lvlText w:val="%5."/>
      <w:lvlJc w:val="left"/>
      <w:pPr>
        <w:ind w:left="3409" w:hanging="360"/>
      </w:pPr>
    </w:lvl>
    <w:lvl w:ilvl="5" w:tplc="0C07001B" w:tentative="1">
      <w:start w:val="1"/>
      <w:numFmt w:val="lowerRoman"/>
      <w:lvlText w:val="%6."/>
      <w:lvlJc w:val="right"/>
      <w:pPr>
        <w:ind w:left="4129" w:hanging="180"/>
      </w:pPr>
    </w:lvl>
    <w:lvl w:ilvl="6" w:tplc="0C07000F" w:tentative="1">
      <w:start w:val="1"/>
      <w:numFmt w:val="decimal"/>
      <w:lvlText w:val="%7."/>
      <w:lvlJc w:val="left"/>
      <w:pPr>
        <w:ind w:left="4849" w:hanging="360"/>
      </w:pPr>
    </w:lvl>
    <w:lvl w:ilvl="7" w:tplc="0C070019" w:tentative="1">
      <w:start w:val="1"/>
      <w:numFmt w:val="lowerLetter"/>
      <w:lvlText w:val="%8."/>
      <w:lvlJc w:val="left"/>
      <w:pPr>
        <w:ind w:left="5569" w:hanging="360"/>
      </w:pPr>
    </w:lvl>
    <w:lvl w:ilvl="8" w:tplc="0C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1" w15:restartNumberingAfterBreak="0">
    <w:nsid w:val="3290717C"/>
    <w:multiLevelType w:val="hybridMultilevel"/>
    <w:tmpl w:val="FB581672"/>
    <w:lvl w:ilvl="0" w:tplc="EEC8F894">
      <w:start w:val="3"/>
      <w:numFmt w:val="bullet"/>
      <w:lvlText w:val="-"/>
      <w:lvlJc w:val="left"/>
      <w:pPr>
        <w:tabs>
          <w:tab w:val="num" w:pos="1667"/>
        </w:tabs>
        <w:ind w:left="16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12" w15:restartNumberingAfterBreak="0">
    <w:nsid w:val="333E2229"/>
    <w:multiLevelType w:val="hybridMultilevel"/>
    <w:tmpl w:val="714E42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5B56"/>
    <w:multiLevelType w:val="hybridMultilevel"/>
    <w:tmpl w:val="686A14E8"/>
    <w:lvl w:ilvl="0" w:tplc="0C07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4" w15:restartNumberingAfterBreak="0">
    <w:nsid w:val="37EE5E17"/>
    <w:multiLevelType w:val="hybridMultilevel"/>
    <w:tmpl w:val="A9E092D2"/>
    <w:lvl w:ilvl="0" w:tplc="0C07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80" w:hanging="360"/>
      </w:pPr>
    </w:lvl>
    <w:lvl w:ilvl="2" w:tplc="0C07001B" w:tentative="1">
      <w:start w:val="1"/>
      <w:numFmt w:val="lowerRoman"/>
      <w:lvlText w:val="%3."/>
      <w:lvlJc w:val="right"/>
      <w:pPr>
        <w:ind w:left="2700" w:hanging="180"/>
      </w:pPr>
    </w:lvl>
    <w:lvl w:ilvl="3" w:tplc="0C07000F" w:tentative="1">
      <w:start w:val="1"/>
      <w:numFmt w:val="decimal"/>
      <w:lvlText w:val="%4."/>
      <w:lvlJc w:val="left"/>
      <w:pPr>
        <w:ind w:left="3420" w:hanging="360"/>
      </w:pPr>
    </w:lvl>
    <w:lvl w:ilvl="4" w:tplc="0C070019" w:tentative="1">
      <w:start w:val="1"/>
      <w:numFmt w:val="lowerLetter"/>
      <w:lvlText w:val="%5."/>
      <w:lvlJc w:val="left"/>
      <w:pPr>
        <w:ind w:left="4140" w:hanging="360"/>
      </w:pPr>
    </w:lvl>
    <w:lvl w:ilvl="5" w:tplc="0C07001B" w:tentative="1">
      <w:start w:val="1"/>
      <w:numFmt w:val="lowerRoman"/>
      <w:lvlText w:val="%6."/>
      <w:lvlJc w:val="right"/>
      <w:pPr>
        <w:ind w:left="4860" w:hanging="180"/>
      </w:pPr>
    </w:lvl>
    <w:lvl w:ilvl="6" w:tplc="0C07000F" w:tentative="1">
      <w:start w:val="1"/>
      <w:numFmt w:val="decimal"/>
      <w:lvlText w:val="%7."/>
      <w:lvlJc w:val="left"/>
      <w:pPr>
        <w:ind w:left="5580" w:hanging="360"/>
      </w:pPr>
    </w:lvl>
    <w:lvl w:ilvl="7" w:tplc="0C070019" w:tentative="1">
      <w:start w:val="1"/>
      <w:numFmt w:val="lowerLetter"/>
      <w:lvlText w:val="%8."/>
      <w:lvlJc w:val="left"/>
      <w:pPr>
        <w:ind w:left="6300" w:hanging="360"/>
      </w:pPr>
    </w:lvl>
    <w:lvl w:ilvl="8" w:tplc="0C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AB24598"/>
    <w:multiLevelType w:val="hybridMultilevel"/>
    <w:tmpl w:val="52FAB9A6"/>
    <w:lvl w:ilvl="0" w:tplc="0C070003">
      <w:start w:val="1"/>
      <w:numFmt w:val="bullet"/>
      <w:lvlText w:val="o"/>
      <w:lvlJc w:val="left"/>
      <w:pPr>
        <w:tabs>
          <w:tab w:val="num" w:pos="808"/>
        </w:tabs>
        <w:ind w:left="80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6" w15:restartNumberingAfterBreak="0">
    <w:nsid w:val="6E2719D7"/>
    <w:multiLevelType w:val="hybridMultilevel"/>
    <w:tmpl w:val="C642902C"/>
    <w:lvl w:ilvl="0" w:tplc="6EFC1B3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0F2F"/>
    <w:multiLevelType w:val="hybridMultilevel"/>
    <w:tmpl w:val="BB20338E"/>
    <w:lvl w:ilvl="0" w:tplc="1BEE0016">
      <w:numFmt w:val="bullet"/>
      <w:lvlText w:val=""/>
      <w:lvlJc w:val="left"/>
      <w:pPr>
        <w:ind w:left="1307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8" w15:restartNumberingAfterBreak="0">
    <w:nsid w:val="76835EF9"/>
    <w:multiLevelType w:val="multilevel"/>
    <w:tmpl w:val="9182C7E2"/>
    <w:lvl w:ilvl="0">
      <w:start w:val="6"/>
      <w:numFmt w:val="decimal"/>
      <w:lvlText w:val="D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16051859">
    <w:abstractNumId w:val="11"/>
  </w:num>
  <w:num w:numId="2" w16cid:durableId="146098645">
    <w:abstractNumId w:val="18"/>
  </w:num>
  <w:num w:numId="3" w16cid:durableId="176038420">
    <w:abstractNumId w:val="4"/>
  </w:num>
  <w:num w:numId="4" w16cid:durableId="1178500896">
    <w:abstractNumId w:val="7"/>
  </w:num>
  <w:num w:numId="5" w16cid:durableId="1190947195">
    <w:abstractNumId w:val="12"/>
  </w:num>
  <w:num w:numId="6" w16cid:durableId="335571458">
    <w:abstractNumId w:val="2"/>
  </w:num>
  <w:num w:numId="7" w16cid:durableId="986592385">
    <w:abstractNumId w:val="15"/>
  </w:num>
  <w:num w:numId="8" w16cid:durableId="1171410239">
    <w:abstractNumId w:val="1"/>
  </w:num>
  <w:num w:numId="9" w16cid:durableId="305402549">
    <w:abstractNumId w:val="9"/>
  </w:num>
  <w:num w:numId="10" w16cid:durableId="1592733724">
    <w:abstractNumId w:val="13"/>
  </w:num>
  <w:num w:numId="11" w16cid:durableId="1760829552">
    <w:abstractNumId w:val="5"/>
  </w:num>
  <w:num w:numId="12" w16cid:durableId="2054226531">
    <w:abstractNumId w:val="0"/>
  </w:num>
  <w:num w:numId="13" w16cid:durableId="1848474287">
    <w:abstractNumId w:val="18"/>
  </w:num>
  <w:num w:numId="14" w16cid:durableId="16216913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8683324">
    <w:abstractNumId w:val="8"/>
  </w:num>
  <w:num w:numId="16" w16cid:durableId="1949701372">
    <w:abstractNumId w:val="6"/>
  </w:num>
  <w:num w:numId="17" w16cid:durableId="548109523">
    <w:abstractNumId w:val="3"/>
  </w:num>
  <w:num w:numId="18" w16cid:durableId="890188417">
    <w:abstractNumId w:val="14"/>
  </w:num>
  <w:num w:numId="19" w16cid:durableId="1843542510">
    <w:abstractNumId w:val="17"/>
  </w:num>
  <w:num w:numId="20" w16cid:durableId="1175147593">
    <w:abstractNumId w:val="1"/>
  </w:num>
  <w:num w:numId="21" w16cid:durableId="47732313">
    <w:abstractNumId w:val="16"/>
  </w:num>
  <w:num w:numId="22" w16cid:durableId="144457124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87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A6"/>
    <w:rsid w:val="0000083E"/>
    <w:rsid w:val="00001942"/>
    <w:rsid w:val="0001005B"/>
    <w:rsid w:val="00012F80"/>
    <w:rsid w:val="00016072"/>
    <w:rsid w:val="00017BC2"/>
    <w:rsid w:val="00023A04"/>
    <w:rsid w:val="00023F63"/>
    <w:rsid w:val="000244E2"/>
    <w:rsid w:val="0002671C"/>
    <w:rsid w:val="00026D9C"/>
    <w:rsid w:val="00027B80"/>
    <w:rsid w:val="00035300"/>
    <w:rsid w:val="00035F55"/>
    <w:rsid w:val="00041AA6"/>
    <w:rsid w:val="00045A14"/>
    <w:rsid w:val="00051877"/>
    <w:rsid w:val="00057E8D"/>
    <w:rsid w:val="00063739"/>
    <w:rsid w:val="00067680"/>
    <w:rsid w:val="0007232E"/>
    <w:rsid w:val="000874FE"/>
    <w:rsid w:val="00090C4F"/>
    <w:rsid w:val="0009355C"/>
    <w:rsid w:val="000A1CFA"/>
    <w:rsid w:val="000A1F84"/>
    <w:rsid w:val="000A21B4"/>
    <w:rsid w:val="000A4F02"/>
    <w:rsid w:val="000A6470"/>
    <w:rsid w:val="000B14CB"/>
    <w:rsid w:val="000B154C"/>
    <w:rsid w:val="000B7C9D"/>
    <w:rsid w:val="000C043E"/>
    <w:rsid w:val="000C185E"/>
    <w:rsid w:val="000C4CAD"/>
    <w:rsid w:val="000C56BB"/>
    <w:rsid w:val="000D035E"/>
    <w:rsid w:val="000D0B73"/>
    <w:rsid w:val="000D21E3"/>
    <w:rsid w:val="000D2FE5"/>
    <w:rsid w:val="000D7F08"/>
    <w:rsid w:val="000E42FF"/>
    <w:rsid w:val="000E4A27"/>
    <w:rsid w:val="000F3BC2"/>
    <w:rsid w:val="000F4755"/>
    <w:rsid w:val="000F65AB"/>
    <w:rsid w:val="00100CF7"/>
    <w:rsid w:val="00107956"/>
    <w:rsid w:val="00114A61"/>
    <w:rsid w:val="0012058D"/>
    <w:rsid w:val="001311B6"/>
    <w:rsid w:val="00136950"/>
    <w:rsid w:val="00137E80"/>
    <w:rsid w:val="001405C9"/>
    <w:rsid w:val="001426E7"/>
    <w:rsid w:val="00144501"/>
    <w:rsid w:val="0014679E"/>
    <w:rsid w:val="00147BED"/>
    <w:rsid w:val="0015488E"/>
    <w:rsid w:val="001558FF"/>
    <w:rsid w:val="00155A19"/>
    <w:rsid w:val="001564DD"/>
    <w:rsid w:val="001602A0"/>
    <w:rsid w:val="0016354A"/>
    <w:rsid w:val="0016417C"/>
    <w:rsid w:val="00173AFD"/>
    <w:rsid w:val="00174079"/>
    <w:rsid w:val="0017640A"/>
    <w:rsid w:val="00176662"/>
    <w:rsid w:val="00183D02"/>
    <w:rsid w:val="00191664"/>
    <w:rsid w:val="00192020"/>
    <w:rsid w:val="0019377C"/>
    <w:rsid w:val="001A080E"/>
    <w:rsid w:val="001A2501"/>
    <w:rsid w:val="001A3527"/>
    <w:rsid w:val="001B5723"/>
    <w:rsid w:val="001D590C"/>
    <w:rsid w:val="001D6D6A"/>
    <w:rsid w:val="001E299F"/>
    <w:rsid w:val="001F0F82"/>
    <w:rsid w:val="001F1C80"/>
    <w:rsid w:val="001F22AA"/>
    <w:rsid w:val="001F3344"/>
    <w:rsid w:val="001F35F2"/>
    <w:rsid w:val="0020046E"/>
    <w:rsid w:val="00203370"/>
    <w:rsid w:val="002045FE"/>
    <w:rsid w:val="0020512B"/>
    <w:rsid w:val="00206F62"/>
    <w:rsid w:val="002112B1"/>
    <w:rsid w:val="00214E02"/>
    <w:rsid w:val="00217B65"/>
    <w:rsid w:val="00220188"/>
    <w:rsid w:val="002235CE"/>
    <w:rsid w:val="002260A0"/>
    <w:rsid w:val="002305EC"/>
    <w:rsid w:val="0023117A"/>
    <w:rsid w:val="00233245"/>
    <w:rsid w:val="00236DEF"/>
    <w:rsid w:val="00245B5A"/>
    <w:rsid w:val="00245FBB"/>
    <w:rsid w:val="00246536"/>
    <w:rsid w:val="00255E87"/>
    <w:rsid w:val="00257D89"/>
    <w:rsid w:val="0027048D"/>
    <w:rsid w:val="00274178"/>
    <w:rsid w:val="0027438A"/>
    <w:rsid w:val="00275CCA"/>
    <w:rsid w:val="00280D51"/>
    <w:rsid w:val="0028259D"/>
    <w:rsid w:val="00283D90"/>
    <w:rsid w:val="0028534A"/>
    <w:rsid w:val="002966B6"/>
    <w:rsid w:val="002A042B"/>
    <w:rsid w:val="002A343F"/>
    <w:rsid w:val="002A79F8"/>
    <w:rsid w:val="002B03E1"/>
    <w:rsid w:val="002B3E3E"/>
    <w:rsid w:val="002B6B89"/>
    <w:rsid w:val="002C0402"/>
    <w:rsid w:val="002C14D6"/>
    <w:rsid w:val="002C6D96"/>
    <w:rsid w:val="002D039B"/>
    <w:rsid w:val="002D2B92"/>
    <w:rsid w:val="002D4D6F"/>
    <w:rsid w:val="002E0ED0"/>
    <w:rsid w:val="002E6369"/>
    <w:rsid w:val="002E7516"/>
    <w:rsid w:val="002F34F9"/>
    <w:rsid w:val="002F3B70"/>
    <w:rsid w:val="00300070"/>
    <w:rsid w:val="0030102F"/>
    <w:rsid w:val="00303CB4"/>
    <w:rsid w:val="00314DAC"/>
    <w:rsid w:val="00320931"/>
    <w:rsid w:val="0032376E"/>
    <w:rsid w:val="00323FA1"/>
    <w:rsid w:val="003268FD"/>
    <w:rsid w:val="00326E8F"/>
    <w:rsid w:val="00330625"/>
    <w:rsid w:val="0033162E"/>
    <w:rsid w:val="00334AC6"/>
    <w:rsid w:val="00340599"/>
    <w:rsid w:val="00346220"/>
    <w:rsid w:val="00346A08"/>
    <w:rsid w:val="0035051E"/>
    <w:rsid w:val="003505FF"/>
    <w:rsid w:val="00353511"/>
    <w:rsid w:val="00360263"/>
    <w:rsid w:val="003631D7"/>
    <w:rsid w:val="00376FA4"/>
    <w:rsid w:val="00377D20"/>
    <w:rsid w:val="003847D7"/>
    <w:rsid w:val="00384C9E"/>
    <w:rsid w:val="00385BEF"/>
    <w:rsid w:val="0038677B"/>
    <w:rsid w:val="00386FAD"/>
    <w:rsid w:val="003905B0"/>
    <w:rsid w:val="00393C9F"/>
    <w:rsid w:val="003B3A0C"/>
    <w:rsid w:val="003B4B7D"/>
    <w:rsid w:val="003B5E25"/>
    <w:rsid w:val="003B6A70"/>
    <w:rsid w:val="003C446F"/>
    <w:rsid w:val="003C503C"/>
    <w:rsid w:val="003D00BC"/>
    <w:rsid w:val="003D4069"/>
    <w:rsid w:val="003D4AA8"/>
    <w:rsid w:val="003E03FE"/>
    <w:rsid w:val="003E4133"/>
    <w:rsid w:val="003E62EB"/>
    <w:rsid w:val="003F11C9"/>
    <w:rsid w:val="003F21EA"/>
    <w:rsid w:val="003F75CC"/>
    <w:rsid w:val="004048F6"/>
    <w:rsid w:val="0040681C"/>
    <w:rsid w:val="00412C23"/>
    <w:rsid w:val="004211EC"/>
    <w:rsid w:val="0042372E"/>
    <w:rsid w:val="004305C9"/>
    <w:rsid w:val="00433BF4"/>
    <w:rsid w:val="00445F35"/>
    <w:rsid w:val="004465CE"/>
    <w:rsid w:val="004503BB"/>
    <w:rsid w:val="004522F0"/>
    <w:rsid w:val="00452404"/>
    <w:rsid w:val="00455FCF"/>
    <w:rsid w:val="00460EDA"/>
    <w:rsid w:val="0046188B"/>
    <w:rsid w:val="00463E68"/>
    <w:rsid w:val="004664EB"/>
    <w:rsid w:val="004716C7"/>
    <w:rsid w:val="00476849"/>
    <w:rsid w:val="004800D2"/>
    <w:rsid w:val="00480975"/>
    <w:rsid w:val="00481D02"/>
    <w:rsid w:val="0048361E"/>
    <w:rsid w:val="00484246"/>
    <w:rsid w:val="00490BC8"/>
    <w:rsid w:val="0049639F"/>
    <w:rsid w:val="004967D6"/>
    <w:rsid w:val="004A156C"/>
    <w:rsid w:val="004A4899"/>
    <w:rsid w:val="004A7926"/>
    <w:rsid w:val="004B2358"/>
    <w:rsid w:val="004B3D41"/>
    <w:rsid w:val="004B487C"/>
    <w:rsid w:val="004C4518"/>
    <w:rsid w:val="004D0D92"/>
    <w:rsid w:val="004E0C77"/>
    <w:rsid w:val="004E23A3"/>
    <w:rsid w:val="004E6C16"/>
    <w:rsid w:val="004E7048"/>
    <w:rsid w:val="00500FF0"/>
    <w:rsid w:val="00502466"/>
    <w:rsid w:val="005035EF"/>
    <w:rsid w:val="00504F52"/>
    <w:rsid w:val="00511F17"/>
    <w:rsid w:val="00516872"/>
    <w:rsid w:val="005272AA"/>
    <w:rsid w:val="00530792"/>
    <w:rsid w:val="00530E63"/>
    <w:rsid w:val="00532514"/>
    <w:rsid w:val="00545D58"/>
    <w:rsid w:val="005470C3"/>
    <w:rsid w:val="00553308"/>
    <w:rsid w:val="00554DC1"/>
    <w:rsid w:val="00555822"/>
    <w:rsid w:val="005569D3"/>
    <w:rsid w:val="0055788D"/>
    <w:rsid w:val="0056498F"/>
    <w:rsid w:val="00570E95"/>
    <w:rsid w:val="005765CE"/>
    <w:rsid w:val="00580409"/>
    <w:rsid w:val="00581616"/>
    <w:rsid w:val="00585C07"/>
    <w:rsid w:val="00586034"/>
    <w:rsid w:val="005955F0"/>
    <w:rsid w:val="005A0076"/>
    <w:rsid w:val="005A0D6D"/>
    <w:rsid w:val="005A7F9B"/>
    <w:rsid w:val="005B0E17"/>
    <w:rsid w:val="005B1F5C"/>
    <w:rsid w:val="005B782A"/>
    <w:rsid w:val="005C0B78"/>
    <w:rsid w:val="005D0275"/>
    <w:rsid w:val="005D1EE8"/>
    <w:rsid w:val="005D276B"/>
    <w:rsid w:val="005D2F0B"/>
    <w:rsid w:val="005E071E"/>
    <w:rsid w:val="005E2AC8"/>
    <w:rsid w:val="005E331B"/>
    <w:rsid w:val="005E52AD"/>
    <w:rsid w:val="005E59D8"/>
    <w:rsid w:val="005E6BAB"/>
    <w:rsid w:val="006039FC"/>
    <w:rsid w:val="00611CE4"/>
    <w:rsid w:val="00611DE9"/>
    <w:rsid w:val="006149E2"/>
    <w:rsid w:val="00615934"/>
    <w:rsid w:val="00616FF2"/>
    <w:rsid w:val="00617DEF"/>
    <w:rsid w:val="0062647C"/>
    <w:rsid w:val="00634114"/>
    <w:rsid w:val="006346A5"/>
    <w:rsid w:val="00634D88"/>
    <w:rsid w:val="00636EB5"/>
    <w:rsid w:val="006373A1"/>
    <w:rsid w:val="0064574B"/>
    <w:rsid w:val="00653C1C"/>
    <w:rsid w:val="00661DB6"/>
    <w:rsid w:val="0067552B"/>
    <w:rsid w:val="0067598F"/>
    <w:rsid w:val="006851E7"/>
    <w:rsid w:val="00687199"/>
    <w:rsid w:val="0069116C"/>
    <w:rsid w:val="006924E1"/>
    <w:rsid w:val="006A0089"/>
    <w:rsid w:val="006A3141"/>
    <w:rsid w:val="006A734E"/>
    <w:rsid w:val="006B5637"/>
    <w:rsid w:val="006C1AD5"/>
    <w:rsid w:val="006C5205"/>
    <w:rsid w:val="006D08AF"/>
    <w:rsid w:val="006D19AE"/>
    <w:rsid w:val="006E5B37"/>
    <w:rsid w:val="006F0481"/>
    <w:rsid w:val="006F40FD"/>
    <w:rsid w:val="006F4ED9"/>
    <w:rsid w:val="006F5855"/>
    <w:rsid w:val="006F6CAB"/>
    <w:rsid w:val="007004A1"/>
    <w:rsid w:val="00700876"/>
    <w:rsid w:val="00704B2F"/>
    <w:rsid w:val="00711427"/>
    <w:rsid w:val="007206BD"/>
    <w:rsid w:val="00722CBA"/>
    <w:rsid w:val="0072308D"/>
    <w:rsid w:val="00723343"/>
    <w:rsid w:val="00725369"/>
    <w:rsid w:val="007262B9"/>
    <w:rsid w:val="007269CE"/>
    <w:rsid w:val="00726E05"/>
    <w:rsid w:val="00736092"/>
    <w:rsid w:val="007408D6"/>
    <w:rsid w:val="00740C10"/>
    <w:rsid w:val="0074368E"/>
    <w:rsid w:val="0074605D"/>
    <w:rsid w:val="007514D7"/>
    <w:rsid w:val="00753876"/>
    <w:rsid w:val="007542D2"/>
    <w:rsid w:val="00755E08"/>
    <w:rsid w:val="00760A46"/>
    <w:rsid w:val="00761AC2"/>
    <w:rsid w:val="007624A5"/>
    <w:rsid w:val="007657CE"/>
    <w:rsid w:val="00766717"/>
    <w:rsid w:val="00770AAC"/>
    <w:rsid w:val="0078058D"/>
    <w:rsid w:val="007818E3"/>
    <w:rsid w:val="00785388"/>
    <w:rsid w:val="00787ED4"/>
    <w:rsid w:val="007936BA"/>
    <w:rsid w:val="00797790"/>
    <w:rsid w:val="007A15AE"/>
    <w:rsid w:val="007A1685"/>
    <w:rsid w:val="007A4E07"/>
    <w:rsid w:val="007A50A7"/>
    <w:rsid w:val="007B1B90"/>
    <w:rsid w:val="007B37FA"/>
    <w:rsid w:val="007B3B77"/>
    <w:rsid w:val="007B6044"/>
    <w:rsid w:val="007B7B77"/>
    <w:rsid w:val="007C436B"/>
    <w:rsid w:val="007D1174"/>
    <w:rsid w:val="007D5AD2"/>
    <w:rsid w:val="007E17B7"/>
    <w:rsid w:val="007E21C5"/>
    <w:rsid w:val="007E4784"/>
    <w:rsid w:val="007E65FD"/>
    <w:rsid w:val="007E76E2"/>
    <w:rsid w:val="007E78AF"/>
    <w:rsid w:val="007F4542"/>
    <w:rsid w:val="007F4BD2"/>
    <w:rsid w:val="007F6ACC"/>
    <w:rsid w:val="00803108"/>
    <w:rsid w:val="0081389E"/>
    <w:rsid w:val="008213D7"/>
    <w:rsid w:val="00823CE0"/>
    <w:rsid w:val="008316C5"/>
    <w:rsid w:val="008373A0"/>
    <w:rsid w:val="0083773B"/>
    <w:rsid w:val="0084141F"/>
    <w:rsid w:val="008421C7"/>
    <w:rsid w:val="008454E9"/>
    <w:rsid w:val="00851118"/>
    <w:rsid w:val="00854D64"/>
    <w:rsid w:val="00861643"/>
    <w:rsid w:val="00864952"/>
    <w:rsid w:val="00864EAB"/>
    <w:rsid w:val="00872491"/>
    <w:rsid w:val="00873A5F"/>
    <w:rsid w:val="00886ADB"/>
    <w:rsid w:val="00891347"/>
    <w:rsid w:val="0089454B"/>
    <w:rsid w:val="0089611F"/>
    <w:rsid w:val="008A3A96"/>
    <w:rsid w:val="008A47F0"/>
    <w:rsid w:val="008B7556"/>
    <w:rsid w:val="008C22C7"/>
    <w:rsid w:val="008E4A70"/>
    <w:rsid w:val="008E58CC"/>
    <w:rsid w:val="008E5BBF"/>
    <w:rsid w:val="008E7FF5"/>
    <w:rsid w:val="008F0263"/>
    <w:rsid w:val="008F4B0E"/>
    <w:rsid w:val="008F566E"/>
    <w:rsid w:val="008F5FEB"/>
    <w:rsid w:val="008F71E6"/>
    <w:rsid w:val="009011E6"/>
    <w:rsid w:val="0090382E"/>
    <w:rsid w:val="00903E53"/>
    <w:rsid w:val="00905335"/>
    <w:rsid w:val="0090553F"/>
    <w:rsid w:val="00910549"/>
    <w:rsid w:val="00912652"/>
    <w:rsid w:val="0091462F"/>
    <w:rsid w:val="00916670"/>
    <w:rsid w:val="00931240"/>
    <w:rsid w:val="00931E09"/>
    <w:rsid w:val="0093481C"/>
    <w:rsid w:val="009408D9"/>
    <w:rsid w:val="00944473"/>
    <w:rsid w:val="009450D4"/>
    <w:rsid w:val="009460DF"/>
    <w:rsid w:val="00946B34"/>
    <w:rsid w:val="009600C0"/>
    <w:rsid w:val="009612CE"/>
    <w:rsid w:val="0096252A"/>
    <w:rsid w:val="00962654"/>
    <w:rsid w:val="00962720"/>
    <w:rsid w:val="00962D37"/>
    <w:rsid w:val="00973F99"/>
    <w:rsid w:val="0098112C"/>
    <w:rsid w:val="00987DF8"/>
    <w:rsid w:val="00990EEE"/>
    <w:rsid w:val="009938AD"/>
    <w:rsid w:val="009A0C04"/>
    <w:rsid w:val="009A303A"/>
    <w:rsid w:val="009A3B13"/>
    <w:rsid w:val="009B16FA"/>
    <w:rsid w:val="009B2E1C"/>
    <w:rsid w:val="009B38F5"/>
    <w:rsid w:val="009B4AB5"/>
    <w:rsid w:val="009C6442"/>
    <w:rsid w:val="009C700F"/>
    <w:rsid w:val="009D71F0"/>
    <w:rsid w:val="009E2AA2"/>
    <w:rsid w:val="009E494F"/>
    <w:rsid w:val="009F10B6"/>
    <w:rsid w:val="009F699F"/>
    <w:rsid w:val="00A0287E"/>
    <w:rsid w:val="00A11C5B"/>
    <w:rsid w:val="00A15AC9"/>
    <w:rsid w:val="00A20D21"/>
    <w:rsid w:val="00A21472"/>
    <w:rsid w:val="00A21684"/>
    <w:rsid w:val="00A267A4"/>
    <w:rsid w:val="00A26B15"/>
    <w:rsid w:val="00A30E1C"/>
    <w:rsid w:val="00A30F8D"/>
    <w:rsid w:val="00A32E9D"/>
    <w:rsid w:val="00A34371"/>
    <w:rsid w:val="00A373F8"/>
    <w:rsid w:val="00A40967"/>
    <w:rsid w:val="00A427DD"/>
    <w:rsid w:val="00A451EC"/>
    <w:rsid w:val="00A518EA"/>
    <w:rsid w:val="00A5590A"/>
    <w:rsid w:val="00A56185"/>
    <w:rsid w:val="00A5684D"/>
    <w:rsid w:val="00A56DFC"/>
    <w:rsid w:val="00A56F59"/>
    <w:rsid w:val="00A57FEE"/>
    <w:rsid w:val="00A62D1D"/>
    <w:rsid w:val="00A65B47"/>
    <w:rsid w:val="00A660C1"/>
    <w:rsid w:val="00A71529"/>
    <w:rsid w:val="00A77381"/>
    <w:rsid w:val="00A93514"/>
    <w:rsid w:val="00A9520D"/>
    <w:rsid w:val="00A95AA8"/>
    <w:rsid w:val="00A964D2"/>
    <w:rsid w:val="00A964E9"/>
    <w:rsid w:val="00A96AAA"/>
    <w:rsid w:val="00AA031B"/>
    <w:rsid w:val="00AB2B92"/>
    <w:rsid w:val="00AC2987"/>
    <w:rsid w:val="00AC6B90"/>
    <w:rsid w:val="00AC79F3"/>
    <w:rsid w:val="00AD4CAD"/>
    <w:rsid w:val="00AD662C"/>
    <w:rsid w:val="00AE06E2"/>
    <w:rsid w:val="00AE0C83"/>
    <w:rsid w:val="00AE4D04"/>
    <w:rsid w:val="00AE5E9D"/>
    <w:rsid w:val="00AE6374"/>
    <w:rsid w:val="00AF09FC"/>
    <w:rsid w:val="00AF1691"/>
    <w:rsid w:val="00B017EE"/>
    <w:rsid w:val="00B0217F"/>
    <w:rsid w:val="00B04C10"/>
    <w:rsid w:val="00B0758F"/>
    <w:rsid w:val="00B113B2"/>
    <w:rsid w:val="00B14227"/>
    <w:rsid w:val="00B24DF1"/>
    <w:rsid w:val="00B26098"/>
    <w:rsid w:val="00B26841"/>
    <w:rsid w:val="00B27F01"/>
    <w:rsid w:val="00B333D9"/>
    <w:rsid w:val="00B34340"/>
    <w:rsid w:val="00B37944"/>
    <w:rsid w:val="00B409FB"/>
    <w:rsid w:val="00B53ECB"/>
    <w:rsid w:val="00B71A0F"/>
    <w:rsid w:val="00B75A8E"/>
    <w:rsid w:val="00B772F4"/>
    <w:rsid w:val="00B815EA"/>
    <w:rsid w:val="00B84C09"/>
    <w:rsid w:val="00B87C2B"/>
    <w:rsid w:val="00B90656"/>
    <w:rsid w:val="00B91299"/>
    <w:rsid w:val="00B94B08"/>
    <w:rsid w:val="00BB321D"/>
    <w:rsid w:val="00BB6B07"/>
    <w:rsid w:val="00BC1270"/>
    <w:rsid w:val="00BD6B50"/>
    <w:rsid w:val="00BE4CC8"/>
    <w:rsid w:val="00BE684A"/>
    <w:rsid w:val="00BF0E03"/>
    <w:rsid w:val="00BF3002"/>
    <w:rsid w:val="00BF3BE4"/>
    <w:rsid w:val="00BF3C3E"/>
    <w:rsid w:val="00BF4400"/>
    <w:rsid w:val="00C04099"/>
    <w:rsid w:val="00C121A1"/>
    <w:rsid w:val="00C12F9C"/>
    <w:rsid w:val="00C15669"/>
    <w:rsid w:val="00C202C9"/>
    <w:rsid w:val="00C2692A"/>
    <w:rsid w:val="00C36563"/>
    <w:rsid w:val="00C365B4"/>
    <w:rsid w:val="00C43D4B"/>
    <w:rsid w:val="00C51727"/>
    <w:rsid w:val="00C52774"/>
    <w:rsid w:val="00C72087"/>
    <w:rsid w:val="00C7244C"/>
    <w:rsid w:val="00C7641A"/>
    <w:rsid w:val="00C800CF"/>
    <w:rsid w:val="00C845FB"/>
    <w:rsid w:val="00C84D6D"/>
    <w:rsid w:val="00C90110"/>
    <w:rsid w:val="00C90D24"/>
    <w:rsid w:val="00C936B2"/>
    <w:rsid w:val="00C95E5B"/>
    <w:rsid w:val="00CA42EE"/>
    <w:rsid w:val="00CA5677"/>
    <w:rsid w:val="00CA59A7"/>
    <w:rsid w:val="00CA67AC"/>
    <w:rsid w:val="00CB04F0"/>
    <w:rsid w:val="00CB3473"/>
    <w:rsid w:val="00CB43EF"/>
    <w:rsid w:val="00CC1E5C"/>
    <w:rsid w:val="00CD4186"/>
    <w:rsid w:val="00CD63C6"/>
    <w:rsid w:val="00CE76A9"/>
    <w:rsid w:val="00CF449A"/>
    <w:rsid w:val="00D05005"/>
    <w:rsid w:val="00D06711"/>
    <w:rsid w:val="00D147C7"/>
    <w:rsid w:val="00D1566E"/>
    <w:rsid w:val="00D27A55"/>
    <w:rsid w:val="00D332E8"/>
    <w:rsid w:val="00D35CD5"/>
    <w:rsid w:val="00D40EAF"/>
    <w:rsid w:val="00D51CCE"/>
    <w:rsid w:val="00D542BA"/>
    <w:rsid w:val="00D54605"/>
    <w:rsid w:val="00D630AB"/>
    <w:rsid w:val="00D64E51"/>
    <w:rsid w:val="00D74361"/>
    <w:rsid w:val="00D7610E"/>
    <w:rsid w:val="00D82C23"/>
    <w:rsid w:val="00D83673"/>
    <w:rsid w:val="00D86780"/>
    <w:rsid w:val="00D927DB"/>
    <w:rsid w:val="00D93B73"/>
    <w:rsid w:val="00D965B3"/>
    <w:rsid w:val="00DA1C1E"/>
    <w:rsid w:val="00DA3936"/>
    <w:rsid w:val="00DA47AF"/>
    <w:rsid w:val="00DA5BB8"/>
    <w:rsid w:val="00DA729B"/>
    <w:rsid w:val="00DB1A98"/>
    <w:rsid w:val="00DC3119"/>
    <w:rsid w:val="00DC36D4"/>
    <w:rsid w:val="00DC4D22"/>
    <w:rsid w:val="00DC5F32"/>
    <w:rsid w:val="00DC743D"/>
    <w:rsid w:val="00DD23A8"/>
    <w:rsid w:val="00DD2DB9"/>
    <w:rsid w:val="00DD3238"/>
    <w:rsid w:val="00DE0B2F"/>
    <w:rsid w:val="00DE217D"/>
    <w:rsid w:val="00DE4111"/>
    <w:rsid w:val="00DE5745"/>
    <w:rsid w:val="00DE6525"/>
    <w:rsid w:val="00DE6990"/>
    <w:rsid w:val="00DF273A"/>
    <w:rsid w:val="00E04CAF"/>
    <w:rsid w:val="00E10111"/>
    <w:rsid w:val="00E10831"/>
    <w:rsid w:val="00E15315"/>
    <w:rsid w:val="00E163BB"/>
    <w:rsid w:val="00E17D9C"/>
    <w:rsid w:val="00E22315"/>
    <w:rsid w:val="00E275C6"/>
    <w:rsid w:val="00E27C99"/>
    <w:rsid w:val="00E306F1"/>
    <w:rsid w:val="00E33173"/>
    <w:rsid w:val="00E3350C"/>
    <w:rsid w:val="00E41D8A"/>
    <w:rsid w:val="00E5477E"/>
    <w:rsid w:val="00E63761"/>
    <w:rsid w:val="00E7534E"/>
    <w:rsid w:val="00E77C12"/>
    <w:rsid w:val="00E82494"/>
    <w:rsid w:val="00E84505"/>
    <w:rsid w:val="00E84C9C"/>
    <w:rsid w:val="00E878FD"/>
    <w:rsid w:val="00E907BB"/>
    <w:rsid w:val="00E91F4E"/>
    <w:rsid w:val="00E95A21"/>
    <w:rsid w:val="00EA2346"/>
    <w:rsid w:val="00EA4A1D"/>
    <w:rsid w:val="00EA5198"/>
    <w:rsid w:val="00EB0019"/>
    <w:rsid w:val="00EB4776"/>
    <w:rsid w:val="00EB77F0"/>
    <w:rsid w:val="00EC4E47"/>
    <w:rsid w:val="00EC4EF7"/>
    <w:rsid w:val="00EC6966"/>
    <w:rsid w:val="00ED1887"/>
    <w:rsid w:val="00ED2CF8"/>
    <w:rsid w:val="00ED42E3"/>
    <w:rsid w:val="00ED7253"/>
    <w:rsid w:val="00EE515A"/>
    <w:rsid w:val="00EF35AC"/>
    <w:rsid w:val="00F0063D"/>
    <w:rsid w:val="00F0313B"/>
    <w:rsid w:val="00F15233"/>
    <w:rsid w:val="00F16365"/>
    <w:rsid w:val="00F30026"/>
    <w:rsid w:val="00F339B1"/>
    <w:rsid w:val="00F35979"/>
    <w:rsid w:val="00F421B7"/>
    <w:rsid w:val="00F4335B"/>
    <w:rsid w:val="00F434A8"/>
    <w:rsid w:val="00F47B94"/>
    <w:rsid w:val="00F563E0"/>
    <w:rsid w:val="00F602AF"/>
    <w:rsid w:val="00F6149D"/>
    <w:rsid w:val="00F663A0"/>
    <w:rsid w:val="00F71F50"/>
    <w:rsid w:val="00F77CC0"/>
    <w:rsid w:val="00F97E5F"/>
    <w:rsid w:val="00FA5E28"/>
    <w:rsid w:val="00FB0C82"/>
    <w:rsid w:val="00FB5049"/>
    <w:rsid w:val="00FD00A1"/>
    <w:rsid w:val="00FD5E53"/>
    <w:rsid w:val="00FE13DB"/>
    <w:rsid w:val="00FE195A"/>
    <w:rsid w:val="00FE2706"/>
    <w:rsid w:val="00FE4386"/>
    <w:rsid w:val="00FE60A0"/>
    <w:rsid w:val="00FF43B9"/>
    <w:rsid w:val="00FF5BB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206CF"/>
  <w15:chartTrackingRefBased/>
  <w15:docId w15:val="{039914F0-EF56-46CB-97C5-003C35F0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2720"/>
    <w:pPr>
      <w:ind w:left="947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aliases w:val="H1"/>
    <w:basedOn w:val="Standard"/>
    <w:next w:val="Standard"/>
    <w:qFormat/>
    <w:rsid w:val="00C90110"/>
    <w:pPr>
      <w:keepNext/>
      <w:tabs>
        <w:tab w:val="left" w:pos="947"/>
      </w:tabs>
      <w:spacing w:line="360" w:lineRule="auto"/>
      <w:ind w:left="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H2"/>
    <w:basedOn w:val="Standard"/>
    <w:next w:val="Standard"/>
    <w:qFormat/>
    <w:rsid w:val="002A042B"/>
    <w:pPr>
      <w:keepNext/>
      <w:tabs>
        <w:tab w:val="left" w:pos="947"/>
      </w:tabs>
      <w:spacing w:line="360" w:lineRule="auto"/>
      <w:ind w:left="0"/>
      <w:outlineLvl w:val="1"/>
    </w:pPr>
    <w:rPr>
      <w:rFonts w:cs="Arial"/>
      <w:b/>
      <w:bCs/>
      <w:iCs/>
      <w:sz w:val="24"/>
      <w:szCs w:val="28"/>
      <w:lang w:val="de-AT"/>
    </w:rPr>
  </w:style>
  <w:style w:type="paragraph" w:styleId="berschrift3">
    <w:name w:val="heading 3"/>
    <w:aliases w:val="H3"/>
    <w:basedOn w:val="Standard"/>
    <w:next w:val="Standard"/>
    <w:link w:val="berschrift3Zchn"/>
    <w:qFormat/>
    <w:rsid w:val="00C90110"/>
    <w:pPr>
      <w:keepNext/>
      <w:tabs>
        <w:tab w:val="left" w:pos="947"/>
      </w:tabs>
      <w:spacing w:before="240" w:after="240"/>
      <w:ind w:left="0"/>
      <w:jc w:val="left"/>
      <w:outlineLvl w:val="2"/>
    </w:pPr>
    <w:rPr>
      <w:b/>
      <w:szCs w:val="20"/>
    </w:rPr>
  </w:style>
  <w:style w:type="paragraph" w:styleId="berschrift4">
    <w:name w:val="heading 4"/>
    <w:basedOn w:val="berschrift3"/>
    <w:next w:val="Standard"/>
    <w:qFormat/>
    <w:pPr>
      <w:tabs>
        <w:tab w:val="num" w:pos="3827"/>
      </w:tabs>
      <w:spacing w:before="120"/>
      <w:ind w:left="3827" w:hanging="360"/>
      <w:outlineLvl w:val="3"/>
    </w:p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8"/>
      <w:lang w:val="de-AT"/>
    </w:rPr>
  </w:style>
  <w:style w:type="paragraph" w:styleId="berschrift6">
    <w:name w:val="heading 6"/>
    <w:basedOn w:val="Standard"/>
    <w:next w:val="Standard"/>
    <w:qFormat/>
    <w:pPr>
      <w:keepNext/>
      <w:ind w:left="0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C5205"/>
    <w:pPr>
      <w:keepNext/>
      <w:tabs>
        <w:tab w:val="num" w:pos="0"/>
      </w:tabs>
      <w:ind w:left="0"/>
      <w:outlineLvl w:val="6"/>
    </w:pPr>
    <w:rPr>
      <w:b/>
      <w:bCs/>
      <w:sz w:val="24"/>
      <w:lang w:val="de-AT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0E0E0"/>
      <w:tabs>
        <w:tab w:val="num" w:pos="6707"/>
      </w:tabs>
      <w:ind w:left="6707" w:hanging="360"/>
      <w:jc w:val="center"/>
      <w:outlineLvl w:val="7"/>
    </w:pPr>
    <w:rPr>
      <w:b/>
      <w:b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spacing w:after="120" w:line="360" w:lineRule="atLeast"/>
    </w:pPr>
    <w:rPr>
      <w:szCs w:val="20"/>
    </w:rPr>
  </w:style>
  <w:style w:type="paragraph" w:styleId="Textkrper">
    <w:name w:val="Body Text"/>
    <w:basedOn w:val="Standard"/>
    <w:rPr>
      <w:szCs w:val="20"/>
    </w:rPr>
  </w:style>
  <w:style w:type="paragraph" w:styleId="Textkrper2">
    <w:name w:val="Body Text 2"/>
    <w:basedOn w:val="Standard"/>
    <w:pPr>
      <w:tabs>
        <w:tab w:val="left" w:pos="5760"/>
      </w:tabs>
    </w:pPr>
    <w:rPr>
      <w:i/>
      <w:iCs/>
      <w:szCs w:val="20"/>
      <w:bdr w:val="single" w:sz="4" w:space="0" w:color="auto"/>
    </w:rPr>
  </w:style>
  <w:style w:type="paragraph" w:styleId="Textkrper-Zeileneinzug">
    <w:name w:val="Body Text Indent"/>
    <w:basedOn w:val="Standard"/>
    <w:link w:val="Textkrper-ZeileneinzugZchn"/>
    <w:pPr>
      <w:spacing w:line="264" w:lineRule="exact"/>
      <w:ind w:firstLine="11"/>
    </w:pPr>
    <w:rPr>
      <w:szCs w:val="20"/>
    </w:rPr>
  </w:style>
  <w:style w:type="paragraph" w:customStyle="1" w:styleId="E1">
    <w:name w:val="E1"/>
    <w:basedOn w:val="Standard"/>
    <w:pPr>
      <w:spacing w:after="160" w:line="320" w:lineRule="atLeast"/>
      <w:ind w:left="851"/>
    </w:pPr>
    <w:rPr>
      <w:noProof/>
      <w:szCs w:val="20"/>
      <w:lang w:val="de-A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ind w:left="709"/>
    </w:pPr>
    <w:rPr>
      <w:szCs w:val="20"/>
    </w:rPr>
  </w:style>
  <w:style w:type="paragraph" w:styleId="Standardeinzug">
    <w:name w:val="Normal Indent"/>
    <w:basedOn w:val="Standard"/>
    <w:pPr>
      <w:ind w:left="708"/>
    </w:pPr>
    <w:rPr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customStyle="1" w:styleId="xl32">
    <w:name w:val="xl32"/>
    <w:basedOn w:val="Standard"/>
    <w:pPr>
      <w:keepNext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936"/>
      <w:outlineLvl w:val="0"/>
    </w:pPr>
    <w:rPr>
      <w:rFonts w:ascii="Arial Unicode MS" w:eastAsia="Arial Unicode MS" w:hAnsi="Arial Unicode MS" w:cs="Arial Unicode MS"/>
    </w:rPr>
  </w:style>
  <w:style w:type="paragraph" w:styleId="Verzeichnis1">
    <w:name w:val="toc 1"/>
    <w:basedOn w:val="Standard"/>
    <w:next w:val="Standard"/>
    <w:autoRedefine/>
    <w:semiHidden/>
    <w:rsid w:val="002A042B"/>
    <w:pPr>
      <w:tabs>
        <w:tab w:val="left" w:pos="880"/>
        <w:tab w:val="right" w:leader="dot" w:pos="9515"/>
      </w:tabs>
      <w:spacing w:before="360"/>
      <w:ind w:left="0"/>
      <w:jc w:val="left"/>
    </w:pPr>
    <w:rPr>
      <w:b/>
      <w:bCs/>
      <w:caps/>
      <w:szCs w:val="28"/>
    </w:rPr>
  </w:style>
  <w:style w:type="paragraph" w:styleId="Verzeichnis2">
    <w:name w:val="toc 2"/>
    <w:basedOn w:val="Standard"/>
    <w:next w:val="Standard"/>
    <w:autoRedefine/>
    <w:semiHidden/>
    <w:rsid w:val="002A042B"/>
    <w:pPr>
      <w:tabs>
        <w:tab w:val="left" w:pos="660"/>
        <w:tab w:val="right" w:leader="dot" w:pos="9515"/>
      </w:tabs>
      <w:spacing w:before="240"/>
      <w:ind w:left="0"/>
      <w:jc w:val="left"/>
    </w:pPr>
    <w:rPr>
      <w:rFonts w:ascii="Times New Roman" w:hAnsi="Times New Roman"/>
      <w:b/>
      <w:bCs/>
    </w:rPr>
  </w:style>
  <w:style w:type="paragraph" w:styleId="Verzeichnis3">
    <w:name w:val="toc 3"/>
    <w:basedOn w:val="Standard"/>
    <w:next w:val="Standard"/>
    <w:autoRedefine/>
    <w:semiHidden/>
    <w:pPr>
      <w:ind w:left="220"/>
      <w:jc w:val="left"/>
    </w:pPr>
    <w:rPr>
      <w:rFonts w:ascii="Times New Roman" w:hAnsi="Times New Roman"/>
    </w:rPr>
  </w:style>
  <w:style w:type="paragraph" w:styleId="Verzeichnis4">
    <w:name w:val="toc 4"/>
    <w:basedOn w:val="Standard"/>
    <w:next w:val="Standard"/>
    <w:autoRedefine/>
    <w:semiHidden/>
    <w:pPr>
      <w:ind w:left="440"/>
      <w:jc w:val="left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autoRedefine/>
    <w:semiHidden/>
    <w:pPr>
      <w:ind w:left="660"/>
      <w:jc w:val="left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pPr>
      <w:ind w:left="880"/>
      <w:jc w:val="left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pPr>
      <w:ind w:left="1100"/>
      <w:jc w:val="left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pPr>
      <w:ind w:left="1320"/>
      <w:jc w:val="left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pPr>
      <w:ind w:left="154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041A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041AA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41AA6"/>
    <w:pPr>
      <w:ind w:left="0"/>
      <w:jc w:val="left"/>
    </w:pPr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sid w:val="00041AA6"/>
    <w:rPr>
      <w:vertAlign w:val="superscript"/>
    </w:rPr>
  </w:style>
  <w:style w:type="paragraph" w:styleId="Textkrper3">
    <w:name w:val="Body Text 3"/>
    <w:basedOn w:val="Standard"/>
    <w:rsid w:val="00041AA6"/>
    <w:pPr>
      <w:ind w:left="0"/>
    </w:pPr>
    <w:rPr>
      <w:rFonts w:cs="Arial"/>
    </w:rPr>
  </w:style>
  <w:style w:type="paragraph" w:customStyle="1" w:styleId="Formatvorlageberschrift4FettLinksLinks0cmErsteZeile0cm">
    <w:name w:val="Formatvorlage Überschrift 4 + Fett Links Links:  0 cm Erste Zeile:  0 cm"/>
    <w:basedOn w:val="Standard"/>
    <w:rsid w:val="00C90110"/>
    <w:pPr>
      <w:ind w:left="0"/>
    </w:pPr>
  </w:style>
  <w:style w:type="paragraph" w:customStyle="1" w:styleId="Formatvorlageberschrift3">
    <w:name w:val="Formatvorlage Überschrift 3"/>
    <w:aliases w:val="H3 + Links Vor:  12 pt Nach:  12 pt Zeilenab..."/>
    <w:basedOn w:val="berschrift3"/>
    <w:rsid w:val="00C90110"/>
    <w:rPr>
      <w:b w:val="0"/>
      <w:bCs/>
    </w:rPr>
  </w:style>
  <w:style w:type="paragraph" w:customStyle="1" w:styleId="FormatvorlageTextkrper-ZeileneinzugLinks132cm">
    <w:name w:val="Formatvorlage Textkörper-Zeileneinzug + Links:  132 cm"/>
    <w:basedOn w:val="Textkrper-Zeileneinzug"/>
    <w:rsid w:val="00BE4CC8"/>
    <w:pPr>
      <w:tabs>
        <w:tab w:val="left" w:pos="357"/>
      </w:tabs>
      <w:ind w:left="680" w:firstLine="0"/>
    </w:pPr>
  </w:style>
  <w:style w:type="paragraph" w:styleId="StandardWeb">
    <w:name w:val="Normal (Web)"/>
    <w:basedOn w:val="Standard"/>
    <w:uiPriority w:val="99"/>
    <w:rsid w:val="006C5205"/>
    <w:pPr>
      <w:spacing w:after="240" w:line="288" w:lineRule="atLeast"/>
      <w:ind w:left="0"/>
      <w:jc w:val="left"/>
    </w:pPr>
    <w:rPr>
      <w:rFonts w:ascii="Times New Roman" w:hAnsi="Times New Roman"/>
      <w:sz w:val="24"/>
      <w:lang w:val="de-AT" w:eastAsia="de-AT"/>
    </w:rPr>
  </w:style>
  <w:style w:type="paragraph" w:styleId="Aufzhlungszeichen2">
    <w:name w:val="List Bullet 2"/>
    <w:basedOn w:val="Standard"/>
    <w:autoRedefine/>
    <w:rsid w:val="006C5205"/>
    <w:pPr>
      <w:ind w:left="1500"/>
    </w:pPr>
    <w:rPr>
      <w:szCs w:val="22"/>
    </w:rPr>
  </w:style>
  <w:style w:type="paragraph" w:customStyle="1" w:styleId="2Aufzhlung">
    <w:name w:val="2. Aufzählung"/>
    <w:rsid w:val="006C5205"/>
    <w:pPr>
      <w:numPr>
        <w:numId w:val="3"/>
      </w:numPr>
      <w:spacing w:after="120"/>
    </w:pPr>
    <w:rPr>
      <w:rFonts w:ascii="Arial" w:hAnsi="Arial"/>
      <w:sz w:val="22"/>
      <w:szCs w:val="22"/>
      <w:lang w:val="de-DE" w:eastAsia="de-DE"/>
    </w:rPr>
  </w:style>
  <w:style w:type="paragraph" w:customStyle="1" w:styleId="5Aufzhlung">
    <w:name w:val="5. Aufzählung"/>
    <w:rsid w:val="006C5205"/>
    <w:pPr>
      <w:numPr>
        <w:numId w:val="4"/>
      </w:numPr>
      <w:spacing w:after="120"/>
    </w:pPr>
    <w:rPr>
      <w:rFonts w:ascii="Arial" w:hAnsi="Arial"/>
      <w:sz w:val="22"/>
      <w:lang w:val="de-DE" w:eastAsia="de-DE"/>
    </w:rPr>
  </w:style>
  <w:style w:type="paragraph" w:customStyle="1" w:styleId="berschrift40">
    <w:name w:val="Überschrift  4"/>
    <w:basedOn w:val="berschrift3"/>
    <w:rsid w:val="002A042B"/>
    <w:pPr>
      <w:spacing w:before="0" w:after="0" w:line="360" w:lineRule="auto"/>
    </w:pPr>
    <w:rPr>
      <w:rFonts w:cs="Arial"/>
      <w:bCs/>
      <w:szCs w:val="22"/>
    </w:rPr>
  </w:style>
  <w:style w:type="table" w:customStyle="1" w:styleId="Tabellengitternetz">
    <w:name w:val="Tabellengitternetz"/>
    <w:aliases w:val="Zchn Zchn"/>
    <w:basedOn w:val="NormaleTabelle"/>
    <w:rsid w:val="005470C3"/>
    <w:pPr>
      <w:ind w:left="94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blatt18ptFett">
    <w:name w:val="Titelblatt 18 pt Fett"/>
    <w:basedOn w:val="Standard"/>
    <w:rsid w:val="00412C23"/>
    <w:pPr>
      <w:spacing w:before="120" w:after="120"/>
      <w:ind w:left="0"/>
      <w:jc w:val="center"/>
    </w:pPr>
    <w:rPr>
      <w:b/>
      <w:bCs/>
      <w:sz w:val="36"/>
      <w:lang w:val="de-AT"/>
    </w:rPr>
  </w:style>
  <w:style w:type="paragraph" w:styleId="Blocktext">
    <w:name w:val="Block Text"/>
    <w:basedOn w:val="Standard"/>
    <w:rsid w:val="00217B65"/>
    <w:pPr>
      <w:tabs>
        <w:tab w:val="left" w:pos="9000"/>
      </w:tabs>
      <w:spacing w:line="360" w:lineRule="auto"/>
      <w:ind w:left="720" w:right="72"/>
    </w:pPr>
    <w:rPr>
      <w:sz w:val="20"/>
      <w:szCs w:val="20"/>
      <w:u w:val="single"/>
      <w:lang w:val="de-AT"/>
    </w:rPr>
  </w:style>
  <w:style w:type="paragraph" w:customStyle="1" w:styleId="E0">
    <w:name w:val="E0"/>
    <w:basedOn w:val="Standard"/>
    <w:rsid w:val="00217B65"/>
    <w:pPr>
      <w:spacing w:after="160" w:line="320" w:lineRule="atLeast"/>
      <w:ind w:left="0"/>
    </w:pPr>
    <w:rPr>
      <w:noProof/>
      <w:szCs w:val="20"/>
      <w:lang w:val="de-AT"/>
    </w:rPr>
  </w:style>
  <w:style w:type="paragraph" w:customStyle="1" w:styleId="RahmentextLinks0pt">
    <w:name w:val="Rahmentext Links 0pt"/>
    <w:basedOn w:val="Standard"/>
    <w:rsid w:val="0015488E"/>
    <w:pPr>
      <w:ind w:left="0"/>
      <w:jc w:val="left"/>
    </w:pPr>
    <w:rPr>
      <w:sz w:val="20"/>
      <w:szCs w:val="20"/>
    </w:rPr>
  </w:style>
  <w:style w:type="paragraph" w:customStyle="1" w:styleId="Tabelle-mitte">
    <w:name w:val="Tabelle-mitte"/>
    <w:basedOn w:val="Standard"/>
    <w:rsid w:val="0015488E"/>
    <w:pPr>
      <w:spacing w:before="60" w:after="60"/>
      <w:ind w:left="0"/>
      <w:jc w:val="center"/>
    </w:pPr>
    <w:rPr>
      <w:rFonts w:cs="Arial"/>
      <w:sz w:val="18"/>
      <w:szCs w:val="20"/>
    </w:rPr>
  </w:style>
  <w:style w:type="paragraph" w:styleId="Textkrper-Einzug3">
    <w:name w:val="Body Text Indent 3"/>
    <w:basedOn w:val="Standard"/>
    <w:rsid w:val="00C7244C"/>
    <w:pPr>
      <w:spacing w:after="120"/>
      <w:ind w:left="283"/>
    </w:pPr>
    <w:rPr>
      <w:sz w:val="16"/>
      <w:szCs w:val="16"/>
    </w:rPr>
  </w:style>
  <w:style w:type="paragraph" w:customStyle="1" w:styleId="Pos11imRahmen">
    <w:name w:val="Pos.1.1 im Rahmen"/>
    <w:basedOn w:val="Standard"/>
    <w:rsid w:val="009B38F5"/>
    <w:pPr>
      <w:tabs>
        <w:tab w:val="left" w:pos="1020"/>
      </w:tabs>
      <w:ind w:left="0"/>
      <w:jc w:val="left"/>
    </w:pPr>
    <w:rPr>
      <w:b/>
      <w:lang w:val="de-AT"/>
    </w:rPr>
  </w:style>
  <w:style w:type="paragraph" w:customStyle="1" w:styleId="Rahmentextfettzentriert">
    <w:name w:val="Rahmentext fett zentriert"/>
    <w:basedOn w:val="Standard"/>
    <w:rsid w:val="009B38F5"/>
    <w:pPr>
      <w:widowControl w:val="0"/>
      <w:spacing w:before="60" w:after="60"/>
      <w:ind w:left="0"/>
      <w:jc w:val="center"/>
    </w:pPr>
    <w:rPr>
      <w:b/>
      <w:noProof/>
      <w:sz w:val="20"/>
      <w:lang w:val="de-AT"/>
    </w:rPr>
  </w:style>
  <w:style w:type="table" w:customStyle="1" w:styleId="ZchnZchn1">
    <w:name w:val="Zchn Zchn1"/>
    <w:basedOn w:val="NormaleTabelle"/>
    <w:next w:val="Tabellengitternetz"/>
    <w:rsid w:val="003B4B7D"/>
    <w:pPr>
      <w:snapToGrid w:val="0"/>
    </w:pPr>
    <w:rPr>
      <w:rFonts w:eastAsia="SimSu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6A0089"/>
    <w:pPr>
      <w:tabs>
        <w:tab w:val="left" w:pos="3600"/>
      </w:tabs>
      <w:spacing w:before="60" w:after="120" w:line="360" w:lineRule="atLeast"/>
      <w:ind w:left="2160" w:hanging="360"/>
    </w:pPr>
    <w:rPr>
      <w:rFonts w:ascii="EPSON Roman T PS" w:hAnsi="EPSON Roman T PS"/>
      <w:sz w:val="24"/>
      <w:szCs w:val="20"/>
    </w:rPr>
  </w:style>
  <w:style w:type="paragraph" w:styleId="Aufzhlungszeichen">
    <w:name w:val="List Bullet"/>
    <w:basedOn w:val="Standard"/>
    <w:rsid w:val="00346A08"/>
    <w:pPr>
      <w:numPr>
        <w:numId w:val="12"/>
      </w:numPr>
    </w:pPr>
  </w:style>
  <w:style w:type="paragraph" w:customStyle="1" w:styleId="Formatvorlageberschrift2">
    <w:name w:val="Formatvorlage Überschrift 2"/>
    <w:aliases w:val="H2 + Links:  0 cm Erste Zeile:  0 cm"/>
    <w:basedOn w:val="berschrift2"/>
    <w:rsid w:val="00A30F8D"/>
    <w:pPr>
      <w:tabs>
        <w:tab w:val="num" w:pos="360"/>
      </w:tabs>
      <w:ind w:left="360" w:hanging="360"/>
    </w:pPr>
    <w:rPr>
      <w:rFonts w:cs="Times New Roman"/>
      <w:iCs w:val="0"/>
      <w:szCs w:val="20"/>
    </w:rPr>
  </w:style>
  <w:style w:type="paragraph" w:customStyle="1" w:styleId="A2">
    <w:name w:val="A2"/>
    <w:rsid w:val="00A30F8D"/>
    <w:pPr>
      <w:spacing w:line="288" w:lineRule="exact"/>
      <w:ind w:left="1531"/>
      <w:jc w:val="both"/>
    </w:pPr>
    <w:rPr>
      <w:rFonts w:ascii="Arial" w:hAnsi="Arial"/>
      <w:sz w:val="24"/>
      <w:lang w:val="de-DE" w:eastAsia="de-DE"/>
    </w:rPr>
  </w:style>
  <w:style w:type="paragraph" w:styleId="berarbeitung">
    <w:name w:val="Revision"/>
    <w:hidden/>
    <w:uiPriority w:val="99"/>
    <w:semiHidden/>
    <w:rsid w:val="00330625"/>
    <w:rPr>
      <w:rFonts w:ascii="Arial" w:hAnsi="Arial"/>
      <w:sz w:val="22"/>
      <w:szCs w:val="24"/>
      <w:lang w:val="de-DE" w:eastAsia="de-DE"/>
    </w:rPr>
  </w:style>
  <w:style w:type="character" w:customStyle="1" w:styleId="Textkrper-ZeileneinzugZchn">
    <w:name w:val="Textkörper-Zeileneinzug Zchn"/>
    <w:link w:val="Textkrper-Zeileneinzug"/>
    <w:rsid w:val="007E17B7"/>
    <w:rPr>
      <w:rFonts w:ascii="Arial" w:hAnsi="Arial"/>
      <w:sz w:val="22"/>
      <w:lang w:val="de-DE" w:eastAsia="de-DE"/>
    </w:rPr>
  </w:style>
  <w:style w:type="character" w:customStyle="1" w:styleId="berschrift3Zchn">
    <w:name w:val="Überschrift 3 Zchn"/>
    <w:aliases w:val="H3 Zchn"/>
    <w:link w:val="berschrift3"/>
    <w:rsid w:val="000A6470"/>
    <w:rPr>
      <w:rFonts w:ascii="Arial" w:hAnsi="Arial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3B6A70"/>
    <w:pPr>
      <w:ind w:left="720"/>
      <w:contextualSpacing/>
    </w:pPr>
  </w:style>
  <w:style w:type="character" w:styleId="Kommentarzeichen">
    <w:name w:val="annotation reference"/>
    <w:rsid w:val="007A50A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50A7"/>
    <w:rPr>
      <w:sz w:val="20"/>
      <w:szCs w:val="20"/>
    </w:rPr>
  </w:style>
  <w:style w:type="character" w:customStyle="1" w:styleId="KommentartextZchn">
    <w:name w:val="Kommentartext Zchn"/>
    <w:link w:val="Kommentartext"/>
    <w:rsid w:val="007A50A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A50A7"/>
    <w:rPr>
      <w:b/>
      <w:bCs/>
    </w:rPr>
  </w:style>
  <w:style w:type="character" w:customStyle="1" w:styleId="KommentarthemaZchn">
    <w:name w:val="Kommentarthema Zchn"/>
    <w:link w:val="Kommentarthema"/>
    <w:rsid w:val="007A50A7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rsid w:val="00CC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0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8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11">
                  <w:marLeft w:val="18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at/ma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4877-8A3F-45F5-A354-693F12BB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SBnet</Company>
  <LinksUpToDate>false</LinksUpToDate>
  <CharactersWithSpaces>6414</CharactersWithSpaces>
  <SharedDoc>false</SharedDoc>
  <HLinks>
    <vt:vector size="24" baseType="variant">
      <vt:variant>
        <vt:i4>458836</vt:i4>
      </vt:variant>
      <vt:variant>
        <vt:i4>9</vt:i4>
      </vt:variant>
      <vt:variant>
        <vt:i4>0</vt:i4>
      </vt:variant>
      <vt:variant>
        <vt:i4>5</vt:i4>
      </vt:variant>
      <vt:variant>
        <vt:lpwstr>http://www.provia.at/</vt:lpwstr>
      </vt:variant>
      <vt:variant>
        <vt:lpwstr/>
      </vt:variant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ava-online.at/</vt:lpwstr>
      </vt:variant>
      <vt:variant>
        <vt:lpwstr/>
      </vt:variant>
      <vt:variant>
        <vt:i4>458836</vt:i4>
      </vt:variant>
      <vt:variant>
        <vt:i4>3</vt:i4>
      </vt:variant>
      <vt:variant>
        <vt:i4>0</vt:i4>
      </vt:variant>
      <vt:variant>
        <vt:i4>5</vt:i4>
      </vt:variant>
      <vt:variant>
        <vt:lpwstr>http://www.provia.at/</vt:lpwstr>
      </vt:variant>
      <vt:variant>
        <vt:lpwstr/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ava-onlin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iderKe</dc:creator>
  <cp:keywords/>
  <dc:description/>
  <cp:lastModifiedBy>FSV - Lepuschitz</cp:lastModifiedBy>
  <cp:revision>4</cp:revision>
  <cp:lastPrinted>2022-01-14T07:06:00Z</cp:lastPrinted>
  <dcterms:created xsi:type="dcterms:W3CDTF">2024-01-23T11:49:00Z</dcterms:created>
  <dcterms:modified xsi:type="dcterms:W3CDTF">2024-06-27T12:33:00Z</dcterms:modified>
</cp:coreProperties>
</file>